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6"/>
        <w:gridCol w:w="5252"/>
        <w:gridCol w:w="3343"/>
      </w:tblGrid>
      <w:tr w:rsidR="00E933AB" w:rsidRPr="00D810FE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E933AB" w:rsidRPr="00EB2BE5" w:rsidRDefault="00E933AB" w:rsidP="00C149A4">
            <w:pPr>
              <w:rPr>
                <w:color w:val="808080"/>
                <w:lang w:val="sr-Cyrl-CS"/>
              </w:rPr>
            </w:pPr>
            <w:r w:rsidRPr="00C149A4">
              <w:rPr>
                <w:color w:val="808080"/>
                <w:sz w:val="8"/>
                <w:szCs w:val="8"/>
              </w:rPr>
              <w:t xml:space="preserve">  </w:t>
            </w:r>
            <w:r>
              <w:rPr>
                <w:color w:val="808080"/>
                <w:sz w:val="8"/>
                <w:szCs w:val="8"/>
                <w:lang w:val="sr-Cyrl-CS"/>
              </w:rPr>
              <w:t xml:space="preserve">   </w:t>
            </w:r>
            <w:r w:rsidRPr="00C149A4">
              <w:rPr>
                <w:color w:val="808080"/>
                <w:sz w:val="8"/>
                <w:szCs w:val="8"/>
              </w:rPr>
              <w:t xml:space="preserve">               </w:t>
            </w:r>
            <w:r w:rsidR="00CD44B5"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9525" b="9525"/>
                  <wp:wrapNone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44B5">
              <w:rPr>
                <w:noProof/>
                <w:color w:val="808080"/>
              </w:rPr>
              <w:drawing>
                <wp:inline distT="0" distB="0" distL="0" distR="0">
                  <wp:extent cx="908050" cy="2222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00000" b="10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E933AB" w:rsidRPr="006E5DB8" w:rsidRDefault="00E933AB" w:rsidP="002338F2">
            <w:pPr>
              <w:rPr>
                <w:lang w:val="sr-Cyrl-CS"/>
              </w:rPr>
            </w:pPr>
            <w:r w:rsidRPr="006E5DB8">
              <w:rPr>
                <w:lang w:val="sr-Cyrl-CS"/>
              </w:rPr>
              <w:t>Република Србија</w:t>
            </w:r>
          </w:p>
          <w:p w:rsidR="00E933AB" w:rsidRPr="006E5DB8" w:rsidRDefault="00E933AB" w:rsidP="002338F2">
            <w:pPr>
              <w:rPr>
                <w:lang w:val="sr-Cyrl-CS"/>
              </w:rPr>
            </w:pPr>
            <w:r w:rsidRPr="006E5DB8">
              <w:rPr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E933AB" w:rsidRPr="003E3C34" w:rsidRDefault="00E933AB" w:rsidP="006E7AF4">
            <w:pPr>
              <w:jc w:val="right"/>
              <w:rPr>
                <w:b/>
                <w:bCs/>
                <w:color w:val="808080"/>
              </w:rPr>
            </w:pPr>
            <w:r w:rsidRPr="006E7AF4">
              <w:rPr>
                <w:lang w:val="sr-Cyrl-CS"/>
              </w:rPr>
              <w:t>ISSN 0353-9555</w:t>
            </w:r>
          </w:p>
        </w:tc>
      </w:tr>
      <w:tr w:rsidR="00E933AB" w:rsidRPr="00D810FE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933AB" w:rsidRPr="00EB2BE5" w:rsidRDefault="00E933AB" w:rsidP="002338F2">
            <w:pPr>
              <w:rPr>
                <w:color w:val="808080"/>
                <w:lang w:val="sr-Cyrl-CS"/>
              </w:rPr>
            </w:pPr>
            <w:r w:rsidRPr="00EB2BE5">
              <w:rPr>
                <w:b/>
                <w:bCs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E933AB" w:rsidRPr="00D8602A" w:rsidRDefault="00E933AB" w:rsidP="002338F2">
            <w:pPr>
              <w:jc w:val="right"/>
              <w:rPr>
                <w:b/>
                <w:bCs/>
                <w:color w:val="808080"/>
                <w:sz w:val="48"/>
                <w:szCs w:val="48"/>
                <w:lang w:val="sr-Latn-CS"/>
              </w:rPr>
            </w:pPr>
            <w:r>
              <w:rPr>
                <w:b/>
                <w:bCs/>
                <w:color w:val="808080"/>
                <w:sz w:val="48"/>
                <w:szCs w:val="48"/>
                <w:lang w:val="sr-Latn-CS"/>
              </w:rPr>
              <w:t>ПМ12</w:t>
            </w:r>
          </w:p>
        </w:tc>
      </w:tr>
      <w:tr w:rsidR="00E933AB" w:rsidRPr="00AE79CC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33AB" w:rsidRPr="00AE79CC" w:rsidRDefault="00D348C9" w:rsidP="00BE03BB">
            <w:pPr>
              <w:rPr>
                <w:lang w:val="ru-RU"/>
              </w:rPr>
            </w:pPr>
            <w:r>
              <w:rPr>
                <w:lang w:val="ru-RU"/>
              </w:rPr>
              <w:t xml:space="preserve">Број </w:t>
            </w:r>
            <w:r w:rsidR="00BE03BB">
              <w:t>234</w:t>
            </w:r>
            <w:r w:rsidR="00E933AB" w:rsidRPr="00AE79CC">
              <w:rPr>
                <w:lang w:val="ru-RU"/>
              </w:rPr>
              <w:t xml:space="preserve"> - год. </w:t>
            </w:r>
            <w:r w:rsidR="00700345">
              <w:t>LX</w:t>
            </w:r>
            <w:r w:rsidR="00850FFE">
              <w:t>V</w:t>
            </w:r>
            <w:r w:rsidR="00A374F7">
              <w:t>I</w:t>
            </w:r>
            <w:r w:rsidR="00D8215E">
              <w:t>I</w:t>
            </w:r>
            <w:r w:rsidR="00E933AB" w:rsidRPr="00AE79CC">
              <w:rPr>
                <w:lang w:val="ru-RU"/>
              </w:rPr>
              <w:t>, 0</w:t>
            </w:r>
            <w:r w:rsidR="00A02BF5">
              <w:t>1</w:t>
            </w:r>
            <w:r w:rsidR="00E933AB" w:rsidRPr="00AE79CC">
              <w:rPr>
                <w:lang w:val="ru-RU"/>
              </w:rPr>
              <w:t>.0</w:t>
            </w:r>
            <w:r w:rsidR="00E933AB">
              <w:rPr>
                <w:lang w:val="sr-Cyrl-CS"/>
              </w:rPr>
              <w:t>9</w:t>
            </w:r>
            <w:r w:rsidR="00E933AB" w:rsidRPr="00AE79CC">
              <w:rPr>
                <w:lang w:val="ru-RU"/>
              </w:rPr>
              <w:t>.201</w:t>
            </w:r>
            <w:r w:rsidR="00BD4F49">
              <w:t>7</w:t>
            </w:r>
            <w:r w:rsidR="00E933AB" w:rsidRPr="00AE79CC">
              <w:rPr>
                <w:lang w:val="ru-RU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E933AB" w:rsidRPr="00AE79CC" w:rsidRDefault="00E933AB" w:rsidP="002338F2">
            <w:pPr>
              <w:jc w:val="right"/>
              <w:rPr>
                <w:color w:val="808080"/>
                <w:lang w:val="ru-RU"/>
              </w:rPr>
            </w:pPr>
          </w:p>
        </w:tc>
      </w:tr>
      <w:tr w:rsidR="00E933AB" w:rsidRPr="00AE79CC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E933AB" w:rsidRPr="00AC43D9" w:rsidRDefault="00E933AB" w:rsidP="002338F2">
            <w:pPr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t>С</w:t>
            </w:r>
            <w:r>
              <w:rPr>
                <w:b/>
                <w:bCs/>
                <w:sz w:val="24"/>
                <w:szCs w:val="24"/>
                <w:lang w:val="sr-Latn-CS"/>
              </w:rPr>
              <w:t>татистика пром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E933AB" w:rsidRPr="00BD4F49" w:rsidRDefault="00E933AB" w:rsidP="00BE03BB">
            <w:pPr>
              <w:jc w:val="right"/>
            </w:pPr>
            <w:r>
              <w:rPr>
                <w:lang w:val="ru-RU"/>
              </w:rPr>
              <w:t>СРБ</w:t>
            </w:r>
            <w:r w:rsidR="00BE03BB">
              <w:t>234</w:t>
            </w:r>
            <w:r w:rsidRPr="00AE79CC">
              <w:rPr>
                <w:lang w:val="ru-RU"/>
              </w:rPr>
              <w:t xml:space="preserve"> ПМ12 0</w:t>
            </w:r>
            <w:r w:rsidR="00A02BF5">
              <w:t>1</w:t>
            </w:r>
            <w:r>
              <w:rPr>
                <w:lang w:val="sr-Cyrl-CS"/>
              </w:rPr>
              <w:t>09</w:t>
            </w:r>
            <w:r w:rsidRPr="00AE79CC">
              <w:rPr>
                <w:lang w:val="ru-RU"/>
              </w:rPr>
              <w:t>1</w:t>
            </w:r>
            <w:r w:rsidR="00BD4F49">
              <w:t>7</w:t>
            </w:r>
          </w:p>
        </w:tc>
      </w:tr>
    </w:tbl>
    <w:p w:rsidR="00E933AB" w:rsidRPr="00774678" w:rsidRDefault="00E933AB" w:rsidP="00740333">
      <w:pPr>
        <w:pStyle w:val="Naslovsaopstenja"/>
        <w:spacing w:line="216" w:lineRule="auto"/>
        <w:rPr>
          <w:lang w:val="sr-Cyrl-CS"/>
        </w:rPr>
      </w:pPr>
      <w:r w:rsidRPr="00774678">
        <w:rPr>
          <w:lang w:val="ru-RU"/>
        </w:rPr>
        <w:t>Продаја и откуп производа пољопривреде, шумарства и рибарства</w:t>
      </w:r>
      <w:r w:rsidRPr="00774678">
        <w:rPr>
          <w:lang w:val="sr-Cyrl-CS"/>
        </w:rPr>
        <w:t xml:space="preserve">                                         </w:t>
      </w:r>
    </w:p>
    <w:p w:rsidR="00E933AB" w:rsidRPr="00774678" w:rsidRDefault="00E933AB" w:rsidP="00740333">
      <w:pPr>
        <w:pStyle w:val="Podnaslovsopstenja"/>
        <w:spacing w:before="120" w:line="216" w:lineRule="auto"/>
        <w:rPr>
          <w:lang w:val="ru-RU"/>
        </w:rPr>
      </w:pPr>
      <w:r w:rsidRPr="00774678">
        <w:rPr>
          <w:lang w:val="ru-RU"/>
        </w:rPr>
        <w:t xml:space="preserve">– </w:t>
      </w:r>
      <w:r w:rsidRPr="00774678">
        <w:t>II</w:t>
      </w:r>
      <w:r w:rsidRPr="00774678">
        <w:rPr>
          <w:lang w:val="sr-Latn-CS"/>
        </w:rPr>
        <w:t xml:space="preserve"> </w:t>
      </w:r>
      <w:r w:rsidRPr="00774678">
        <w:rPr>
          <w:lang w:val="sr-Cyrl-CS"/>
        </w:rPr>
        <w:t>тромесечје 20</w:t>
      </w:r>
      <w:r w:rsidRPr="00774678">
        <w:rPr>
          <w:lang w:val="ru-RU"/>
        </w:rPr>
        <w:t>1</w:t>
      </w:r>
      <w:r w:rsidR="00BD4F49" w:rsidRPr="00774678">
        <w:t>7</w:t>
      </w:r>
      <w:r w:rsidRPr="00774678">
        <w:rPr>
          <w:lang w:val="ru-RU"/>
        </w:rPr>
        <w:t xml:space="preserve"> –</w:t>
      </w:r>
    </w:p>
    <w:p w:rsidR="00AC5D47" w:rsidRPr="00774678" w:rsidRDefault="00AC5D47" w:rsidP="00740333">
      <w:pPr>
        <w:pStyle w:val="Podnaslovsopstenja"/>
        <w:spacing w:before="120" w:line="216" w:lineRule="auto"/>
        <w:rPr>
          <w:sz w:val="14"/>
          <w:szCs w:val="14"/>
          <w:lang w:val="ru-RU"/>
        </w:rPr>
      </w:pPr>
    </w:p>
    <w:p w:rsidR="00E933AB" w:rsidRPr="00774678" w:rsidRDefault="00E933AB" w:rsidP="00740333">
      <w:pPr>
        <w:pStyle w:val="TekstMetodologijaiNapomena"/>
        <w:spacing w:line="216" w:lineRule="auto"/>
      </w:pPr>
      <w:r w:rsidRPr="00774678">
        <w:t>Укупна вредност продаје и откупа производа пољопривреде, шумарства и рибарства у Републици Србији у другом тромесечју 201</w:t>
      </w:r>
      <w:r w:rsidR="00A414E5" w:rsidRPr="00774678">
        <w:rPr>
          <w:lang w:val="en-US"/>
        </w:rPr>
        <w:t>7</w:t>
      </w:r>
      <w:r w:rsidRPr="00774678">
        <w:rPr>
          <w:lang w:val="sr-Latn-CS"/>
        </w:rPr>
        <w:t>,</w:t>
      </w:r>
      <w:r w:rsidRPr="00774678">
        <w:rPr>
          <w:lang w:val="ru-RU"/>
        </w:rPr>
        <w:t xml:space="preserve"> </w:t>
      </w:r>
      <w:r w:rsidRPr="00774678">
        <w:t xml:space="preserve">у односу на исти период </w:t>
      </w:r>
      <w:r w:rsidR="00CE4265" w:rsidRPr="00774678">
        <w:rPr>
          <w:lang w:val="sr-Cyrl-RS"/>
        </w:rPr>
        <w:t>претходне</w:t>
      </w:r>
      <w:r w:rsidRPr="00774678">
        <w:rPr>
          <w:lang w:val="ru-RU"/>
        </w:rPr>
        <w:t xml:space="preserve"> </w:t>
      </w:r>
      <w:r w:rsidRPr="00774678">
        <w:t xml:space="preserve">године, изражена у текућим ценама, </w:t>
      </w:r>
      <w:r w:rsidR="00C7216A" w:rsidRPr="00774678">
        <w:t>већа</w:t>
      </w:r>
      <w:r w:rsidR="00E3261E" w:rsidRPr="00774678">
        <w:rPr>
          <w:lang w:val="ru-RU"/>
        </w:rPr>
        <w:t xml:space="preserve"> </w:t>
      </w:r>
      <w:r w:rsidRPr="00774678">
        <w:t>је за</w:t>
      </w:r>
      <w:r w:rsidRPr="00774678">
        <w:rPr>
          <w:lang w:val="ru-RU"/>
        </w:rPr>
        <w:t xml:space="preserve"> </w:t>
      </w:r>
      <w:r w:rsidR="00392E90" w:rsidRPr="00774678">
        <w:rPr>
          <w:lang w:val="en-US"/>
        </w:rPr>
        <w:t>0</w:t>
      </w:r>
      <w:r w:rsidRPr="00774678">
        <w:t>,</w:t>
      </w:r>
      <w:r w:rsidR="00392E90" w:rsidRPr="00774678">
        <w:rPr>
          <w:lang w:val="en-US"/>
        </w:rPr>
        <w:t>3</w:t>
      </w:r>
      <w:r w:rsidRPr="00774678">
        <w:t xml:space="preserve">%. </w:t>
      </w:r>
    </w:p>
    <w:p w:rsidR="00E933AB" w:rsidRPr="00774678" w:rsidRDefault="00E933AB" w:rsidP="00740333">
      <w:pPr>
        <w:pStyle w:val="TekstMetodologijaiNapomena"/>
        <w:spacing w:line="216" w:lineRule="auto"/>
        <w:ind w:firstLine="403"/>
      </w:pPr>
      <w:r w:rsidRPr="00774678">
        <w:t>За првих шест месеци 201</w:t>
      </w:r>
      <w:r w:rsidR="00A414E5" w:rsidRPr="00774678">
        <w:rPr>
          <w:lang w:val="en-US"/>
        </w:rPr>
        <w:t>7</w:t>
      </w:r>
      <w:r w:rsidR="00BA1863" w:rsidRPr="00774678">
        <w:rPr>
          <w:lang w:val="sr-Cyrl-RS"/>
        </w:rPr>
        <w:t>,</w:t>
      </w:r>
      <w:r w:rsidRPr="00774678">
        <w:t xml:space="preserve"> </w:t>
      </w:r>
      <w:r w:rsidR="00BA1863" w:rsidRPr="00774678">
        <w:t>у односу на исти период 2016. године</w:t>
      </w:r>
      <w:r w:rsidR="00BA1863" w:rsidRPr="00774678">
        <w:rPr>
          <w:lang w:val="sr-Cyrl-RS"/>
        </w:rPr>
        <w:t>,</w:t>
      </w:r>
      <w:r w:rsidR="00BA1863" w:rsidRPr="00774678">
        <w:t xml:space="preserve"> </w:t>
      </w:r>
      <w:r w:rsidRPr="00774678">
        <w:t>укупна вредност продаје и откупа производа пољопривреде, шумарства и рибарства</w:t>
      </w:r>
      <w:r w:rsidR="00BA1863" w:rsidRPr="00774678">
        <w:t xml:space="preserve"> у Републици Србији</w:t>
      </w:r>
      <w:r w:rsidR="004A4FF9" w:rsidRPr="00774678">
        <w:t xml:space="preserve"> </w:t>
      </w:r>
      <w:r w:rsidR="0027792F" w:rsidRPr="00774678">
        <w:t xml:space="preserve">већа је </w:t>
      </w:r>
      <w:r w:rsidR="004A4FF9" w:rsidRPr="00774678">
        <w:t xml:space="preserve">за </w:t>
      </w:r>
      <w:r w:rsidR="004C1EB8" w:rsidRPr="00774678">
        <w:rPr>
          <w:lang w:val="en-US"/>
        </w:rPr>
        <w:t>5</w:t>
      </w:r>
      <w:r w:rsidR="006A170E" w:rsidRPr="00774678">
        <w:rPr>
          <w:lang w:val="en-US"/>
        </w:rPr>
        <w:t>,</w:t>
      </w:r>
      <w:r w:rsidR="004C1EB8" w:rsidRPr="00774678">
        <w:rPr>
          <w:lang w:val="en-US"/>
        </w:rPr>
        <w:t>8</w:t>
      </w:r>
      <w:r w:rsidRPr="00774678">
        <w:t>%</w:t>
      </w:r>
      <w:r w:rsidR="00100F68" w:rsidRPr="00774678">
        <w:t xml:space="preserve"> у текућим ценама</w:t>
      </w:r>
      <w:r w:rsidR="00100F68" w:rsidRPr="00774678">
        <w:rPr>
          <w:lang w:val="sr-Cyrl-RS"/>
        </w:rPr>
        <w:t xml:space="preserve"> односно </w:t>
      </w:r>
      <w:r w:rsidR="004A4FF9" w:rsidRPr="00774678">
        <w:t>за</w:t>
      </w:r>
      <w:r w:rsidR="00E50BED" w:rsidRPr="00774678">
        <w:rPr>
          <w:lang w:val="en-US"/>
        </w:rPr>
        <w:t xml:space="preserve"> 3</w:t>
      </w:r>
      <w:r w:rsidRPr="00774678">
        <w:t>,</w:t>
      </w:r>
      <w:r w:rsidR="00E50BED" w:rsidRPr="00774678">
        <w:rPr>
          <w:lang w:val="sr-Cyrl-RS"/>
        </w:rPr>
        <w:t>7</w:t>
      </w:r>
      <w:r w:rsidRPr="00774678">
        <w:t>%</w:t>
      </w:r>
      <w:r w:rsidR="00100F68" w:rsidRPr="00774678">
        <w:rPr>
          <w:lang w:val="sr-Cyrl-RS"/>
        </w:rPr>
        <w:t xml:space="preserve"> у сталним ценама</w:t>
      </w:r>
      <w:r w:rsidRPr="00774678">
        <w:t xml:space="preserve">.  </w:t>
      </w:r>
    </w:p>
    <w:p w:rsidR="001B32DA" w:rsidRPr="00774678" w:rsidRDefault="001B32DA" w:rsidP="00740333">
      <w:pPr>
        <w:pStyle w:val="TekstMetodologijaiNapomena"/>
        <w:spacing w:before="0" w:after="60" w:line="216" w:lineRule="auto"/>
        <w:ind w:firstLine="0"/>
        <w:jc w:val="center"/>
        <w:rPr>
          <w:b/>
          <w:bCs/>
        </w:rPr>
      </w:pPr>
    </w:p>
    <w:p w:rsidR="00E933AB" w:rsidRPr="00774678" w:rsidRDefault="00103ECE" w:rsidP="00740333">
      <w:pPr>
        <w:pStyle w:val="TekstMetodologijaiNapomena"/>
        <w:spacing w:before="0" w:after="60" w:line="216" w:lineRule="auto"/>
        <w:ind w:firstLine="0"/>
        <w:jc w:val="center"/>
        <w:rPr>
          <w:b/>
          <w:bCs/>
        </w:rPr>
      </w:pPr>
      <w:r w:rsidRPr="00774678">
        <w:rPr>
          <w:b/>
          <w:bCs/>
        </w:rPr>
        <w:t>1. Продаја и откуп</w:t>
      </w:r>
      <w:r w:rsidR="00E933AB" w:rsidRPr="00774678">
        <w:rPr>
          <w:b/>
          <w:bCs/>
        </w:rPr>
        <w:t xml:space="preserve"> по регионима</w:t>
      </w:r>
    </w:p>
    <w:tbl>
      <w:tblPr>
        <w:tblW w:w="1026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1021"/>
        <w:gridCol w:w="1021"/>
        <w:gridCol w:w="1021"/>
        <w:gridCol w:w="1021"/>
        <w:gridCol w:w="1021"/>
        <w:gridCol w:w="1021"/>
        <w:gridCol w:w="1021"/>
      </w:tblGrid>
      <w:tr w:rsidR="00E933AB" w:rsidRPr="00774678">
        <w:trPr>
          <w:jc w:val="center"/>
        </w:trPr>
        <w:tc>
          <w:tcPr>
            <w:tcW w:w="31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pStyle w:val="Footer"/>
              <w:tabs>
                <w:tab w:val="clear" w:pos="4320"/>
                <w:tab w:val="clear" w:pos="8640"/>
              </w:tabs>
              <w:spacing w:before="60" w:after="60" w:line="216" w:lineRule="auto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5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before="60" w:after="60" w:line="216" w:lineRule="auto"/>
              <w:jc w:val="center"/>
              <w:rPr>
                <w:position w:val="-12"/>
                <w:sz w:val="16"/>
                <w:szCs w:val="16"/>
              </w:rPr>
            </w:pPr>
            <w:r w:rsidRPr="00774678">
              <w:rPr>
                <w:sz w:val="16"/>
                <w:szCs w:val="16"/>
                <w:lang w:val="sr-Cyrl-CS"/>
              </w:rPr>
              <w:t>Промет</w:t>
            </w:r>
            <w:r w:rsidRPr="00774678">
              <w:rPr>
                <w:sz w:val="16"/>
                <w:szCs w:val="16"/>
              </w:rPr>
              <w:t xml:space="preserve">, </w:t>
            </w:r>
            <w:r w:rsidRPr="00774678">
              <w:rPr>
                <w:sz w:val="16"/>
                <w:szCs w:val="16"/>
                <w:lang w:val="sr-Cyrl-CS"/>
              </w:rPr>
              <w:t xml:space="preserve"> хиљ</w:t>
            </w:r>
            <w:r w:rsidRPr="00774678">
              <w:rPr>
                <w:sz w:val="16"/>
                <w:szCs w:val="16"/>
              </w:rPr>
              <w:t>.</w:t>
            </w:r>
            <w:r w:rsidRPr="00774678">
              <w:rPr>
                <w:sz w:val="16"/>
                <w:szCs w:val="16"/>
                <w:lang w:val="sr-Cyrl-CS"/>
              </w:rPr>
              <w:t xml:space="preserve"> РСД</w:t>
            </w:r>
          </w:p>
        </w:tc>
        <w:tc>
          <w:tcPr>
            <w:tcW w:w="20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33AB" w:rsidRPr="00774678" w:rsidRDefault="00E933AB" w:rsidP="00740333">
            <w:pPr>
              <w:pStyle w:val="BodyText"/>
              <w:spacing w:before="60" w:after="60" w:line="216" w:lineRule="auto"/>
              <w:jc w:val="center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</w:rPr>
              <w:t>Индекси,</w:t>
            </w:r>
          </w:p>
          <w:p w:rsidR="00E933AB" w:rsidRPr="00774678" w:rsidRDefault="00E933AB" w:rsidP="00740333">
            <w:pPr>
              <w:spacing w:before="60" w:after="60" w:line="216" w:lineRule="auto"/>
              <w:jc w:val="center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текућe ценe</w:t>
            </w:r>
            <w:r w:rsidRPr="00774678">
              <w:rPr>
                <w:sz w:val="16"/>
                <w:szCs w:val="16"/>
                <w:vertAlign w:val="superscript"/>
              </w:rPr>
              <w:t>1)</w:t>
            </w:r>
          </w:p>
        </w:tc>
      </w:tr>
      <w:tr w:rsidR="00E933AB" w:rsidRPr="00774678">
        <w:trPr>
          <w:jc w:val="center"/>
        </w:trPr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pStyle w:val="Footer"/>
              <w:tabs>
                <w:tab w:val="clear" w:pos="4320"/>
                <w:tab w:val="clear" w:pos="8640"/>
              </w:tabs>
              <w:spacing w:line="216" w:lineRule="auto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6B13A1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  <w:lang w:val="sr-Cyrl-CS"/>
              </w:rPr>
              <w:t>I</w:t>
            </w:r>
            <w:r w:rsidRPr="00774678">
              <w:rPr>
                <w:sz w:val="16"/>
                <w:szCs w:val="16"/>
              </w:rPr>
              <w:t>V–VI 201</w:t>
            </w:r>
            <w:r w:rsidR="006B13A1" w:rsidRPr="00774678">
              <w:rPr>
                <w:sz w:val="16"/>
                <w:szCs w:val="16"/>
              </w:rPr>
              <w:t>7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829D8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  <w:lang w:val="sr-Cyrl-CS"/>
              </w:rPr>
              <w:t>I</w:t>
            </w:r>
            <w:r w:rsidRPr="00774678">
              <w:rPr>
                <w:sz w:val="16"/>
                <w:szCs w:val="16"/>
              </w:rPr>
              <w:t>–VI 201</w:t>
            </w:r>
            <w:r w:rsidR="006B13A1" w:rsidRPr="00774678">
              <w:rPr>
                <w:sz w:val="16"/>
                <w:szCs w:val="16"/>
              </w:rPr>
              <w:t>7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829D8">
            <w:pPr>
              <w:spacing w:line="216" w:lineRule="auto"/>
              <w:jc w:val="center"/>
              <w:rPr>
                <w:position w:val="-12"/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201</w:t>
            </w:r>
            <w:r w:rsidR="006B13A1" w:rsidRPr="00774678">
              <w:rPr>
                <w:sz w:val="16"/>
                <w:szCs w:val="16"/>
              </w:rPr>
              <w:t>7</w:t>
            </w:r>
          </w:p>
        </w:tc>
        <w:tc>
          <w:tcPr>
            <w:tcW w:w="20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E933AB" w:rsidRPr="00774678" w:rsidTr="008343E4">
        <w:trPr>
          <w:jc w:val="center"/>
        </w:trPr>
        <w:tc>
          <w:tcPr>
            <w:tcW w:w="31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pStyle w:val="Footer"/>
              <w:tabs>
                <w:tab w:val="clear" w:pos="4320"/>
                <w:tab w:val="clear" w:pos="8640"/>
              </w:tabs>
              <w:spacing w:line="216" w:lineRule="auto"/>
              <w:jc w:val="center"/>
              <w:rPr>
                <w:caps/>
                <w:sz w:val="16"/>
                <w:szCs w:val="16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before="100" w:line="216" w:lineRule="auto"/>
              <w:jc w:val="center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  <w:lang w:val="sr-Cyrl-CS"/>
              </w:rPr>
              <w:t>I</w:t>
            </w:r>
            <w:r w:rsidRPr="00774678">
              <w:rPr>
                <w:sz w:val="16"/>
                <w:szCs w:val="16"/>
              </w:rPr>
              <w:t>V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before="100" w:line="216" w:lineRule="auto"/>
              <w:jc w:val="center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V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before="100" w:line="216" w:lineRule="auto"/>
              <w:jc w:val="center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V</w:t>
            </w:r>
            <w:r w:rsidRPr="00774678">
              <w:rPr>
                <w:sz w:val="16"/>
                <w:szCs w:val="16"/>
                <w:lang w:val="sr-Cyrl-CS"/>
              </w:rPr>
              <w:t>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829D8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  <w:lang w:val="sr-Cyrl-CS"/>
              </w:rPr>
              <w:t>I</w:t>
            </w:r>
            <w:r w:rsidRPr="00774678">
              <w:rPr>
                <w:sz w:val="16"/>
                <w:szCs w:val="16"/>
              </w:rPr>
              <w:t>V–VI 201</w:t>
            </w:r>
            <w:r w:rsidR="006B13A1" w:rsidRPr="00774678">
              <w:rPr>
                <w:sz w:val="16"/>
                <w:szCs w:val="16"/>
              </w:rPr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33AB" w:rsidRPr="00774678" w:rsidRDefault="00E933AB" w:rsidP="007829D8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  <w:lang w:val="sr-Cyrl-CS"/>
              </w:rPr>
              <w:t>I</w:t>
            </w:r>
            <w:r w:rsidRPr="00774678">
              <w:rPr>
                <w:sz w:val="16"/>
                <w:szCs w:val="16"/>
              </w:rPr>
              <w:t>–VI 201</w:t>
            </w:r>
            <w:r w:rsidR="006B13A1" w:rsidRPr="00774678">
              <w:rPr>
                <w:sz w:val="16"/>
                <w:szCs w:val="16"/>
              </w:rPr>
              <w:t>7</w:t>
            </w:r>
          </w:p>
        </w:tc>
      </w:tr>
      <w:tr w:rsidR="00E933AB" w:rsidRPr="00774678">
        <w:trPr>
          <w:jc w:val="center"/>
        </w:trPr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pStyle w:val="Footer"/>
              <w:tabs>
                <w:tab w:val="clear" w:pos="4320"/>
                <w:tab w:val="clear" w:pos="8640"/>
              </w:tabs>
              <w:spacing w:line="216" w:lineRule="auto"/>
              <w:rPr>
                <w:b/>
                <w:bCs/>
                <w:cap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E933AB" w:rsidRPr="00774678" w:rsidRDefault="00E933AB" w:rsidP="00740333">
            <w:pPr>
              <w:spacing w:line="216" w:lineRule="auto"/>
              <w:ind w:right="57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</w:tcBorders>
            <w:vAlign w:val="bottom"/>
          </w:tcPr>
          <w:p w:rsidR="00E933AB" w:rsidRPr="00774678" w:rsidRDefault="00E933AB" w:rsidP="00740333">
            <w:pPr>
              <w:spacing w:line="216" w:lineRule="auto"/>
              <w:ind w:right="57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E933AB" w:rsidRPr="00774678" w:rsidRDefault="00E933AB" w:rsidP="00740333">
            <w:pPr>
              <w:spacing w:line="216" w:lineRule="auto"/>
              <w:ind w:right="57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E933AB" w:rsidRPr="00774678" w:rsidRDefault="00E933AB" w:rsidP="00740333">
            <w:pPr>
              <w:spacing w:line="216" w:lineRule="auto"/>
              <w:ind w:right="57"/>
              <w:jc w:val="right"/>
              <w:rPr>
                <w:b/>
                <w:bCs/>
                <w:position w:val="-12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933AB" w:rsidRPr="00774678" w:rsidRDefault="00E933AB" w:rsidP="00740333">
            <w:pPr>
              <w:spacing w:line="216" w:lineRule="auto"/>
              <w:ind w:right="57"/>
              <w:jc w:val="right"/>
              <w:rPr>
                <w:b/>
                <w:bCs/>
                <w:position w:val="-12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933AB" w:rsidRPr="00774678" w:rsidRDefault="00E933AB" w:rsidP="00740333">
            <w:pPr>
              <w:spacing w:line="216" w:lineRule="auto"/>
              <w:ind w:right="57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vAlign w:val="bottom"/>
          </w:tcPr>
          <w:p w:rsidR="00E933AB" w:rsidRPr="00774678" w:rsidRDefault="00E933AB" w:rsidP="00740333">
            <w:pPr>
              <w:spacing w:line="216" w:lineRule="auto"/>
              <w:ind w:right="57"/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AF17B0" w:rsidRPr="00774678" w:rsidTr="008343E4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AF17B0" w:rsidRPr="00774678" w:rsidRDefault="00AF17B0" w:rsidP="00AF17B0">
            <w:pPr>
              <w:pStyle w:val="Footer"/>
              <w:tabs>
                <w:tab w:val="clear" w:pos="4320"/>
                <w:tab w:val="clear" w:pos="8640"/>
              </w:tabs>
              <w:spacing w:line="216" w:lineRule="auto"/>
              <w:rPr>
                <w:b/>
                <w:bCs/>
                <w:sz w:val="16"/>
                <w:szCs w:val="16"/>
                <w:lang w:val="sr-Cyrl-CS"/>
              </w:rPr>
            </w:pPr>
            <w:r w:rsidRPr="00774678">
              <w:rPr>
                <w:b/>
                <w:bCs/>
                <w:caps/>
                <w:sz w:val="16"/>
                <w:szCs w:val="16"/>
              </w:rPr>
              <w:t>Република Србија</w:t>
            </w:r>
            <w:r w:rsidRPr="00774678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17B0" w:rsidRPr="00774678" w:rsidRDefault="00AF17B0" w:rsidP="00576755">
            <w:pPr>
              <w:ind w:right="57"/>
              <w:jc w:val="right"/>
              <w:rPr>
                <w:b/>
                <w:sz w:val="16"/>
                <w:szCs w:val="16"/>
              </w:rPr>
            </w:pPr>
            <w:r w:rsidRPr="00774678">
              <w:rPr>
                <w:b/>
                <w:sz w:val="16"/>
                <w:szCs w:val="16"/>
              </w:rPr>
              <w:t>4007510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17B0" w:rsidRPr="00774678" w:rsidRDefault="00AF17B0" w:rsidP="00576755">
            <w:pPr>
              <w:ind w:right="57"/>
              <w:jc w:val="right"/>
              <w:rPr>
                <w:b/>
                <w:sz w:val="16"/>
                <w:szCs w:val="16"/>
              </w:rPr>
            </w:pPr>
            <w:r w:rsidRPr="00774678">
              <w:rPr>
                <w:b/>
                <w:sz w:val="16"/>
                <w:szCs w:val="16"/>
              </w:rPr>
              <w:t>7703761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17B0" w:rsidRPr="00774678" w:rsidRDefault="00AF17B0" w:rsidP="00576755">
            <w:pPr>
              <w:ind w:right="57"/>
              <w:jc w:val="right"/>
              <w:rPr>
                <w:b/>
                <w:sz w:val="16"/>
                <w:szCs w:val="16"/>
              </w:rPr>
            </w:pPr>
            <w:r w:rsidRPr="00774678">
              <w:rPr>
                <w:b/>
                <w:sz w:val="16"/>
                <w:szCs w:val="16"/>
              </w:rPr>
              <w:t>975303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17B0" w:rsidRPr="00774678" w:rsidRDefault="00AF17B0" w:rsidP="00576755">
            <w:pPr>
              <w:ind w:right="57"/>
              <w:jc w:val="right"/>
              <w:rPr>
                <w:b/>
                <w:sz w:val="16"/>
                <w:szCs w:val="16"/>
              </w:rPr>
            </w:pPr>
            <w:r w:rsidRPr="00774678">
              <w:rPr>
                <w:b/>
                <w:sz w:val="16"/>
                <w:szCs w:val="16"/>
              </w:rPr>
              <w:t>1112460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F17B0" w:rsidRPr="00774678" w:rsidRDefault="00AF17B0" w:rsidP="00576755">
            <w:pPr>
              <w:ind w:right="57"/>
              <w:jc w:val="right"/>
              <w:rPr>
                <w:b/>
                <w:sz w:val="16"/>
                <w:szCs w:val="16"/>
              </w:rPr>
            </w:pPr>
            <w:r w:rsidRPr="00774678">
              <w:rPr>
                <w:b/>
                <w:sz w:val="16"/>
                <w:szCs w:val="16"/>
              </w:rPr>
              <w:t>19197477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F17B0" w:rsidRPr="00774678" w:rsidRDefault="00AF17B0" w:rsidP="00576755">
            <w:pPr>
              <w:ind w:right="57"/>
              <w:jc w:val="right"/>
              <w:rPr>
                <w:b/>
                <w:sz w:val="16"/>
                <w:szCs w:val="16"/>
              </w:rPr>
            </w:pPr>
            <w:r w:rsidRPr="00774678">
              <w:rPr>
                <w:b/>
                <w:sz w:val="16"/>
                <w:szCs w:val="16"/>
              </w:rPr>
              <w:t xml:space="preserve">  100</w:t>
            </w:r>
            <w:r w:rsidR="00BD1270" w:rsidRPr="00774678">
              <w:rPr>
                <w:b/>
                <w:sz w:val="16"/>
                <w:szCs w:val="16"/>
              </w:rPr>
              <w:t>,</w:t>
            </w:r>
            <w:r w:rsidRPr="0077467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17B0" w:rsidRPr="00774678" w:rsidRDefault="00BD1270" w:rsidP="00576755">
            <w:pPr>
              <w:ind w:right="57"/>
              <w:jc w:val="right"/>
              <w:rPr>
                <w:b/>
                <w:sz w:val="16"/>
                <w:szCs w:val="16"/>
              </w:rPr>
            </w:pPr>
            <w:r w:rsidRPr="00774678">
              <w:rPr>
                <w:b/>
                <w:sz w:val="16"/>
                <w:szCs w:val="16"/>
              </w:rPr>
              <w:t xml:space="preserve">  105,</w:t>
            </w:r>
            <w:r w:rsidR="00AF17B0" w:rsidRPr="00774678">
              <w:rPr>
                <w:b/>
                <w:sz w:val="16"/>
                <w:szCs w:val="16"/>
              </w:rPr>
              <w:t>8</w:t>
            </w:r>
          </w:p>
        </w:tc>
      </w:tr>
      <w:tr w:rsidR="00E933AB" w:rsidRPr="00774678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line="21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1" w:type="dxa"/>
            <w:vAlign w:val="bottom"/>
          </w:tcPr>
          <w:p w:rsidR="00E933AB" w:rsidRPr="00774678" w:rsidRDefault="00E933AB" w:rsidP="00576755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nil"/>
            </w:tcBorders>
            <w:vAlign w:val="bottom"/>
          </w:tcPr>
          <w:p w:rsidR="00E933AB" w:rsidRPr="00774678" w:rsidRDefault="00E933AB" w:rsidP="00576755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vAlign w:val="bottom"/>
          </w:tcPr>
          <w:p w:rsidR="00E933AB" w:rsidRPr="00774678" w:rsidRDefault="00E933AB" w:rsidP="00576755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vAlign w:val="bottom"/>
          </w:tcPr>
          <w:p w:rsidR="00E933AB" w:rsidRPr="00774678" w:rsidRDefault="00E933AB" w:rsidP="00576755">
            <w:pPr>
              <w:spacing w:line="216" w:lineRule="auto"/>
              <w:ind w:right="57"/>
              <w:jc w:val="right"/>
              <w:rPr>
                <w:position w:val="-12"/>
                <w:sz w:val="16"/>
                <w:szCs w:val="16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E933AB" w:rsidRPr="00774678" w:rsidRDefault="00E933AB" w:rsidP="00576755">
            <w:pPr>
              <w:spacing w:line="216" w:lineRule="auto"/>
              <w:ind w:right="57"/>
              <w:jc w:val="right"/>
              <w:rPr>
                <w:position w:val="-12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vAlign w:val="bottom"/>
          </w:tcPr>
          <w:p w:rsidR="00E933AB" w:rsidRPr="00774678" w:rsidRDefault="00E933AB" w:rsidP="00576755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vAlign w:val="bottom"/>
          </w:tcPr>
          <w:p w:rsidR="00E933AB" w:rsidRPr="00774678" w:rsidRDefault="00E933AB" w:rsidP="00576755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228D1" w:rsidRPr="00774678" w:rsidTr="000228D1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0228D1" w:rsidRPr="00774678" w:rsidRDefault="000228D1" w:rsidP="000228D1">
            <w:pPr>
              <w:spacing w:line="216" w:lineRule="auto"/>
              <w:rPr>
                <w:b/>
                <w:sz w:val="16"/>
                <w:szCs w:val="16"/>
                <w:lang w:val="sr-Cyrl-CS"/>
              </w:rPr>
            </w:pPr>
            <w:r w:rsidRPr="00774678">
              <w:rPr>
                <w:b/>
                <w:sz w:val="16"/>
                <w:szCs w:val="16"/>
                <w:lang w:val="sr-Cyrl-CS"/>
              </w:rPr>
              <w:t>Београдски регион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28D1" w:rsidRPr="00774678" w:rsidRDefault="000228D1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224526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28D1" w:rsidRPr="00774678" w:rsidRDefault="000228D1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651470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28D1" w:rsidRPr="00774678" w:rsidRDefault="000228D1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7559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28D1" w:rsidRPr="00774678" w:rsidRDefault="000228D1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73094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228D1" w:rsidRPr="00774678" w:rsidRDefault="000228D1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75841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28D1" w:rsidRPr="00774678" w:rsidRDefault="000228D1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 xml:space="preserve">  122,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28D1" w:rsidRPr="00774678" w:rsidRDefault="000228D1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 xml:space="preserve">  117,2</w:t>
            </w:r>
          </w:p>
        </w:tc>
      </w:tr>
      <w:tr w:rsidR="000228D1" w:rsidRPr="00774678" w:rsidTr="000228D1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0228D1" w:rsidRPr="00774678" w:rsidRDefault="000228D1" w:rsidP="000228D1">
            <w:pPr>
              <w:spacing w:line="216" w:lineRule="auto"/>
              <w:ind w:firstLine="182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 xml:space="preserve"> Продаја из производње предузећа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28D1" w:rsidRPr="00774678" w:rsidRDefault="000228D1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23729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28D1" w:rsidRPr="00774678" w:rsidRDefault="000228D1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477370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28D1" w:rsidRPr="00774678" w:rsidRDefault="000228D1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55971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28D1" w:rsidRPr="00774678" w:rsidRDefault="000228D1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3538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228D1" w:rsidRPr="00774678" w:rsidRDefault="000228D1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32377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28D1" w:rsidRPr="00774678" w:rsidRDefault="000228D1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 xml:space="preserve">  104,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28D1" w:rsidRPr="00774678" w:rsidRDefault="000228D1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 xml:space="preserve">  107,3</w:t>
            </w:r>
          </w:p>
        </w:tc>
      </w:tr>
      <w:tr w:rsidR="000228D1" w:rsidRPr="00774678" w:rsidTr="000228D1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0228D1" w:rsidRPr="00774678" w:rsidRDefault="000228D1" w:rsidP="000228D1">
            <w:pPr>
              <w:spacing w:line="216" w:lineRule="auto"/>
              <w:ind w:firstLine="226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  <w:lang w:val="sr-Cyrl-CS"/>
              </w:rPr>
              <w:t>Откуп од породичних газдинстава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28D1" w:rsidRPr="00774678" w:rsidRDefault="000228D1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00797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28D1" w:rsidRPr="00774678" w:rsidRDefault="000228D1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74099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28D1" w:rsidRPr="00774678" w:rsidRDefault="000228D1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9619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28D1" w:rsidRPr="00774678" w:rsidRDefault="000228D1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37713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228D1" w:rsidRPr="00774678" w:rsidRDefault="000228D1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43463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28D1" w:rsidRPr="00774678" w:rsidRDefault="000228D1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 xml:space="preserve">  155,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228D1" w:rsidRPr="00774678" w:rsidRDefault="000228D1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 xml:space="preserve">  157,0</w:t>
            </w:r>
          </w:p>
        </w:tc>
      </w:tr>
      <w:tr w:rsidR="00E933AB" w:rsidRPr="00774678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line="21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1" w:type="dxa"/>
            <w:vAlign w:val="bottom"/>
          </w:tcPr>
          <w:p w:rsidR="00E933AB" w:rsidRPr="00774678" w:rsidRDefault="00E933AB" w:rsidP="00576755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nil"/>
            </w:tcBorders>
            <w:vAlign w:val="bottom"/>
          </w:tcPr>
          <w:p w:rsidR="00E933AB" w:rsidRPr="00774678" w:rsidRDefault="00E933AB" w:rsidP="00576755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vAlign w:val="bottom"/>
          </w:tcPr>
          <w:p w:rsidR="00E933AB" w:rsidRPr="00774678" w:rsidRDefault="00E933AB" w:rsidP="00576755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vAlign w:val="bottom"/>
          </w:tcPr>
          <w:p w:rsidR="00E933AB" w:rsidRPr="00774678" w:rsidRDefault="00E933AB" w:rsidP="00576755">
            <w:pPr>
              <w:spacing w:line="216" w:lineRule="auto"/>
              <w:ind w:right="57"/>
              <w:jc w:val="right"/>
              <w:rPr>
                <w:position w:val="-12"/>
                <w:sz w:val="16"/>
                <w:szCs w:val="16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E933AB" w:rsidRPr="00774678" w:rsidRDefault="00E933AB" w:rsidP="00576755">
            <w:pPr>
              <w:spacing w:line="216" w:lineRule="auto"/>
              <w:ind w:right="57"/>
              <w:jc w:val="right"/>
              <w:rPr>
                <w:position w:val="-12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vAlign w:val="bottom"/>
          </w:tcPr>
          <w:p w:rsidR="00E933AB" w:rsidRPr="00774678" w:rsidRDefault="00E933AB" w:rsidP="00576755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vAlign w:val="bottom"/>
          </w:tcPr>
          <w:p w:rsidR="00E933AB" w:rsidRPr="00774678" w:rsidRDefault="00E933AB" w:rsidP="00576755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A0112" w:rsidRPr="00774678" w:rsidTr="008343E4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A0112" w:rsidRPr="00774678" w:rsidRDefault="00EA0112" w:rsidP="00EA0112">
            <w:pPr>
              <w:pStyle w:val="Heading1"/>
              <w:spacing w:before="0" w:after="0" w:line="216" w:lineRule="auto"/>
              <w:rPr>
                <w:bCs w:val="0"/>
                <w:sz w:val="16"/>
                <w:szCs w:val="16"/>
                <w:lang w:val="sr-Cyrl-CS"/>
              </w:rPr>
            </w:pPr>
            <w:r w:rsidRPr="00774678">
              <w:rPr>
                <w:bCs w:val="0"/>
                <w:sz w:val="16"/>
                <w:szCs w:val="16"/>
                <w:lang w:val="sr-Cyrl-CS"/>
              </w:rPr>
              <w:t xml:space="preserve">Регион </w:t>
            </w:r>
            <w:r w:rsidRPr="00774678">
              <w:rPr>
                <w:bCs w:val="0"/>
                <w:sz w:val="16"/>
                <w:szCs w:val="16"/>
              </w:rPr>
              <w:t>Војводин</w:t>
            </w:r>
            <w:r w:rsidRPr="00774678">
              <w:rPr>
                <w:bCs w:val="0"/>
                <w:sz w:val="16"/>
                <w:szCs w:val="16"/>
                <w:lang w:val="sr-Cyrl-CS"/>
              </w:rPr>
              <w:t>е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0112" w:rsidRPr="00774678" w:rsidRDefault="00EA0112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2293064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0112" w:rsidRPr="00774678" w:rsidRDefault="00EA0112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4521478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0112" w:rsidRPr="00774678" w:rsidRDefault="00EA0112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607464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0112" w:rsidRPr="00774678" w:rsidRDefault="00EA0112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713796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A0112" w:rsidRPr="00774678" w:rsidRDefault="00EA0112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9718031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A0112" w:rsidRPr="00774678" w:rsidRDefault="00BD1270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 xml:space="preserve">  94,</w:t>
            </w:r>
            <w:r w:rsidR="00EA0112" w:rsidRPr="00774678">
              <w:rPr>
                <w:sz w:val="16"/>
                <w:szCs w:val="16"/>
              </w:rPr>
              <w:t>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0112" w:rsidRPr="00774678" w:rsidRDefault="00BD1270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 xml:space="preserve">  101,</w:t>
            </w:r>
            <w:r w:rsidR="00EA0112" w:rsidRPr="00774678">
              <w:rPr>
                <w:sz w:val="16"/>
                <w:szCs w:val="16"/>
              </w:rPr>
              <w:t>1</w:t>
            </w:r>
          </w:p>
        </w:tc>
      </w:tr>
      <w:tr w:rsidR="00EA0112" w:rsidRPr="00774678" w:rsidTr="008343E4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A0112" w:rsidRPr="00774678" w:rsidRDefault="00EA0112" w:rsidP="00EA0112">
            <w:pPr>
              <w:spacing w:line="216" w:lineRule="auto"/>
              <w:ind w:firstLine="215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Latn-CS"/>
              </w:rPr>
              <w:t xml:space="preserve"> </w:t>
            </w:r>
            <w:r w:rsidRPr="00774678">
              <w:rPr>
                <w:sz w:val="16"/>
                <w:szCs w:val="16"/>
                <w:lang w:val="sr-Cyrl-CS"/>
              </w:rPr>
              <w:t>Продаја из производње предузећа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0112" w:rsidRPr="00774678" w:rsidRDefault="00EA0112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907033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0112" w:rsidRPr="00774678" w:rsidRDefault="00EA0112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899143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0112" w:rsidRPr="00774678" w:rsidRDefault="00EA0112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257709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0112" w:rsidRPr="00774678" w:rsidRDefault="00EA0112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290912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A0112" w:rsidRPr="00774678" w:rsidRDefault="00EA0112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3584111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A0112" w:rsidRPr="00774678" w:rsidRDefault="00BD1270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 xml:space="preserve">  97,</w:t>
            </w:r>
            <w:r w:rsidR="00EA0112" w:rsidRPr="00774678">
              <w:rPr>
                <w:sz w:val="16"/>
                <w:szCs w:val="16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0112" w:rsidRPr="00774678" w:rsidRDefault="00BD1270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 xml:space="preserve">  103,</w:t>
            </w:r>
            <w:r w:rsidR="00EA0112" w:rsidRPr="00774678">
              <w:rPr>
                <w:sz w:val="16"/>
                <w:szCs w:val="16"/>
              </w:rPr>
              <w:t>7</w:t>
            </w:r>
          </w:p>
        </w:tc>
      </w:tr>
      <w:tr w:rsidR="00EA0112" w:rsidRPr="00774678" w:rsidTr="008343E4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A0112" w:rsidRPr="00774678" w:rsidRDefault="00EA0112" w:rsidP="00EA0112">
            <w:pPr>
              <w:spacing w:line="216" w:lineRule="auto"/>
              <w:ind w:firstLine="226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  <w:lang w:val="sr-Cyrl-CS"/>
              </w:rPr>
              <w:t>Откуп од породичних газдинстава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0112" w:rsidRPr="00774678" w:rsidRDefault="00EA0112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386031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0112" w:rsidRPr="00774678" w:rsidRDefault="00EA0112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2622334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0112" w:rsidRPr="00774678" w:rsidRDefault="00EA0112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34975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0112" w:rsidRPr="00774678" w:rsidRDefault="00EA0112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422883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A0112" w:rsidRPr="00774678" w:rsidRDefault="00EA0112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613392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A0112" w:rsidRPr="00774678" w:rsidRDefault="00BD1270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 xml:space="preserve">  93,</w:t>
            </w:r>
            <w:r w:rsidR="00EA0112" w:rsidRPr="00774678">
              <w:rPr>
                <w:sz w:val="16"/>
                <w:szCs w:val="16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0112" w:rsidRPr="00774678" w:rsidRDefault="00BD1270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 xml:space="preserve">  99,</w:t>
            </w:r>
            <w:r w:rsidR="00EA0112" w:rsidRPr="00774678">
              <w:rPr>
                <w:sz w:val="16"/>
                <w:szCs w:val="16"/>
              </w:rPr>
              <w:t>3</w:t>
            </w:r>
          </w:p>
        </w:tc>
      </w:tr>
      <w:tr w:rsidR="00E933AB" w:rsidRPr="00774678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line="21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1" w:type="dxa"/>
            <w:vAlign w:val="bottom"/>
          </w:tcPr>
          <w:p w:rsidR="00E933AB" w:rsidRPr="00774678" w:rsidRDefault="00E933AB" w:rsidP="00576755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nil"/>
            </w:tcBorders>
            <w:vAlign w:val="bottom"/>
          </w:tcPr>
          <w:p w:rsidR="00E933AB" w:rsidRPr="00774678" w:rsidRDefault="00E933AB" w:rsidP="00576755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vAlign w:val="bottom"/>
          </w:tcPr>
          <w:p w:rsidR="00E933AB" w:rsidRPr="00774678" w:rsidRDefault="00E933AB" w:rsidP="00576755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vAlign w:val="bottom"/>
          </w:tcPr>
          <w:p w:rsidR="00E933AB" w:rsidRPr="00774678" w:rsidRDefault="00E933AB" w:rsidP="00576755">
            <w:pPr>
              <w:spacing w:line="216" w:lineRule="auto"/>
              <w:ind w:right="57"/>
              <w:jc w:val="right"/>
              <w:rPr>
                <w:position w:val="-12"/>
                <w:sz w:val="16"/>
                <w:szCs w:val="16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E933AB" w:rsidRPr="00774678" w:rsidRDefault="00E933AB" w:rsidP="00576755">
            <w:pPr>
              <w:spacing w:line="216" w:lineRule="auto"/>
              <w:ind w:right="57"/>
              <w:jc w:val="right"/>
              <w:rPr>
                <w:position w:val="-12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vAlign w:val="bottom"/>
          </w:tcPr>
          <w:p w:rsidR="00E933AB" w:rsidRPr="00774678" w:rsidRDefault="00E933AB" w:rsidP="00576755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vAlign w:val="bottom"/>
          </w:tcPr>
          <w:p w:rsidR="00E933AB" w:rsidRPr="00774678" w:rsidRDefault="00E933AB" w:rsidP="00576755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A0112" w:rsidRPr="00774678" w:rsidTr="008343E4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A0112" w:rsidRPr="00774678" w:rsidRDefault="00EA0112" w:rsidP="00103ECE">
            <w:pPr>
              <w:pStyle w:val="Heading1"/>
              <w:spacing w:before="0" w:after="0" w:line="216" w:lineRule="auto"/>
              <w:rPr>
                <w:bCs w:val="0"/>
                <w:sz w:val="16"/>
                <w:szCs w:val="16"/>
                <w:lang w:val="sr-Cyrl-CS"/>
              </w:rPr>
            </w:pPr>
            <w:r w:rsidRPr="00774678">
              <w:rPr>
                <w:bCs w:val="0"/>
                <w:sz w:val="16"/>
                <w:szCs w:val="16"/>
                <w:lang w:val="sr-Cyrl-CS"/>
              </w:rPr>
              <w:t>Регион Шумад</w:t>
            </w:r>
            <w:r w:rsidR="00103ECE" w:rsidRPr="00774678">
              <w:rPr>
                <w:bCs w:val="0"/>
                <w:sz w:val="16"/>
                <w:szCs w:val="16"/>
                <w:lang w:val="sr-Cyrl-CS"/>
              </w:rPr>
              <w:t>и</w:t>
            </w:r>
            <w:r w:rsidRPr="00774678">
              <w:rPr>
                <w:bCs w:val="0"/>
                <w:sz w:val="16"/>
                <w:szCs w:val="16"/>
                <w:lang w:val="sr-Cyrl-CS"/>
              </w:rPr>
              <w:t>је и Западне</w:t>
            </w:r>
            <w:r w:rsidRPr="00774678">
              <w:rPr>
                <w:bCs w:val="0"/>
                <w:sz w:val="16"/>
                <w:szCs w:val="16"/>
                <w:lang w:val="ru-RU"/>
              </w:rPr>
              <w:t xml:space="preserve"> Србиј</w:t>
            </w:r>
            <w:r w:rsidRPr="00774678">
              <w:rPr>
                <w:bCs w:val="0"/>
                <w:sz w:val="16"/>
                <w:szCs w:val="16"/>
                <w:lang w:val="sr-Cyrl-CS"/>
              </w:rPr>
              <w:t>е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0112" w:rsidRPr="00774678" w:rsidRDefault="00EA0112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960074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0112" w:rsidRPr="00774678" w:rsidRDefault="00EA0112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713210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0112" w:rsidRPr="00774678" w:rsidRDefault="00EA0112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96959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0112" w:rsidRPr="00774678" w:rsidRDefault="00EA0112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212840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A0112" w:rsidRPr="00774678" w:rsidRDefault="00EA0112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5502748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A0112" w:rsidRPr="00774678" w:rsidRDefault="00BD1270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 xml:space="preserve">  97,</w:t>
            </w:r>
            <w:r w:rsidR="00EA0112" w:rsidRPr="00774678">
              <w:rPr>
                <w:sz w:val="16"/>
                <w:szCs w:val="16"/>
              </w:rPr>
              <w:t>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0112" w:rsidRPr="00774678" w:rsidRDefault="00BD1270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 xml:space="preserve">  107,</w:t>
            </w:r>
            <w:r w:rsidR="00EA0112" w:rsidRPr="00774678">
              <w:rPr>
                <w:sz w:val="16"/>
                <w:szCs w:val="16"/>
              </w:rPr>
              <w:t>2</w:t>
            </w:r>
          </w:p>
        </w:tc>
      </w:tr>
      <w:tr w:rsidR="00EA0112" w:rsidRPr="00774678" w:rsidTr="008343E4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A0112" w:rsidRPr="00774678" w:rsidRDefault="00EA0112" w:rsidP="00EA0112">
            <w:pPr>
              <w:spacing w:line="216" w:lineRule="auto"/>
              <w:ind w:firstLine="215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 xml:space="preserve"> Продаја из производње предузећа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0112" w:rsidRPr="00774678" w:rsidRDefault="00EA0112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23528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0112" w:rsidRPr="00774678" w:rsidRDefault="00EA0112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435959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0112" w:rsidRPr="00774678" w:rsidRDefault="00EA0112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41891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0112" w:rsidRPr="00774678" w:rsidRDefault="00EA0112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39644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A0112" w:rsidRPr="00774678" w:rsidRDefault="00EA0112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419928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A0112" w:rsidRPr="00774678" w:rsidRDefault="00BD1270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 xml:space="preserve">  117,</w:t>
            </w:r>
            <w:r w:rsidR="00EA0112" w:rsidRPr="00774678">
              <w:rPr>
                <w:sz w:val="16"/>
                <w:szCs w:val="16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0112" w:rsidRPr="00774678" w:rsidRDefault="00BD1270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 xml:space="preserve">  150,</w:t>
            </w:r>
            <w:r w:rsidR="00EA0112" w:rsidRPr="00774678">
              <w:rPr>
                <w:sz w:val="16"/>
                <w:szCs w:val="16"/>
              </w:rPr>
              <w:t>6</w:t>
            </w:r>
          </w:p>
        </w:tc>
      </w:tr>
      <w:tr w:rsidR="00EA0112" w:rsidRPr="00774678" w:rsidTr="008343E4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A0112" w:rsidRPr="00774678" w:rsidRDefault="00EA0112" w:rsidP="00EA0112">
            <w:pPr>
              <w:spacing w:line="216" w:lineRule="auto"/>
              <w:ind w:firstLine="248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Откуп од породичних газдинстава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0112" w:rsidRPr="00774678" w:rsidRDefault="00EA0112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836545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0112" w:rsidRPr="00774678" w:rsidRDefault="00EA0112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277250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0112" w:rsidRPr="00774678" w:rsidRDefault="00EA0112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55067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0112" w:rsidRPr="00774678" w:rsidRDefault="00EA0112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73196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A0112" w:rsidRPr="00774678" w:rsidRDefault="00EA0112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5082820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A0112" w:rsidRPr="00774678" w:rsidRDefault="00BD1270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 xml:space="preserve">  94,</w:t>
            </w:r>
            <w:r w:rsidR="00EA0112" w:rsidRPr="00774678">
              <w:rPr>
                <w:sz w:val="16"/>
                <w:szCs w:val="16"/>
              </w:rPr>
              <w:t>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0112" w:rsidRPr="00774678" w:rsidRDefault="00EA0112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 xml:space="preserve">  </w:t>
            </w:r>
            <w:r w:rsidR="00BD1270" w:rsidRPr="00774678">
              <w:rPr>
                <w:sz w:val="16"/>
                <w:szCs w:val="16"/>
              </w:rPr>
              <w:t>97,</w:t>
            </w:r>
            <w:r w:rsidRPr="00774678">
              <w:rPr>
                <w:sz w:val="16"/>
                <w:szCs w:val="16"/>
              </w:rPr>
              <w:t>6</w:t>
            </w:r>
          </w:p>
        </w:tc>
      </w:tr>
      <w:tr w:rsidR="00E933AB" w:rsidRPr="00774678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line="21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1" w:type="dxa"/>
            <w:vAlign w:val="bottom"/>
          </w:tcPr>
          <w:p w:rsidR="00E933AB" w:rsidRPr="00774678" w:rsidRDefault="00E933AB" w:rsidP="00576755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nil"/>
            </w:tcBorders>
            <w:vAlign w:val="bottom"/>
          </w:tcPr>
          <w:p w:rsidR="00E933AB" w:rsidRPr="00774678" w:rsidRDefault="00E933AB" w:rsidP="00576755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vAlign w:val="bottom"/>
          </w:tcPr>
          <w:p w:rsidR="00E933AB" w:rsidRPr="00774678" w:rsidRDefault="00E933AB" w:rsidP="00576755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vAlign w:val="bottom"/>
          </w:tcPr>
          <w:p w:rsidR="00E933AB" w:rsidRPr="00774678" w:rsidRDefault="00E933AB" w:rsidP="00576755">
            <w:pPr>
              <w:spacing w:line="216" w:lineRule="auto"/>
              <w:ind w:right="57"/>
              <w:jc w:val="right"/>
              <w:rPr>
                <w:position w:val="-12"/>
                <w:sz w:val="16"/>
                <w:szCs w:val="16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E933AB" w:rsidRPr="00774678" w:rsidRDefault="00E933AB" w:rsidP="00576755">
            <w:pPr>
              <w:spacing w:line="216" w:lineRule="auto"/>
              <w:ind w:right="57"/>
              <w:jc w:val="right"/>
              <w:rPr>
                <w:position w:val="-12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vAlign w:val="bottom"/>
          </w:tcPr>
          <w:p w:rsidR="00E933AB" w:rsidRPr="00774678" w:rsidRDefault="00E933AB" w:rsidP="00576755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vAlign w:val="bottom"/>
          </w:tcPr>
          <w:p w:rsidR="00E933AB" w:rsidRPr="00774678" w:rsidRDefault="00E933AB" w:rsidP="00576755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8343E4" w:rsidRPr="00774678" w:rsidTr="008343E4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43E4" w:rsidRPr="00774678" w:rsidRDefault="008343E4" w:rsidP="008343E4">
            <w:pPr>
              <w:pStyle w:val="Heading1"/>
              <w:spacing w:before="0" w:after="0" w:line="216" w:lineRule="auto"/>
              <w:rPr>
                <w:bCs w:val="0"/>
                <w:sz w:val="16"/>
                <w:szCs w:val="16"/>
                <w:lang w:val="sr-Cyrl-CS"/>
              </w:rPr>
            </w:pPr>
            <w:r w:rsidRPr="00774678">
              <w:rPr>
                <w:bCs w:val="0"/>
                <w:sz w:val="16"/>
                <w:szCs w:val="16"/>
                <w:lang w:val="sr-Cyrl-CS"/>
              </w:rPr>
              <w:t xml:space="preserve">Регион Јужне и Источне </w:t>
            </w:r>
            <w:r w:rsidRPr="00774678">
              <w:rPr>
                <w:bCs w:val="0"/>
                <w:sz w:val="16"/>
                <w:szCs w:val="16"/>
                <w:lang w:val="ru-RU"/>
              </w:rPr>
              <w:t>Србиј</w:t>
            </w:r>
            <w:r w:rsidRPr="00774678">
              <w:rPr>
                <w:bCs w:val="0"/>
                <w:sz w:val="16"/>
                <w:szCs w:val="16"/>
                <w:lang w:val="sr-Cyrl-CS"/>
              </w:rPr>
              <w:t>е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3E4" w:rsidRPr="00774678" w:rsidRDefault="008343E4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529845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3E4" w:rsidRPr="00774678" w:rsidRDefault="008343E4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817601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3E4" w:rsidRPr="00774678" w:rsidRDefault="008343E4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95288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3E4" w:rsidRPr="00774678" w:rsidRDefault="008343E4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12728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43E4" w:rsidRPr="00774678" w:rsidRDefault="008343E4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3218287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343E4" w:rsidRPr="00774678" w:rsidRDefault="008343E4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 xml:space="preserve">  130</w:t>
            </w:r>
            <w:r w:rsidR="00BD1270" w:rsidRPr="00774678">
              <w:rPr>
                <w:sz w:val="16"/>
                <w:szCs w:val="16"/>
              </w:rPr>
              <w:t>,</w:t>
            </w:r>
            <w:r w:rsidRPr="00774678">
              <w:rPr>
                <w:sz w:val="16"/>
                <w:szCs w:val="16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3E4" w:rsidRPr="00774678" w:rsidRDefault="00BD1270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 xml:space="preserve">  125,</w:t>
            </w:r>
            <w:r w:rsidR="008343E4" w:rsidRPr="00774678">
              <w:rPr>
                <w:sz w:val="16"/>
                <w:szCs w:val="16"/>
              </w:rPr>
              <w:t>2</w:t>
            </w:r>
          </w:p>
        </w:tc>
      </w:tr>
      <w:tr w:rsidR="008343E4" w:rsidRPr="00774678" w:rsidTr="008343E4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43E4" w:rsidRPr="00774678" w:rsidRDefault="008343E4" w:rsidP="008343E4">
            <w:pPr>
              <w:spacing w:line="216" w:lineRule="auto"/>
              <w:ind w:firstLine="248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 xml:space="preserve">Продаја из производње предузећа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3E4" w:rsidRPr="00774678" w:rsidRDefault="008343E4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68076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3E4" w:rsidRPr="00774678" w:rsidRDefault="008343E4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33237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3E4" w:rsidRPr="00774678" w:rsidRDefault="008343E4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24989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3E4" w:rsidRPr="00774678" w:rsidRDefault="008343E4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22017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43E4" w:rsidRPr="00774678" w:rsidRDefault="008343E4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210694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343E4" w:rsidRPr="00774678" w:rsidRDefault="00BD1270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 xml:space="preserve">  136,</w:t>
            </w:r>
            <w:r w:rsidR="008343E4" w:rsidRPr="00774678">
              <w:rPr>
                <w:sz w:val="16"/>
                <w:szCs w:val="16"/>
              </w:rPr>
              <w:t>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3E4" w:rsidRPr="00774678" w:rsidRDefault="00BD1270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 xml:space="preserve">  136,</w:t>
            </w:r>
            <w:r w:rsidR="008343E4" w:rsidRPr="00774678">
              <w:rPr>
                <w:sz w:val="16"/>
                <w:szCs w:val="16"/>
              </w:rPr>
              <w:t>0</w:t>
            </w:r>
          </w:p>
        </w:tc>
      </w:tr>
      <w:tr w:rsidR="008343E4" w:rsidRPr="00774678" w:rsidTr="008343E4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8343E4" w:rsidRPr="00774678" w:rsidRDefault="008343E4" w:rsidP="008343E4">
            <w:pPr>
              <w:spacing w:line="216" w:lineRule="auto"/>
              <w:ind w:firstLine="248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Откуп од породичних газдинстава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3E4" w:rsidRPr="00774678" w:rsidRDefault="008343E4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46176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3E4" w:rsidRPr="00774678" w:rsidRDefault="008343E4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684364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3E4" w:rsidRPr="00774678" w:rsidRDefault="008343E4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70298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3E4" w:rsidRPr="00774678" w:rsidRDefault="008343E4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90711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43E4" w:rsidRPr="00774678" w:rsidRDefault="008343E4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3007593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343E4" w:rsidRPr="00774678" w:rsidRDefault="00BD1270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 xml:space="preserve">  129,</w:t>
            </w:r>
            <w:r w:rsidR="008343E4" w:rsidRPr="00774678">
              <w:rPr>
                <w:sz w:val="16"/>
                <w:szCs w:val="16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43E4" w:rsidRPr="00774678" w:rsidRDefault="00BD1270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 xml:space="preserve">  123,</w:t>
            </w:r>
            <w:r w:rsidR="008343E4" w:rsidRPr="00774678">
              <w:rPr>
                <w:sz w:val="16"/>
                <w:szCs w:val="16"/>
              </w:rPr>
              <w:t>3</w:t>
            </w:r>
          </w:p>
        </w:tc>
      </w:tr>
      <w:tr w:rsidR="00E933AB" w:rsidRPr="00774678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line="21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21" w:type="dxa"/>
            <w:vAlign w:val="bottom"/>
          </w:tcPr>
          <w:p w:rsidR="00E933AB" w:rsidRPr="00774678" w:rsidRDefault="00E933AB" w:rsidP="00576755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nil"/>
            </w:tcBorders>
            <w:vAlign w:val="bottom"/>
          </w:tcPr>
          <w:p w:rsidR="00E933AB" w:rsidRPr="00774678" w:rsidRDefault="00E933AB" w:rsidP="00576755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vAlign w:val="bottom"/>
          </w:tcPr>
          <w:p w:rsidR="00E933AB" w:rsidRPr="00774678" w:rsidRDefault="00E933AB" w:rsidP="00576755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vAlign w:val="bottom"/>
          </w:tcPr>
          <w:p w:rsidR="00E933AB" w:rsidRPr="00774678" w:rsidRDefault="00E933AB" w:rsidP="00576755">
            <w:pPr>
              <w:spacing w:line="216" w:lineRule="auto"/>
              <w:ind w:right="57"/>
              <w:jc w:val="right"/>
              <w:rPr>
                <w:position w:val="-12"/>
                <w:sz w:val="16"/>
                <w:szCs w:val="16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E933AB" w:rsidRPr="00774678" w:rsidRDefault="00E933AB" w:rsidP="00576755">
            <w:pPr>
              <w:spacing w:line="216" w:lineRule="auto"/>
              <w:ind w:right="57"/>
              <w:jc w:val="right"/>
              <w:rPr>
                <w:position w:val="-12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  <w:vAlign w:val="bottom"/>
          </w:tcPr>
          <w:p w:rsidR="00E933AB" w:rsidRPr="00774678" w:rsidRDefault="00E933AB" w:rsidP="00576755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21" w:type="dxa"/>
            <w:vAlign w:val="bottom"/>
          </w:tcPr>
          <w:p w:rsidR="00E933AB" w:rsidRPr="00774678" w:rsidRDefault="00E933AB" w:rsidP="00576755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933AB" w:rsidRPr="00774678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pStyle w:val="Heading1"/>
              <w:spacing w:before="0" w:after="0" w:line="216" w:lineRule="auto"/>
              <w:rPr>
                <w:bCs w:val="0"/>
                <w:sz w:val="16"/>
                <w:szCs w:val="16"/>
                <w:lang w:val="sr-Cyrl-CS"/>
              </w:rPr>
            </w:pPr>
            <w:r w:rsidRPr="00774678">
              <w:rPr>
                <w:bCs w:val="0"/>
                <w:sz w:val="16"/>
                <w:szCs w:val="16"/>
                <w:lang w:val="sr-Cyrl-CS"/>
              </w:rPr>
              <w:t>Регион Косово и Метохија</w:t>
            </w:r>
          </w:p>
        </w:tc>
        <w:tc>
          <w:tcPr>
            <w:tcW w:w="1021" w:type="dxa"/>
            <w:vAlign w:val="bottom"/>
          </w:tcPr>
          <w:p w:rsidR="00E933AB" w:rsidRPr="00774678" w:rsidRDefault="00E933AB" w:rsidP="00576755">
            <w:pPr>
              <w:spacing w:line="216" w:lineRule="auto"/>
              <w:ind w:right="57"/>
              <w:jc w:val="right"/>
              <w:rPr>
                <w:b/>
                <w:bCs/>
                <w:sz w:val="16"/>
                <w:szCs w:val="16"/>
              </w:rPr>
            </w:pPr>
            <w:r w:rsidRPr="00774678">
              <w:rPr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1021" w:type="dxa"/>
            <w:tcBorders>
              <w:left w:val="nil"/>
            </w:tcBorders>
            <w:vAlign w:val="bottom"/>
          </w:tcPr>
          <w:p w:rsidR="00E933AB" w:rsidRPr="00774678" w:rsidRDefault="00E933AB" w:rsidP="00576755">
            <w:pPr>
              <w:spacing w:line="216" w:lineRule="auto"/>
              <w:ind w:right="57"/>
              <w:jc w:val="right"/>
              <w:rPr>
                <w:b/>
                <w:bCs/>
                <w:sz w:val="16"/>
                <w:szCs w:val="16"/>
              </w:rPr>
            </w:pPr>
            <w:r w:rsidRPr="00774678">
              <w:rPr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1021" w:type="dxa"/>
            <w:vAlign w:val="bottom"/>
          </w:tcPr>
          <w:p w:rsidR="00E933AB" w:rsidRPr="00774678" w:rsidRDefault="00E933AB" w:rsidP="00576755">
            <w:pPr>
              <w:spacing w:line="216" w:lineRule="auto"/>
              <w:ind w:right="57"/>
              <w:jc w:val="right"/>
              <w:rPr>
                <w:b/>
                <w:bCs/>
                <w:sz w:val="16"/>
                <w:szCs w:val="16"/>
              </w:rPr>
            </w:pPr>
            <w:r w:rsidRPr="00774678">
              <w:rPr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1021" w:type="dxa"/>
            <w:vAlign w:val="bottom"/>
          </w:tcPr>
          <w:p w:rsidR="00E933AB" w:rsidRPr="00774678" w:rsidRDefault="00E933AB" w:rsidP="00576755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b/>
                <w:bCs/>
                <w:sz w:val="16"/>
                <w:szCs w:val="16"/>
              </w:rPr>
              <w:t xml:space="preserve">                 ...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E933AB" w:rsidRPr="00774678" w:rsidRDefault="00E933AB" w:rsidP="00576755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b/>
                <w:bCs/>
                <w:sz w:val="16"/>
                <w:szCs w:val="16"/>
              </w:rPr>
              <w:t xml:space="preserve">                 ...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bottom"/>
          </w:tcPr>
          <w:p w:rsidR="00E933AB" w:rsidRPr="00774678" w:rsidRDefault="00E933AB" w:rsidP="00576755">
            <w:pPr>
              <w:spacing w:line="216" w:lineRule="auto"/>
              <w:ind w:right="57"/>
              <w:jc w:val="right"/>
              <w:rPr>
                <w:b/>
                <w:bCs/>
                <w:sz w:val="16"/>
                <w:szCs w:val="16"/>
              </w:rPr>
            </w:pPr>
            <w:r w:rsidRPr="00774678">
              <w:rPr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1021" w:type="dxa"/>
            <w:vAlign w:val="bottom"/>
          </w:tcPr>
          <w:p w:rsidR="00E933AB" w:rsidRPr="00774678" w:rsidRDefault="00E933AB" w:rsidP="00576755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b/>
                <w:bCs/>
                <w:sz w:val="16"/>
                <w:szCs w:val="16"/>
              </w:rPr>
              <w:t xml:space="preserve">               ...</w:t>
            </w:r>
          </w:p>
        </w:tc>
      </w:tr>
      <w:tr w:rsidR="00E933AB" w:rsidRPr="00774678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line="216" w:lineRule="auto"/>
              <w:ind w:firstLine="248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 xml:space="preserve">Продаја из производње предузећа </w:t>
            </w:r>
          </w:p>
        </w:tc>
        <w:tc>
          <w:tcPr>
            <w:tcW w:w="1021" w:type="dxa"/>
            <w:vAlign w:val="bottom"/>
          </w:tcPr>
          <w:p w:rsidR="00E933AB" w:rsidRPr="00774678" w:rsidRDefault="00E933AB" w:rsidP="00576755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...</w:t>
            </w:r>
          </w:p>
        </w:tc>
        <w:tc>
          <w:tcPr>
            <w:tcW w:w="1021" w:type="dxa"/>
            <w:tcBorders>
              <w:left w:val="nil"/>
            </w:tcBorders>
            <w:vAlign w:val="bottom"/>
          </w:tcPr>
          <w:p w:rsidR="00E933AB" w:rsidRPr="00774678" w:rsidRDefault="00E933AB" w:rsidP="00576755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...</w:t>
            </w:r>
          </w:p>
        </w:tc>
        <w:tc>
          <w:tcPr>
            <w:tcW w:w="1021" w:type="dxa"/>
            <w:vAlign w:val="bottom"/>
          </w:tcPr>
          <w:p w:rsidR="00E933AB" w:rsidRPr="00774678" w:rsidRDefault="00E933AB" w:rsidP="00576755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...</w:t>
            </w:r>
          </w:p>
        </w:tc>
        <w:tc>
          <w:tcPr>
            <w:tcW w:w="1021" w:type="dxa"/>
            <w:vAlign w:val="bottom"/>
          </w:tcPr>
          <w:p w:rsidR="00E933AB" w:rsidRPr="00774678" w:rsidRDefault="00E933AB" w:rsidP="00576755">
            <w:pPr>
              <w:spacing w:line="216" w:lineRule="auto"/>
              <w:ind w:right="57"/>
              <w:jc w:val="right"/>
              <w:rPr>
                <w:position w:val="-12"/>
                <w:sz w:val="16"/>
                <w:szCs w:val="16"/>
              </w:rPr>
            </w:pPr>
            <w:r w:rsidRPr="00774678">
              <w:rPr>
                <w:position w:val="-12"/>
                <w:sz w:val="16"/>
                <w:szCs w:val="16"/>
              </w:rPr>
              <w:t>...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E933AB" w:rsidRPr="00774678" w:rsidRDefault="00E933AB" w:rsidP="00576755">
            <w:pPr>
              <w:spacing w:line="216" w:lineRule="auto"/>
              <w:ind w:right="57"/>
              <w:jc w:val="right"/>
              <w:rPr>
                <w:position w:val="-12"/>
                <w:sz w:val="16"/>
                <w:szCs w:val="16"/>
              </w:rPr>
            </w:pPr>
            <w:r w:rsidRPr="00774678">
              <w:rPr>
                <w:position w:val="-12"/>
                <w:sz w:val="16"/>
                <w:szCs w:val="16"/>
              </w:rPr>
              <w:t>...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bottom"/>
          </w:tcPr>
          <w:p w:rsidR="00E933AB" w:rsidRPr="00774678" w:rsidRDefault="00E933AB" w:rsidP="00576755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...</w:t>
            </w:r>
          </w:p>
        </w:tc>
        <w:tc>
          <w:tcPr>
            <w:tcW w:w="1021" w:type="dxa"/>
            <w:vAlign w:val="bottom"/>
          </w:tcPr>
          <w:p w:rsidR="00E933AB" w:rsidRPr="00774678" w:rsidRDefault="00E933AB" w:rsidP="00576755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...</w:t>
            </w:r>
          </w:p>
        </w:tc>
      </w:tr>
      <w:tr w:rsidR="00E933AB" w:rsidRPr="00774678">
        <w:trPr>
          <w:jc w:val="center"/>
        </w:trPr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line="216" w:lineRule="auto"/>
              <w:ind w:firstLine="259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  <w:lang w:val="sr-Cyrl-CS"/>
              </w:rPr>
              <w:t>Откуп од породичних газдинстава</w:t>
            </w:r>
          </w:p>
        </w:tc>
        <w:tc>
          <w:tcPr>
            <w:tcW w:w="1021" w:type="dxa"/>
            <w:vAlign w:val="bottom"/>
          </w:tcPr>
          <w:p w:rsidR="00E933AB" w:rsidRPr="00774678" w:rsidRDefault="00E933AB" w:rsidP="00576755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...</w:t>
            </w:r>
          </w:p>
        </w:tc>
        <w:tc>
          <w:tcPr>
            <w:tcW w:w="1021" w:type="dxa"/>
            <w:tcBorders>
              <w:left w:val="nil"/>
            </w:tcBorders>
            <w:vAlign w:val="bottom"/>
          </w:tcPr>
          <w:p w:rsidR="00E933AB" w:rsidRPr="00774678" w:rsidRDefault="00E933AB" w:rsidP="00576755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...</w:t>
            </w:r>
          </w:p>
        </w:tc>
        <w:tc>
          <w:tcPr>
            <w:tcW w:w="1021" w:type="dxa"/>
            <w:vAlign w:val="bottom"/>
          </w:tcPr>
          <w:p w:rsidR="00E933AB" w:rsidRPr="00774678" w:rsidRDefault="00E933AB" w:rsidP="00576755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...</w:t>
            </w:r>
          </w:p>
        </w:tc>
        <w:tc>
          <w:tcPr>
            <w:tcW w:w="1021" w:type="dxa"/>
            <w:vAlign w:val="bottom"/>
          </w:tcPr>
          <w:p w:rsidR="00E933AB" w:rsidRPr="00774678" w:rsidRDefault="00E933AB" w:rsidP="00576755">
            <w:pPr>
              <w:spacing w:line="216" w:lineRule="auto"/>
              <w:ind w:right="57"/>
              <w:jc w:val="right"/>
              <w:rPr>
                <w:position w:val="-12"/>
                <w:sz w:val="16"/>
                <w:szCs w:val="16"/>
              </w:rPr>
            </w:pPr>
            <w:r w:rsidRPr="00774678">
              <w:rPr>
                <w:position w:val="-12"/>
                <w:sz w:val="16"/>
                <w:szCs w:val="16"/>
              </w:rPr>
              <w:t>...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bottom"/>
          </w:tcPr>
          <w:p w:rsidR="00E933AB" w:rsidRPr="00774678" w:rsidRDefault="00E933AB" w:rsidP="00576755">
            <w:pPr>
              <w:spacing w:line="216" w:lineRule="auto"/>
              <w:ind w:right="57"/>
              <w:jc w:val="right"/>
              <w:rPr>
                <w:position w:val="-12"/>
                <w:sz w:val="16"/>
                <w:szCs w:val="16"/>
              </w:rPr>
            </w:pPr>
            <w:r w:rsidRPr="00774678">
              <w:rPr>
                <w:position w:val="-12"/>
                <w:sz w:val="16"/>
                <w:szCs w:val="16"/>
              </w:rPr>
              <w:t>...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vAlign w:val="bottom"/>
          </w:tcPr>
          <w:p w:rsidR="00E933AB" w:rsidRPr="00774678" w:rsidRDefault="00E933AB" w:rsidP="00576755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...</w:t>
            </w:r>
          </w:p>
        </w:tc>
        <w:tc>
          <w:tcPr>
            <w:tcW w:w="1021" w:type="dxa"/>
            <w:vAlign w:val="bottom"/>
          </w:tcPr>
          <w:p w:rsidR="00E933AB" w:rsidRPr="00774678" w:rsidRDefault="00E933AB" w:rsidP="00576755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...</w:t>
            </w:r>
          </w:p>
        </w:tc>
      </w:tr>
    </w:tbl>
    <w:p w:rsidR="00E933AB" w:rsidRPr="00774678" w:rsidRDefault="00E933AB" w:rsidP="00740333">
      <w:pPr>
        <w:pStyle w:val="Naslovtabela"/>
        <w:tabs>
          <w:tab w:val="clear" w:pos="643"/>
        </w:tabs>
        <w:spacing w:before="200" w:after="40" w:line="216" w:lineRule="auto"/>
        <w:ind w:left="0" w:firstLine="0"/>
        <w:rPr>
          <w:lang w:val="sr-Cyrl-CS"/>
        </w:rPr>
      </w:pPr>
      <w:r w:rsidRPr="00774678">
        <w:rPr>
          <w:lang w:val="sr-Cyrl-CS"/>
        </w:rPr>
        <w:t>2. Продаја и откуп по групама производ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882"/>
        <w:gridCol w:w="876"/>
        <w:gridCol w:w="879"/>
        <w:gridCol w:w="879"/>
        <w:gridCol w:w="879"/>
        <w:gridCol w:w="879"/>
        <w:gridCol w:w="879"/>
        <w:gridCol w:w="879"/>
        <w:gridCol w:w="879"/>
      </w:tblGrid>
      <w:tr w:rsidR="00E933AB" w:rsidRPr="00774678">
        <w:trPr>
          <w:cantSplit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line="216" w:lineRule="auto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before="60" w:after="60" w:line="216" w:lineRule="auto"/>
              <w:jc w:val="center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  <w:lang w:val="sr-Cyrl-CS"/>
              </w:rPr>
              <w:t>Промет</w:t>
            </w:r>
            <w:r w:rsidRPr="00774678">
              <w:rPr>
                <w:sz w:val="16"/>
                <w:szCs w:val="16"/>
              </w:rPr>
              <w:t>,</w:t>
            </w:r>
            <w:r w:rsidRPr="00774678">
              <w:rPr>
                <w:sz w:val="16"/>
                <w:szCs w:val="16"/>
                <w:lang w:val="sr-Cyrl-CS"/>
              </w:rPr>
              <w:t xml:space="preserve">  хиљ</w:t>
            </w:r>
            <w:r w:rsidRPr="00774678">
              <w:rPr>
                <w:sz w:val="16"/>
                <w:szCs w:val="16"/>
              </w:rPr>
              <w:t>.</w:t>
            </w:r>
            <w:r w:rsidRPr="00774678">
              <w:rPr>
                <w:sz w:val="16"/>
                <w:szCs w:val="16"/>
                <w:lang w:val="sr-Cyrl-CS"/>
              </w:rPr>
              <w:t xml:space="preserve"> РСД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before="60" w:after="60" w:line="216" w:lineRule="auto"/>
              <w:jc w:val="center"/>
              <w:rPr>
                <w:sz w:val="16"/>
                <w:szCs w:val="16"/>
                <w:lang w:val="ru-RU"/>
              </w:rPr>
            </w:pPr>
            <w:r w:rsidRPr="00774678">
              <w:rPr>
                <w:sz w:val="16"/>
                <w:szCs w:val="16"/>
                <w:lang w:val="sr-Cyrl-CS"/>
              </w:rPr>
              <w:t xml:space="preserve">Индекси за укупно, </w:t>
            </w:r>
            <w:r w:rsidRPr="00774678">
              <w:rPr>
                <w:sz w:val="16"/>
                <w:szCs w:val="16"/>
                <w:lang w:val="ru-RU"/>
              </w:rPr>
              <w:t>текућ</w:t>
            </w:r>
            <w:r w:rsidRPr="00774678">
              <w:rPr>
                <w:sz w:val="16"/>
                <w:szCs w:val="16"/>
                <w:lang w:val="sr-Cyrl-CS"/>
              </w:rPr>
              <w:t xml:space="preserve">е </w:t>
            </w:r>
            <w:r w:rsidRPr="00774678">
              <w:rPr>
                <w:sz w:val="16"/>
                <w:szCs w:val="16"/>
                <w:lang w:val="ru-RU"/>
              </w:rPr>
              <w:t>цен</w:t>
            </w:r>
            <w:r w:rsidRPr="00774678">
              <w:rPr>
                <w:sz w:val="16"/>
                <w:szCs w:val="16"/>
                <w:lang w:val="sr-Cyrl-CS"/>
              </w:rPr>
              <w:t>е</w:t>
            </w:r>
            <w:r w:rsidRPr="00774678">
              <w:rPr>
                <w:sz w:val="16"/>
                <w:szCs w:val="16"/>
                <w:vertAlign w:val="superscript"/>
                <w:lang w:val="ru-RU"/>
              </w:rPr>
              <w:t>1)</w:t>
            </w:r>
          </w:p>
        </w:tc>
      </w:tr>
      <w:tr w:rsidR="00E933AB" w:rsidRPr="00774678">
        <w:trPr>
          <w:cantSplit/>
          <w:jc w:val="center"/>
        </w:trPr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line="216" w:lineRule="auto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EF4B15">
            <w:pPr>
              <w:spacing w:before="60" w:after="60" w:line="216" w:lineRule="auto"/>
              <w:jc w:val="center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  <w:lang w:val="sr-Cyrl-CS"/>
              </w:rPr>
              <w:t>I</w:t>
            </w:r>
            <w:r w:rsidRPr="00774678">
              <w:rPr>
                <w:sz w:val="16"/>
                <w:szCs w:val="16"/>
              </w:rPr>
              <w:t>V–VI 201</w:t>
            </w:r>
            <w:r w:rsidR="00EF4B15" w:rsidRPr="00774678">
              <w:rPr>
                <w:sz w:val="16"/>
                <w:szCs w:val="16"/>
              </w:rPr>
              <w:t>7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EF4B15">
            <w:pPr>
              <w:spacing w:before="60" w:after="60" w:line="216" w:lineRule="auto"/>
              <w:jc w:val="center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  <w:lang w:val="sr-Cyrl-CS"/>
              </w:rPr>
              <w:t>I</w:t>
            </w:r>
            <w:r w:rsidRPr="00774678">
              <w:rPr>
                <w:sz w:val="16"/>
                <w:szCs w:val="16"/>
              </w:rPr>
              <w:t>–VI 201</w:t>
            </w:r>
            <w:r w:rsidR="00EF4B15" w:rsidRPr="00774678">
              <w:rPr>
                <w:sz w:val="16"/>
                <w:szCs w:val="16"/>
              </w:rPr>
              <w:t>7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EF4B15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  <w:lang w:val="sr-Cyrl-CS"/>
              </w:rPr>
              <w:t>I</w:t>
            </w:r>
            <w:r w:rsidRPr="00774678">
              <w:rPr>
                <w:sz w:val="16"/>
                <w:szCs w:val="16"/>
              </w:rPr>
              <w:t>V–VI 201</w:t>
            </w:r>
            <w:r w:rsidR="00EF4B15" w:rsidRPr="00774678">
              <w:rPr>
                <w:sz w:val="16"/>
                <w:szCs w:val="16"/>
              </w:rPr>
              <w:t>7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846F79">
            <w:pPr>
              <w:spacing w:line="216" w:lineRule="auto"/>
              <w:jc w:val="center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  <w:lang w:val="sr-Cyrl-CS"/>
              </w:rPr>
              <w:t>I</w:t>
            </w:r>
            <w:r w:rsidRPr="00774678">
              <w:rPr>
                <w:sz w:val="16"/>
                <w:szCs w:val="16"/>
              </w:rPr>
              <w:t>–VI 201</w:t>
            </w:r>
            <w:r w:rsidR="00EF4B15" w:rsidRPr="00774678">
              <w:rPr>
                <w:sz w:val="16"/>
                <w:szCs w:val="16"/>
              </w:rPr>
              <w:t>7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33AB" w:rsidRPr="00774678" w:rsidRDefault="00E933AB" w:rsidP="00EF4B15">
            <w:pPr>
              <w:spacing w:before="60" w:after="60" w:line="216" w:lineRule="auto"/>
              <w:jc w:val="center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201</w:t>
            </w:r>
            <w:r w:rsidR="00EF4B15" w:rsidRPr="00774678">
              <w:rPr>
                <w:sz w:val="16"/>
                <w:szCs w:val="16"/>
              </w:rPr>
              <w:t>7</w:t>
            </w:r>
          </w:p>
        </w:tc>
      </w:tr>
      <w:tr w:rsidR="00E933AB" w:rsidRPr="00774678" w:rsidTr="00C144B7">
        <w:trPr>
          <w:cantSplit/>
          <w:jc w:val="center"/>
        </w:trPr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before="20" w:line="216" w:lineRule="auto"/>
              <w:jc w:val="center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before="20" w:line="216" w:lineRule="auto"/>
              <w:jc w:val="center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продај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before="20" w:line="216" w:lineRule="auto"/>
              <w:jc w:val="center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before="20" w:line="216" w:lineRule="auto"/>
              <w:jc w:val="center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продаја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B" w:rsidRPr="00774678" w:rsidRDefault="00E933AB" w:rsidP="00740333">
            <w:pPr>
              <w:spacing w:before="60" w:line="216" w:lineRule="auto"/>
              <w:jc w:val="center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I</w:t>
            </w:r>
            <w:r w:rsidRPr="00774678">
              <w:rPr>
                <w:sz w:val="16"/>
                <w:szCs w:val="16"/>
              </w:rPr>
              <w:t>V</w:t>
            </w:r>
            <w:r w:rsidRPr="00774678">
              <w:rPr>
                <w:sz w:val="16"/>
                <w:szCs w:val="16"/>
                <w:lang w:val="sr-Cyrl-CS"/>
              </w:rPr>
              <w:t xml:space="preserve">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B" w:rsidRPr="00774678" w:rsidRDefault="00E933AB" w:rsidP="00740333">
            <w:pPr>
              <w:pStyle w:val="Heading3"/>
              <w:spacing w:before="60" w:line="216" w:lineRule="auto"/>
              <w:jc w:val="center"/>
              <w:rPr>
                <w:b w:val="0"/>
                <w:bCs w:val="0"/>
                <w:position w:val="-12"/>
                <w:sz w:val="16"/>
                <w:szCs w:val="16"/>
                <w:u w:val="single"/>
              </w:rPr>
            </w:pPr>
            <w:r w:rsidRPr="00774678">
              <w:rPr>
                <w:b w:val="0"/>
                <w:bCs w:val="0"/>
                <w:sz w:val="16"/>
                <w:szCs w:val="16"/>
              </w:rPr>
              <w:t>V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3AB" w:rsidRPr="00774678" w:rsidRDefault="00E933AB" w:rsidP="00740333">
            <w:pPr>
              <w:spacing w:before="60" w:line="216" w:lineRule="auto"/>
              <w:jc w:val="center"/>
              <w:rPr>
                <w:sz w:val="16"/>
                <w:szCs w:val="16"/>
                <w:lang w:val="sr-Cyrl-CS"/>
              </w:rPr>
            </w:pPr>
            <w:r w:rsidRPr="00774678">
              <w:rPr>
                <w:position w:val="-12"/>
                <w:sz w:val="16"/>
                <w:szCs w:val="16"/>
              </w:rPr>
              <w:t>V</w:t>
            </w:r>
            <w:r w:rsidRPr="00774678">
              <w:rPr>
                <w:position w:val="-12"/>
                <w:sz w:val="16"/>
                <w:szCs w:val="16"/>
                <w:lang w:val="sr-Cyrl-CS"/>
              </w:rPr>
              <w:t>I</w:t>
            </w:r>
          </w:p>
        </w:tc>
      </w:tr>
      <w:tr w:rsidR="00E933AB" w:rsidRPr="00774678" w:rsidTr="007D51D9">
        <w:trPr>
          <w:cantSplit/>
          <w:jc w:val="center"/>
        </w:trPr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933AB" w:rsidRPr="00774678" w:rsidRDefault="00E933AB" w:rsidP="00740333">
            <w:pPr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882" w:type="dxa"/>
            <w:tcBorders>
              <w:top w:val="single" w:sz="4" w:space="0" w:color="auto"/>
            </w:tcBorders>
          </w:tcPr>
          <w:p w:rsidR="00E933AB" w:rsidRPr="00774678" w:rsidRDefault="00E933AB" w:rsidP="00740333">
            <w:pPr>
              <w:spacing w:line="21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4" w:space="0" w:color="auto"/>
              <w:right w:val="nil"/>
            </w:tcBorders>
          </w:tcPr>
          <w:p w:rsidR="00E933AB" w:rsidRPr="00774678" w:rsidRDefault="00E933AB" w:rsidP="00740333">
            <w:pPr>
              <w:spacing w:line="21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</w:tcBorders>
            <w:vAlign w:val="bottom"/>
          </w:tcPr>
          <w:p w:rsidR="00E933AB" w:rsidRPr="00774678" w:rsidRDefault="00E933AB" w:rsidP="00740333">
            <w:pPr>
              <w:spacing w:line="21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933AB" w:rsidRPr="00774678" w:rsidRDefault="00E933AB" w:rsidP="00740333">
            <w:pPr>
              <w:spacing w:line="21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933AB" w:rsidRPr="00774678" w:rsidRDefault="00E933AB" w:rsidP="00740333">
            <w:pPr>
              <w:spacing w:line="21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E933AB" w:rsidRPr="00774678" w:rsidRDefault="00E933AB" w:rsidP="00740333">
            <w:pPr>
              <w:spacing w:line="21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E933AB" w:rsidRPr="00774678" w:rsidRDefault="00E933AB" w:rsidP="00740333">
            <w:pPr>
              <w:spacing w:line="21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E933AB" w:rsidRPr="00774678" w:rsidRDefault="00E933AB" w:rsidP="00740333">
            <w:pPr>
              <w:spacing w:line="21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E933AB" w:rsidRPr="00774678" w:rsidRDefault="00E933AB" w:rsidP="00740333">
            <w:pPr>
              <w:spacing w:line="216" w:lineRule="auto"/>
              <w:jc w:val="right"/>
              <w:rPr>
                <w:sz w:val="16"/>
                <w:szCs w:val="16"/>
              </w:rPr>
            </w:pPr>
          </w:p>
        </w:tc>
      </w:tr>
      <w:tr w:rsidR="007D51D9" w:rsidRPr="00774678" w:rsidTr="00C144B7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7D51D9" w:rsidRPr="00774678" w:rsidRDefault="00DA0B63" w:rsidP="007D51D9">
            <w:pPr>
              <w:spacing w:line="216" w:lineRule="auto"/>
              <w:rPr>
                <w:b/>
                <w:bCs/>
                <w:sz w:val="16"/>
                <w:szCs w:val="16"/>
                <w:lang w:val="sr-Cyrl-RS"/>
              </w:rPr>
            </w:pPr>
            <w:r w:rsidRPr="00774678">
              <w:rPr>
                <w:b/>
                <w:bCs/>
                <w:sz w:val="16"/>
                <w:szCs w:val="16"/>
                <w:lang w:val="sr-Cyrl-RS"/>
              </w:rPr>
              <w:t>Република Србија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51D9" w:rsidRPr="00774678" w:rsidRDefault="007D51D9" w:rsidP="00576755">
            <w:pPr>
              <w:ind w:right="57"/>
              <w:jc w:val="right"/>
              <w:rPr>
                <w:b/>
                <w:sz w:val="16"/>
                <w:szCs w:val="16"/>
              </w:rPr>
            </w:pPr>
            <w:r w:rsidRPr="00774678">
              <w:rPr>
                <w:b/>
                <w:sz w:val="16"/>
                <w:szCs w:val="16"/>
              </w:rPr>
              <w:t>4007510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51D9" w:rsidRPr="00774678" w:rsidRDefault="007D51D9" w:rsidP="00576755">
            <w:pPr>
              <w:ind w:right="57"/>
              <w:jc w:val="right"/>
              <w:rPr>
                <w:b/>
                <w:sz w:val="16"/>
                <w:szCs w:val="16"/>
              </w:rPr>
            </w:pPr>
            <w:r w:rsidRPr="00774678">
              <w:rPr>
                <w:b/>
                <w:sz w:val="16"/>
                <w:szCs w:val="16"/>
              </w:rPr>
              <w:t>1222367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51D9" w:rsidRPr="00774678" w:rsidRDefault="007D51D9" w:rsidP="00576755">
            <w:pPr>
              <w:ind w:right="57"/>
              <w:jc w:val="right"/>
              <w:rPr>
                <w:b/>
                <w:sz w:val="16"/>
                <w:szCs w:val="16"/>
              </w:rPr>
            </w:pPr>
            <w:r w:rsidRPr="00774678">
              <w:rPr>
                <w:b/>
                <w:sz w:val="16"/>
                <w:szCs w:val="16"/>
              </w:rPr>
              <w:t>7703761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D51D9" w:rsidRPr="00774678" w:rsidRDefault="007D51D9" w:rsidP="00576755">
            <w:pPr>
              <w:ind w:right="57"/>
              <w:jc w:val="right"/>
              <w:rPr>
                <w:b/>
                <w:sz w:val="16"/>
                <w:szCs w:val="16"/>
              </w:rPr>
            </w:pPr>
            <w:r w:rsidRPr="00774678">
              <w:rPr>
                <w:b/>
                <w:sz w:val="16"/>
                <w:szCs w:val="16"/>
              </w:rPr>
              <w:t>2945711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D51D9" w:rsidRPr="00774678" w:rsidRDefault="007D51D9" w:rsidP="00576755">
            <w:pPr>
              <w:ind w:right="57"/>
              <w:jc w:val="right"/>
              <w:rPr>
                <w:b/>
                <w:sz w:val="16"/>
                <w:szCs w:val="16"/>
              </w:rPr>
            </w:pPr>
            <w:r w:rsidRPr="00774678">
              <w:rPr>
                <w:b/>
                <w:sz w:val="16"/>
                <w:szCs w:val="16"/>
              </w:rPr>
              <w:t>100</w:t>
            </w:r>
            <w:r w:rsidR="001B32DA" w:rsidRPr="00774678">
              <w:rPr>
                <w:b/>
                <w:sz w:val="16"/>
                <w:szCs w:val="16"/>
              </w:rPr>
              <w:t>,</w:t>
            </w:r>
            <w:r w:rsidRPr="0077467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51D9" w:rsidRPr="00774678" w:rsidRDefault="007D51D9" w:rsidP="00576755">
            <w:pPr>
              <w:ind w:right="57"/>
              <w:jc w:val="right"/>
              <w:rPr>
                <w:b/>
                <w:sz w:val="16"/>
                <w:szCs w:val="16"/>
              </w:rPr>
            </w:pPr>
            <w:r w:rsidRPr="00774678">
              <w:rPr>
                <w:b/>
                <w:sz w:val="16"/>
                <w:szCs w:val="16"/>
              </w:rPr>
              <w:t>105</w:t>
            </w:r>
            <w:r w:rsidR="001B32DA" w:rsidRPr="00774678">
              <w:rPr>
                <w:b/>
                <w:sz w:val="16"/>
                <w:szCs w:val="16"/>
              </w:rPr>
              <w:t>,</w:t>
            </w:r>
            <w:r w:rsidRPr="00774678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51D9" w:rsidRPr="00774678" w:rsidRDefault="001B32DA" w:rsidP="00576755">
            <w:pPr>
              <w:ind w:right="57"/>
              <w:jc w:val="right"/>
              <w:rPr>
                <w:b/>
                <w:sz w:val="16"/>
                <w:szCs w:val="16"/>
              </w:rPr>
            </w:pPr>
            <w:r w:rsidRPr="00774678">
              <w:rPr>
                <w:b/>
                <w:sz w:val="16"/>
                <w:szCs w:val="16"/>
              </w:rPr>
              <w:t>93,</w:t>
            </w:r>
            <w:r w:rsidR="007D51D9" w:rsidRPr="00774678">
              <w:rPr>
                <w:b/>
                <w:sz w:val="16"/>
                <w:szCs w:val="16"/>
              </w:rPr>
              <w:t xml:space="preserve">9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51D9" w:rsidRPr="00774678" w:rsidRDefault="007D51D9" w:rsidP="00576755">
            <w:pPr>
              <w:ind w:right="57"/>
              <w:jc w:val="right"/>
              <w:rPr>
                <w:b/>
                <w:sz w:val="16"/>
                <w:szCs w:val="16"/>
              </w:rPr>
            </w:pPr>
            <w:r w:rsidRPr="00774678">
              <w:rPr>
                <w:b/>
                <w:sz w:val="16"/>
                <w:szCs w:val="16"/>
              </w:rPr>
              <w:t>102</w:t>
            </w:r>
            <w:r w:rsidR="001B32DA" w:rsidRPr="00774678">
              <w:rPr>
                <w:b/>
                <w:sz w:val="16"/>
                <w:szCs w:val="16"/>
              </w:rPr>
              <w:t>,</w:t>
            </w:r>
            <w:r w:rsidRPr="00774678">
              <w:rPr>
                <w:b/>
                <w:sz w:val="16"/>
                <w:szCs w:val="16"/>
              </w:rPr>
              <w:t xml:space="preserve">5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51D9" w:rsidRPr="00774678" w:rsidRDefault="001B32DA" w:rsidP="00576755">
            <w:pPr>
              <w:ind w:right="57"/>
              <w:jc w:val="right"/>
              <w:rPr>
                <w:b/>
                <w:sz w:val="16"/>
                <w:szCs w:val="16"/>
              </w:rPr>
            </w:pPr>
            <w:r w:rsidRPr="00774678">
              <w:rPr>
                <w:b/>
                <w:sz w:val="16"/>
                <w:szCs w:val="16"/>
              </w:rPr>
              <w:t>102,</w:t>
            </w:r>
            <w:r w:rsidR="007D51D9" w:rsidRPr="00774678">
              <w:rPr>
                <w:b/>
                <w:sz w:val="16"/>
                <w:szCs w:val="16"/>
              </w:rPr>
              <w:t xml:space="preserve">7 </w:t>
            </w:r>
          </w:p>
        </w:tc>
      </w:tr>
      <w:tr w:rsidR="00E933AB" w:rsidRPr="00774678" w:rsidTr="007D51D9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E933AB" w:rsidRPr="00774678" w:rsidRDefault="00E933AB" w:rsidP="00740333">
            <w:pPr>
              <w:spacing w:line="216" w:lineRule="auto"/>
              <w:rPr>
                <w:sz w:val="16"/>
                <w:szCs w:val="16"/>
                <w:lang w:val="sr-Cyrl-CS"/>
              </w:rPr>
            </w:pPr>
          </w:p>
        </w:tc>
        <w:tc>
          <w:tcPr>
            <w:tcW w:w="882" w:type="dxa"/>
            <w:vAlign w:val="bottom"/>
          </w:tcPr>
          <w:p w:rsidR="00E933AB" w:rsidRPr="00774678" w:rsidRDefault="00E933AB" w:rsidP="00576755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right w:val="nil"/>
            </w:tcBorders>
            <w:vAlign w:val="bottom"/>
          </w:tcPr>
          <w:p w:rsidR="00E933AB" w:rsidRPr="00774678" w:rsidRDefault="00E933AB" w:rsidP="00576755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nil"/>
            </w:tcBorders>
            <w:vAlign w:val="bottom"/>
          </w:tcPr>
          <w:p w:rsidR="00E933AB" w:rsidRPr="00774678" w:rsidRDefault="00E933AB" w:rsidP="00576755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right w:val="single" w:sz="4" w:space="0" w:color="auto"/>
            </w:tcBorders>
            <w:vAlign w:val="bottom"/>
          </w:tcPr>
          <w:p w:rsidR="00E933AB" w:rsidRPr="00774678" w:rsidRDefault="00E933AB" w:rsidP="00576755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  <w:vAlign w:val="bottom"/>
          </w:tcPr>
          <w:p w:rsidR="00E933AB" w:rsidRPr="00774678" w:rsidRDefault="00E933AB" w:rsidP="00576755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vAlign w:val="bottom"/>
          </w:tcPr>
          <w:p w:rsidR="00E933AB" w:rsidRPr="00774678" w:rsidRDefault="00E933AB" w:rsidP="00576755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vAlign w:val="bottom"/>
          </w:tcPr>
          <w:p w:rsidR="00E933AB" w:rsidRPr="00774678" w:rsidRDefault="00E933AB" w:rsidP="00576755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vAlign w:val="bottom"/>
          </w:tcPr>
          <w:p w:rsidR="00E933AB" w:rsidRPr="00774678" w:rsidRDefault="00E933AB" w:rsidP="00576755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vAlign w:val="bottom"/>
          </w:tcPr>
          <w:p w:rsidR="00E933AB" w:rsidRPr="00774678" w:rsidRDefault="00E933AB" w:rsidP="00576755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7D51D9" w:rsidRPr="00774678" w:rsidTr="00C144B7">
        <w:trPr>
          <w:cantSplit/>
          <w:trHeight w:val="80"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7D51D9" w:rsidRPr="00774678" w:rsidRDefault="007D51D9" w:rsidP="007D51D9">
            <w:pPr>
              <w:spacing w:line="216" w:lineRule="auto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Жита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51D9" w:rsidRPr="00774678" w:rsidRDefault="007D51D9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171807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51D9" w:rsidRPr="00774678" w:rsidRDefault="007D51D9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332608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51D9" w:rsidRPr="00774678" w:rsidRDefault="007D51D9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2422399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D51D9" w:rsidRPr="00774678" w:rsidRDefault="007D51D9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883156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D51D9" w:rsidRPr="00774678" w:rsidRDefault="001B32DA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91,</w:t>
            </w:r>
            <w:r w:rsidR="007D51D9" w:rsidRPr="00774678">
              <w:rPr>
                <w:sz w:val="16"/>
                <w:szCs w:val="16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51D9" w:rsidRPr="00774678" w:rsidRDefault="001B32DA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98,</w:t>
            </w:r>
            <w:r w:rsidR="007D51D9" w:rsidRPr="00774678">
              <w:rPr>
                <w:sz w:val="16"/>
                <w:szCs w:val="16"/>
              </w:rPr>
              <w:t>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51D9" w:rsidRPr="00774678" w:rsidRDefault="001B32DA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81,</w:t>
            </w:r>
            <w:r w:rsidR="007D51D9" w:rsidRPr="00774678">
              <w:rPr>
                <w:sz w:val="16"/>
                <w:szCs w:val="16"/>
              </w:rPr>
              <w:t xml:space="preserve">1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51D9" w:rsidRPr="00774678" w:rsidRDefault="001B32DA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94,</w:t>
            </w:r>
            <w:r w:rsidR="007D51D9" w:rsidRPr="00774678">
              <w:rPr>
                <w:sz w:val="16"/>
                <w:szCs w:val="16"/>
              </w:rPr>
              <w:t xml:space="preserve">9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51D9" w:rsidRPr="00774678" w:rsidRDefault="007D51D9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96</w:t>
            </w:r>
            <w:r w:rsidR="001B32DA" w:rsidRPr="00774678">
              <w:rPr>
                <w:sz w:val="16"/>
                <w:szCs w:val="16"/>
              </w:rPr>
              <w:t>,</w:t>
            </w:r>
            <w:r w:rsidRPr="00774678">
              <w:rPr>
                <w:sz w:val="16"/>
                <w:szCs w:val="16"/>
              </w:rPr>
              <w:t xml:space="preserve">0 </w:t>
            </w:r>
          </w:p>
        </w:tc>
      </w:tr>
      <w:tr w:rsidR="007D51D9" w:rsidRPr="00774678" w:rsidTr="00C144B7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7D51D9" w:rsidRPr="00774678" w:rsidRDefault="007D51D9" w:rsidP="007D51D9">
            <w:pPr>
              <w:spacing w:line="216" w:lineRule="auto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Индустријско биље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51D9" w:rsidRPr="00774678" w:rsidRDefault="007D51D9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3118033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51D9" w:rsidRPr="00774678" w:rsidRDefault="007D51D9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14948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51D9" w:rsidRPr="00774678" w:rsidRDefault="007D51D9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713882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D51D9" w:rsidRPr="00774678" w:rsidRDefault="007D51D9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286037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D51D9" w:rsidRPr="00774678" w:rsidRDefault="001B32DA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06,</w:t>
            </w:r>
            <w:r w:rsidR="007D51D9" w:rsidRPr="00774678">
              <w:rPr>
                <w:sz w:val="16"/>
                <w:szCs w:val="16"/>
              </w:rPr>
              <w:t>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51D9" w:rsidRPr="00774678" w:rsidRDefault="002C144E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1</w:t>
            </w:r>
            <w:r w:rsidR="007D51D9" w:rsidRPr="00774678">
              <w:rPr>
                <w:sz w:val="16"/>
                <w:szCs w:val="16"/>
              </w:rPr>
              <w:t>7</w:t>
            </w:r>
            <w:r w:rsidRPr="00774678">
              <w:rPr>
                <w:sz w:val="16"/>
                <w:szCs w:val="16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51D9" w:rsidRPr="00774678" w:rsidRDefault="001B32DA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93,</w:t>
            </w:r>
            <w:r w:rsidR="007D51D9" w:rsidRPr="00774678">
              <w:rPr>
                <w:sz w:val="16"/>
                <w:szCs w:val="16"/>
              </w:rPr>
              <w:t xml:space="preserve">7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51D9" w:rsidRPr="00774678" w:rsidRDefault="001B32DA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97,</w:t>
            </w:r>
            <w:r w:rsidR="007D51D9" w:rsidRPr="00774678">
              <w:rPr>
                <w:sz w:val="16"/>
                <w:szCs w:val="16"/>
              </w:rPr>
              <w:t xml:space="preserve">6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51D9" w:rsidRPr="00774678" w:rsidRDefault="001B32DA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17,</w:t>
            </w:r>
            <w:r w:rsidR="007D51D9" w:rsidRPr="00774678">
              <w:rPr>
                <w:sz w:val="16"/>
                <w:szCs w:val="16"/>
              </w:rPr>
              <w:t xml:space="preserve">6 </w:t>
            </w:r>
          </w:p>
        </w:tc>
      </w:tr>
      <w:tr w:rsidR="007D51D9" w:rsidRPr="00774678" w:rsidTr="00C144B7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7D51D9" w:rsidRPr="00774678" w:rsidRDefault="007D51D9" w:rsidP="007D51D9">
            <w:pPr>
              <w:spacing w:line="216" w:lineRule="auto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 xml:space="preserve">Сточно – крмно биље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51D9" w:rsidRPr="00774678" w:rsidRDefault="007D51D9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7568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51D9" w:rsidRPr="00774678" w:rsidRDefault="007D51D9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6473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51D9" w:rsidRPr="00774678" w:rsidRDefault="007D51D9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20036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D51D9" w:rsidRPr="00774678" w:rsidRDefault="007D51D9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8314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D51D9" w:rsidRPr="00774678" w:rsidRDefault="001B32DA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23,</w:t>
            </w:r>
            <w:r w:rsidR="007D51D9" w:rsidRPr="00774678">
              <w:rPr>
                <w:sz w:val="16"/>
                <w:szCs w:val="16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51D9" w:rsidRPr="00774678" w:rsidRDefault="001B32DA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95,</w:t>
            </w:r>
            <w:r w:rsidR="007D51D9" w:rsidRPr="00774678">
              <w:rPr>
                <w:sz w:val="16"/>
                <w:szCs w:val="16"/>
              </w:rPr>
              <w:t>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51D9" w:rsidRPr="00774678" w:rsidRDefault="001B32DA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95,</w:t>
            </w:r>
            <w:r w:rsidR="007D51D9" w:rsidRPr="00774678">
              <w:rPr>
                <w:sz w:val="16"/>
                <w:szCs w:val="16"/>
              </w:rPr>
              <w:t xml:space="preserve">5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51D9" w:rsidRPr="00774678" w:rsidRDefault="001B32DA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76,</w:t>
            </w:r>
            <w:r w:rsidR="007D51D9" w:rsidRPr="00774678">
              <w:rPr>
                <w:sz w:val="16"/>
                <w:szCs w:val="16"/>
              </w:rPr>
              <w:t xml:space="preserve">0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51D9" w:rsidRPr="00774678" w:rsidRDefault="001B32DA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92,</w:t>
            </w:r>
            <w:r w:rsidR="007D51D9" w:rsidRPr="00774678">
              <w:rPr>
                <w:sz w:val="16"/>
                <w:szCs w:val="16"/>
              </w:rPr>
              <w:t xml:space="preserve">1 </w:t>
            </w:r>
          </w:p>
        </w:tc>
      </w:tr>
      <w:tr w:rsidR="007D51D9" w:rsidRPr="00774678" w:rsidTr="00C144B7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7D51D9" w:rsidRPr="00774678" w:rsidRDefault="007D51D9" w:rsidP="007D51D9">
            <w:pPr>
              <w:spacing w:line="216" w:lineRule="auto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  <w:lang w:val="sr-Cyrl-CS"/>
              </w:rPr>
              <w:t xml:space="preserve">Поврће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51D9" w:rsidRPr="00774678" w:rsidRDefault="007D51D9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27032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51D9" w:rsidRPr="00774678" w:rsidRDefault="007D51D9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45981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51D9" w:rsidRPr="00774678" w:rsidRDefault="007D51D9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205889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D51D9" w:rsidRPr="00774678" w:rsidRDefault="007D51D9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92036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D51D9" w:rsidRPr="00774678" w:rsidRDefault="001B32DA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11,</w:t>
            </w:r>
            <w:r w:rsidR="007D51D9" w:rsidRPr="00774678">
              <w:rPr>
                <w:sz w:val="16"/>
                <w:szCs w:val="16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51D9" w:rsidRPr="00774678" w:rsidRDefault="001B32DA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11,</w:t>
            </w:r>
            <w:r w:rsidR="007D51D9" w:rsidRPr="00774678">
              <w:rPr>
                <w:sz w:val="16"/>
                <w:szCs w:val="16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51D9" w:rsidRPr="00774678" w:rsidRDefault="001B32DA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40,</w:t>
            </w:r>
            <w:r w:rsidR="007D51D9" w:rsidRPr="00774678">
              <w:rPr>
                <w:sz w:val="16"/>
                <w:szCs w:val="16"/>
              </w:rPr>
              <w:t xml:space="preserve">2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51D9" w:rsidRPr="00774678" w:rsidRDefault="001B32DA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39,</w:t>
            </w:r>
            <w:r w:rsidR="007D51D9" w:rsidRPr="00774678">
              <w:rPr>
                <w:sz w:val="16"/>
                <w:szCs w:val="16"/>
              </w:rPr>
              <w:t xml:space="preserve">8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51D9" w:rsidRPr="00774678" w:rsidRDefault="001B32DA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96,</w:t>
            </w:r>
            <w:r w:rsidR="007D51D9" w:rsidRPr="00774678">
              <w:rPr>
                <w:sz w:val="16"/>
                <w:szCs w:val="16"/>
              </w:rPr>
              <w:t xml:space="preserve">5 </w:t>
            </w:r>
          </w:p>
        </w:tc>
      </w:tr>
      <w:tr w:rsidR="007D51D9" w:rsidRPr="00774678" w:rsidTr="00C144B7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7D51D9" w:rsidRPr="00774678" w:rsidRDefault="007D51D9" w:rsidP="007D51D9">
            <w:pPr>
              <w:spacing w:line="216" w:lineRule="auto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Воће и грожђе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51D9" w:rsidRPr="00774678" w:rsidRDefault="007D51D9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696210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51D9" w:rsidRPr="00774678" w:rsidRDefault="007D51D9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51298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51D9" w:rsidRPr="00774678" w:rsidRDefault="007D51D9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872589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D51D9" w:rsidRPr="00774678" w:rsidRDefault="007D51D9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42941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D51D9" w:rsidRPr="00774678" w:rsidRDefault="007D51D9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02</w:t>
            </w:r>
            <w:r w:rsidR="001B32DA" w:rsidRPr="00774678">
              <w:rPr>
                <w:sz w:val="16"/>
                <w:szCs w:val="16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51D9" w:rsidRPr="00774678" w:rsidRDefault="001B32DA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13,</w:t>
            </w:r>
            <w:r w:rsidR="007D51D9" w:rsidRPr="00774678">
              <w:rPr>
                <w:sz w:val="16"/>
                <w:szCs w:val="16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51D9" w:rsidRPr="00774678" w:rsidRDefault="001B32DA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18,</w:t>
            </w:r>
            <w:r w:rsidR="007D51D9" w:rsidRPr="00774678">
              <w:rPr>
                <w:sz w:val="16"/>
                <w:szCs w:val="16"/>
              </w:rPr>
              <w:t xml:space="preserve">2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51D9" w:rsidRPr="00774678" w:rsidRDefault="001B32DA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31,</w:t>
            </w:r>
            <w:r w:rsidR="007D51D9" w:rsidRPr="00774678">
              <w:rPr>
                <w:sz w:val="16"/>
                <w:szCs w:val="16"/>
              </w:rPr>
              <w:t xml:space="preserve">9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51D9" w:rsidRPr="00774678" w:rsidRDefault="001B32DA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98,</w:t>
            </w:r>
            <w:r w:rsidR="007D51D9" w:rsidRPr="00774678">
              <w:rPr>
                <w:sz w:val="16"/>
                <w:szCs w:val="16"/>
              </w:rPr>
              <w:t xml:space="preserve">8 </w:t>
            </w:r>
          </w:p>
        </w:tc>
      </w:tr>
      <w:tr w:rsidR="007D51D9" w:rsidRPr="00774678" w:rsidTr="00C144B7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7D51D9" w:rsidRPr="00774678" w:rsidRDefault="007D51D9" w:rsidP="007D51D9">
            <w:pPr>
              <w:spacing w:line="216" w:lineRule="auto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Стока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51D9" w:rsidRPr="00774678" w:rsidRDefault="007D51D9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714808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51D9" w:rsidRPr="00774678" w:rsidRDefault="007D51D9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308527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51D9" w:rsidRPr="00774678" w:rsidRDefault="007D51D9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364415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D51D9" w:rsidRPr="00774678" w:rsidRDefault="007D51D9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593944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D51D9" w:rsidRPr="00774678" w:rsidRDefault="001B32DA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03,</w:t>
            </w:r>
            <w:r w:rsidR="007D51D9" w:rsidRPr="00774678">
              <w:rPr>
                <w:sz w:val="16"/>
                <w:szCs w:val="16"/>
              </w:rPr>
              <w:t>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51D9" w:rsidRPr="00774678" w:rsidRDefault="001B32DA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04,</w:t>
            </w:r>
            <w:r w:rsidR="007D51D9" w:rsidRPr="00774678">
              <w:rPr>
                <w:sz w:val="16"/>
                <w:szCs w:val="16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51D9" w:rsidRPr="00774678" w:rsidRDefault="001B32DA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98,</w:t>
            </w:r>
            <w:r w:rsidR="007D51D9" w:rsidRPr="00774678">
              <w:rPr>
                <w:sz w:val="16"/>
                <w:szCs w:val="16"/>
              </w:rPr>
              <w:t xml:space="preserve">1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51D9" w:rsidRPr="00774678" w:rsidRDefault="001B32DA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10,</w:t>
            </w:r>
            <w:r w:rsidR="007D51D9" w:rsidRPr="00774678">
              <w:rPr>
                <w:sz w:val="16"/>
                <w:szCs w:val="16"/>
              </w:rPr>
              <w:t xml:space="preserve">8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51D9" w:rsidRPr="00774678" w:rsidRDefault="001B32DA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03,</w:t>
            </w:r>
            <w:r w:rsidR="007D51D9" w:rsidRPr="00774678">
              <w:rPr>
                <w:sz w:val="16"/>
                <w:szCs w:val="16"/>
              </w:rPr>
              <w:t xml:space="preserve">6 </w:t>
            </w:r>
          </w:p>
        </w:tc>
      </w:tr>
      <w:tr w:rsidR="007D51D9" w:rsidRPr="00774678" w:rsidTr="00C144B7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7D51D9" w:rsidRPr="00774678" w:rsidRDefault="007D51D9" w:rsidP="007D51D9">
            <w:pPr>
              <w:spacing w:line="216" w:lineRule="auto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Живина и јаја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51D9" w:rsidRPr="00774678" w:rsidRDefault="007D51D9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2186442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51D9" w:rsidRPr="00774678" w:rsidRDefault="007D51D9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210397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51D9" w:rsidRPr="00774678" w:rsidRDefault="007D51D9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460836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D51D9" w:rsidRPr="00774678" w:rsidRDefault="007D51D9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445956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D51D9" w:rsidRPr="00774678" w:rsidRDefault="001B32DA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28,</w:t>
            </w:r>
            <w:r w:rsidR="007D51D9" w:rsidRPr="00774678">
              <w:rPr>
                <w:sz w:val="16"/>
                <w:szCs w:val="16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51D9" w:rsidRPr="00774678" w:rsidRDefault="001B32DA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29,</w:t>
            </w:r>
            <w:r w:rsidR="007D51D9" w:rsidRPr="00774678">
              <w:rPr>
                <w:sz w:val="16"/>
                <w:szCs w:val="16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51D9" w:rsidRPr="00774678" w:rsidRDefault="001B32DA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18,</w:t>
            </w:r>
            <w:r w:rsidR="007D51D9" w:rsidRPr="00774678">
              <w:rPr>
                <w:sz w:val="16"/>
                <w:szCs w:val="16"/>
              </w:rPr>
              <w:t xml:space="preserve">1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51D9" w:rsidRPr="00774678" w:rsidRDefault="001B32DA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12,</w:t>
            </w:r>
            <w:r w:rsidR="007D51D9" w:rsidRPr="00774678">
              <w:rPr>
                <w:sz w:val="16"/>
                <w:szCs w:val="16"/>
              </w:rPr>
              <w:t xml:space="preserve">6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51D9" w:rsidRPr="00774678" w:rsidRDefault="001B32DA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65,</w:t>
            </w:r>
            <w:r w:rsidR="007D51D9" w:rsidRPr="00774678">
              <w:rPr>
                <w:sz w:val="16"/>
                <w:szCs w:val="16"/>
              </w:rPr>
              <w:t xml:space="preserve">3 </w:t>
            </w:r>
          </w:p>
        </w:tc>
      </w:tr>
      <w:tr w:rsidR="007D51D9" w:rsidRPr="00774678" w:rsidTr="00C144B7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7D51D9" w:rsidRPr="00774678" w:rsidRDefault="007D51D9" w:rsidP="007D51D9">
            <w:pPr>
              <w:spacing w:line="216" w:lineRule="auto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Млеко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51D9" w:rsidRPr="00774678" w:rsidRDefault="007D51D9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6795369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51D9" w:rsidRPr="00774678" w:rsidRDefault="007D51D9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15044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51D9" w:rsidRPr="00774678" w:rsidRDefault="007D51D9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329532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D51D9" w:rsidRPr="00774678" w:rsidRDefault="007D51D9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235880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D51D9" w:rsidRPr="00774678" w:rsidRDefault="001B32DA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01,</w:t>
            </w:r>
            <w:r w:rsidR="007D51D9" w:rsidRPr="00774678">
              <w:rPr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51D9" w:rsidRPr="00774678" w:rsidRDefault="001B32DA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98,</w:t>
            </w:r>
            <w:r w:rsidR="007D51D9" w:rsidRPr="00774678">
              <w:rPr>
                <w:sz w:val="16"/>
                <w:szCs w:val="16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51D9" w:rsidRPr="00774678" w:rsidRDefault="001B32DA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99,</w:t>
            </w:r>
            <w:r w:rsidR="007D51D9" w:rsidRPr="00774678">
              <w:rPr>
                <w:sz w:val="16"/>
                <w:szCs w:val="16"/>
              </w:rPr>
              <w:t xml:space="preserve">3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51D9" w:rsidRPr="00774678" w:rsidRDefault="001B32DA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99,</w:t>
            </w:r>
            <w:r w:rsidR="007D51D9" w:rsidRPr="00774678">
              <w:rPr>
                <w:sz w:val="16"/>
                <w:szCs w:val="16"/>
              </w:rPr>
              <w:t xml:space="preserve">8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51D9" w:rsidRPr="00774678" w:rsidRDefault="001B32DA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04,</w:t>
            </w:r>
            <w:r w:rsidR="007D51D9" w:rsidRPr="00774678">
              <w:rPr>
                <w:sz w:val="16"/>
                <w:szCs w:val="16"/>
              </w:rPr>
              <w:t xml:space="preserve">4 </w:t>
            </w:r>
          </w:p>
        </w:tc>
      </w:tr>
      <w:tr w:rsidR="007D51D9" w:rsidRPr="00774678" w:rsidTr="00C144B7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7D51D9" w:rsidRPr="00774678" w:rsidRDefault="007D51D9" w:rsidP="007D51D9">
            <w:pPr>
              <w:spacing w:line="216" w:lineRule="auto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 xml:space="preserve">Млечни производи 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51D9" w:rsidRPr="00774678" w:rsidRDefault="007D51D9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1361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51D9" w:rsidRPr="00774678" w:rsidRDefault="007D51D9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803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51D9" w:rsidRPr="00774678" w:rsidRDefault="007D51D9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955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D51D9" w:rsidRPr="00774678" w:rsidRDefault="007D51D9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429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D51D9" w:rsidRPr="00774678" w:rsidRDefault="001B32DA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09,</w:t>
            </w:r>
            <w:r w:rsidR="007D51D9" w:rsidRPr="00774678">
              <w:rPr>
                <w:sz w:val="16"/>
                <w:szCs w:val="16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51D9" w:rsidRPr="00774678" w:rsidRDefault="001B32DA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14,</w:t>
            </w:r>
            <w:r w:rsidR="007D51D9" w:rsidRPr="00774678">
              <w:rPr>
                <w:sz w:val="16"/>
                <w:szCs w:val="16"/>
              </w:rPr>
              <w:t>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51D9" w:rsidRPr="00774678" w:rsidRDefault="001B32DA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26,</w:t>
            </w:r>
            <w:r w:rsidR="007D51D9" w:rsidRPr="00774678">
              <w:rPr>
                <w:sz w:val="16"/>
                <w:szCs w:val="16"/>
              </w:rPr>
              <w:t xml:space="preserve">3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51D9" w:rsidRPr="00774678" w:rsidRDefault="001B32DA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97,</w:t>
            </w:r>
            <w:r w:rsidR="007D51D9" w:rsidRPr="00774678">
              <w:rPr>
                <w:sz w:val="16"/>
                <w:szCs w:val="16"/>
              </w:rPr>
              <w:t xml:space="preserve">2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51D9" w:rsidRPr="00774678" w:rsidRDefault="001B32DA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09,</w:t>
            </w:r>
            <w:r w:rsidR="007D51D9" w:rsidRPr="00774678">
              <w:rPr>
                <w:sz w:val="16"/>
                <w:szCs w:val="16"/>
              </w:rPr>
              <w:t xml:space="preserve">3 </w:t>
            </w:r>
          </w:p>
        </w:tc>
      </w:tr>
      <w:tr w:rsidR="007D51D9" w:rsidRPr="00774678" w:rsidTr="00C144B7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7D51D9" w:rsidRPr="00774678" w:rsidRDefault="007D51D9" w:rsidP="007D51D9">
            <w:pPr>
              <w:spacing w:line="216" w:lineRule="auto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Кожа, вуна и перје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51D9" w:rsidRPr="00774678" w:rsidRDefault="007D51D9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4403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51D9" w:rsidRPr="00774678" w:rsidRDefault="007D51D9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478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51D9" w:rsidRPr="00774678" w:rsidRDefault="007D51D9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7258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D51D9" w:rsidRPr="00774678" w:rsidRDefault="007D51D9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071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D51D9" w:rsidRPr="00774678" w:rsidRDefault="001B32DA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40,</w:t>
            </w:r>
            <w:r w:rsidR="007D51D9" w:rsidRPr="00774678">
              <w:rPr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51D9" w:rsidRPr="00774678" w:rsidRDefault="001B32DA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42,</w:t>
            </w:r>
            <w:r w:rsidR="007D51D9" w:rsidRPr="00774678">
              <w:rPr>
                <w:sz w:val="16"/>
                <w:szCs w:val="16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51D9" w:rsidRPr="00774678" w:rsidRDefault="001B32DA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30,</w:t>
            </w:r>
            <w:r w:rsidR="007D51D9" w:rsidRPr="00774678">
              <w:rPr>
                <w:sz w:val="16"/>
                <w:szCs w:val="16"/>
              </w:rPr>
              <w:t xml:space="preserve">3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51D9" w:rsidRPr="00774678" w:rsidRDefault="001B32DA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36,</w:t>
            </w:r>
            <w:r w:rsidR="007D51D9" w:rsidRPr="00774678">
              <w:rPr>
                <w:sz w:val="16"/>
                <w:szCs w:val="16"/>
              </w:rPr>
              <w:t xml:space="preserve">4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51D9" w:rsidRPr="00774678" w:rsidRDefault="001B32DA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63,</w:t>
            </w:r>
            <w:r w:rsidR="007D51D9" w:rsidRPr="00774678">
              <w:rPr>
                <w:sz w:val="16"/>
                <w:szCs w:val="16"/>
              </w:rPr>
              <w:t xml:space="preserve">3 </w:t>
            </w:r>
          </w:p>
        </w:tc>
      </w:tr>
      <w:tr w:rsidR="007D51D9" w:rsidRPr="00774678" w:rsidTr="00C144B7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7D51D9" w:rsidRPr="00774678" w:rsidRDefault="007D51D9" w:rsidP="007D51D9">
            <w:pPr>
              <w:spacing w:line="216" w:lineRule="auto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Мед и восак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51D9" w:rsidRPr="00774678" w:rsidRDefault="007D51D9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88767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51D9" w:rsidRPr="00774678" w:rsidRDefault="007D51D9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33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51D9" w:rsidRPr="00774678" w:rsidRDefault="007D51D9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29280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D51D9" w:rsidRPr="00774678" w:rsidRDefault="007D51D9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207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D51D9" w:rsidRPr="00774678" w:rsidRDefault="007D51D9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30</w:t>
            </w:r>
            <w:r w:rsidR="001B32DA" w:rsidRPr="00774678">
              <w:rPr>
                <w:sz w:val="16"/>
                <w:szCs w:val="16"/>
              </w:rPr>
              <w:t>,</w:t>
            </w:r>
            <w:r w:rsidRPr="00774678">
              <w:rPr>
                <w:sz w:val="16"/>
                <w:szCs w:val="16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51D9" w:rsidRPr="00774678" w:rsidRDefault="001B32DA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00,</w:t>
            </w:r>
            <w:r w:rsidR="007D51D9" w:rsidRPr="00774678">
              <w:rPr>
                <w:sz w:val="16"/>
                <w:szCs w:val="16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51D9" w:rsidRPr="00774678" w:rsidRDefault="001B32DA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12,</w:t>
            </w:r>
            <w:r w:rsidR="007D51D9" w:rsidRPr="00774678">
              <w:rPr>
                <w:sz w:val="16"/>
                <w:szCs w:val="16"/>
              </w:rPr>
              <w:t xml:space="preserve">2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51D9" w:rsidRPr="00774678" w:rsidRDefault="001B32DA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57,</w:t>
            </w:r>
            <w:r w:rsidR="007D51D9" w:rsidRPr="00774678">
              <w:rPr>
                <w:sz w:val="16"/>
                <w:szCs w:val="16"/>
              </w:rPr>
              <w:t xml:space="preserve">7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D51D9" w:rsidRPr="00774678" w:rsidRDefault="001B32DA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95,</w:t>
            </w:r>
            <w:r w:rsidR="007D51D9" w:rsidRPr="00774678">
              <w:rPr>
                <w:sz w:val="16"/>
                <w:szCs w:val="16"/>
              </w:rPr>
              <w:t xml:space="preserve">8 </w:t>
            </w:r>
          </w:p>
        </w:tc>
      </w:tr>
      <w:tr w:rsidR="00E933AB" w:rsidRPr="00774678" w:rsidTr="007D51D9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E933AB" w:rsidRPr="00774678" w:rsidRDefault="00E933AB" w:rsidP="00740333">
            <w:pPr>
              <w:spacing w:line="216" w:lineRule="auto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Дрво</w:t>
            </w:r>
          </w:p>
        </w:tc>
        <w:tc>
          <w:tcPr>
            <w:tcW w:w="882" w:type="dxa"/>
            <w:vAlign w:val="bottom"/>
          </w:tcPr>
          <w:p w:rsidR="00E933AB" w:rsidRPr="00774678" w:rsidRDefault="00BE4627" w:rsidP="00576755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126</w:t>
            </w:r>
          </w:p>
        </w:tc>
        <w:tc>
          <w:tcPr>
            <w:tcW w:w="876" w:type="dxa"/>
            <w:tcBorders>
              <w:right w:val="nil"/>
            </w:tcBorders>
            <w:vAlign w:val="bottom"/>
          </w:tcPr>
          <w:p w:rsidR="00E933AB" w:rsidRPr="00774678" w:rsidRDefault="002647A9" w:rsidP="00576755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left w:val="nil"/>
            </w:tcBorders>
            <w:vAlign w:val="bottom"/>
          </w:tcPr>
          <w:p w:rsidR="00E933AB" w:rsidRPr="00774678" w:rsidRDefault="00BE4627" w:rsidP="00576755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2914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vAlign w:val="bottom"/>
          </w:tcPr>
          <w:p w:rsidR="00E933AB" w:rsidRPr="00774678" w:rsidRDefault="002647A9" w:rsidP="00576755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vAlign w:val="bottom"/>
          </w:tcPr>
          <w:p w:rsidR="00E933AB" w:rsidRPr="00774678" w:rsidRDefault="001B32DA" w:rsidP="00576755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208,8</w:t>
            </w:r>
          </w:p>
        </w:tc>
        <w:tc>
          <w:tcPr>
            <w:tcW w:w="879" w:type="dxa"/>
            <w:vAlign w:val="bottom"/>
          </w:tcPr>
          <w:p w:rsidR="00E933AB" w:rsidRPr="00774678" w:rsidRDefault="001B32DA" w:rsidP="00576755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335</w:t>
            </w:r>
            <w:r w:rsidR="00C144B7" w:rsidRPr="00774678">
              <w:rPr>
                <w:sz w:val="16"/>
                <w:szCs w:val="16"/>
              </w:rPr>
              <w:t>,</w:t>
            </w:r>
            <w:r w:rsidRPr="00774678">
              <w:rPr>
                <w:sz w:val="16"/>
                <w:szCs w:val="16"/>
              </w:rPr>
              <w:t>5</w:t>
            </w:r>
          </w:p>
        </w:tc>
        <w:tc>
          <w:tcPr>
            <w:tcW w:w="879" w:type="dxa"/>
            <w:vAlign w:val="bottom"/>
          </w:tcPr>
          <w:p w:rsidR="00E933AB" w:rsidRPr="00774678" w:rsidRDefault="001B32DA" w:rsidP="00576755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832,6</w:t>
            </w:r>
          </w:p>
        </w:tc>
        <w:tc>
          <w:tcPr>
            <w:tcW w:w="879" w:type="dxa"/>
            <w:vAlign w:val="bottom"/>
          </w:tcPr>
          <w:p w:rsidR="00E933AB" w:rsidRPr="00774678" w:rsidRDefault="0020443F" w:rsidP="00576755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vAlign w:val="bottom"/>
          </w:tcPr>
          <w:p w:rsidR="00E933AB" w:rsidRPr="00774678" w:rsidRDefault="0020443F" w:rsidP="00576755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-</w:t>
            </w:r>
          </w:p>
        </w:tc>
      </w:tr>
      <w:tr w:rsidR="00BE4627" w:rsidRPr="00774678" w:rsidTr="00C144B7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BE4627" w:rsidRPr="00774678" w:rsidRDefault="00BE4627" w:rsidP="00BE4627">
            <w:pPr>
              <w:spacing w:line="216" w:lineRule="auto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Риба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627" w:rsidRPr="00774678" w:rsidRDefault="00BE4627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67585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627" w:rsidRPr="00774678" w:rsidRDefault="00BE4627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6758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627" w:rsidRPr="00774678" w:rsidRDefault="00BE4627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47582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E4627" w:rsidRPr="00774678" w:rsidRDefault="00BE4627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47582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E4627" w:rsidRPr="00774678" w:rsidRDefault="00BE4627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96</w:t>
            </w:r>
            <w:r w:rsidR="001B32DA" w:rsidRPr="00774678">
              <w:rPr>
                <w:sz w:val="16"/>
                <w:szCs w:val="16"/>
              </w:rPr>
              <w:t>,</w:t>
            </w:r>
            <w:r w:rsidRPr="00774678">
              <w:rPr>
                <w:sz w:val="16"/>
                <w:szCs w:val="16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627" w:rsidRPr="00774678" w:rsidRDefault="001B32DA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97,</w:t>
            </w:r>
            <w:r w:rsidR="00BE4627" w:rsidRPr="00774678">
              <w:rPr>
                <w:sz w:val="16"/>
                <w:szCs w:val="16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627" w:rsidRPr="00774678" w:rsidRDefault="001B32DA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70,</w:t>
            </w:r>
            <w:r w:rsidR="00BE4627" w:rsidRPr="00774678">
              <w:rPr>
                <w:sz w:val="16"/>
                <w:szCs w:val="16"/>
              </w:rPr>
              <w:t xml:space="preserve">3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627" w:rsidRPr="00774678" w:rsidRDefault="001B32DA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30,</w:t>
            </w:r>
            <w:r w:rsidR="00BE4627" w:rsidRPr="00774678">
              <w:rPr>
                <w:sz w:val="16"/>
                <w:szCs w:val="16"/>
              </w:rPr>
              <w:t xml:space="preserve">5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627" w:rsidRPr="00774678" w:rsidRDefault="001B32DA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31,</w:t>
            </w:r>
            <w:r w:rsidR="00BE4627" w:rsidRPr="00774678">
              <w:rPr>
                <w:sz w:val="16"/>
                <w:szCs w:val="16"/>
              </w:rPr>
              <w:t xml:space="preserve">7 </w:t>
            </w:r>
          </w:p>
        </w:tc>
      </w:tr>
      <w:tr w:rsidR="00BE4627" w:rsidRPr="00774678" w:rsidTr="00C144B7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BE4627" w:rsidRPr="00774678" w:rsidRDefault="00BE4627" w:rsidP="00BE4627">
            <w:pPr>
              <w:spacing w:line="216" w:lineRule="auto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  <w:lang w:val="sr-Cyrl-CS"/>
              </w:rPr>
              <w:t>Остали производи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627" w:rsidRPr="00774678" w:rsidRDefault="00BE4627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388108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627" w:rsidRPr="00774678" w:rsidRDefault="00BE4627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8912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627" w:rsidRPr="00774678" w:rsidRDefault="00BE4627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227811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E4627" w:rsidRPr="00774678" w:rsidRDefault="00BE4627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97152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E4627" w:rsidRPr="00774678" w:rsidRDefault="00BE4627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86</w:t>
            </w:r>
            <w:r w:rsidR="001B32DA" w:rsidRPr="00774678">
              <w:rPr>
                <w:sz w:val="16"/>
                <w:szCs w:val="16"/>
              </w:rPr>
              <w:t>,</w:t>
            </w:r>
            <w:r w:rsidRPr="00774678">
              <w:rPr>
                <w:sz w:val="16"/>
                <w:szCs w:val="16"/>
              </w:rPr>
              <w:t>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627" w:rsidRPr="00774678" w:rsidRDefault="00BE4627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67</w:t>
            </w:r>
            <w:r w:rsidR="001B32DA" w:rsidRPr="00774678">
              <w:rPr>
                <w:sz w:val="16"/>
                <w:szCs w:val="16"/>
              </w:rPr>
              <w:t>,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627" w:rsidRPr="00774678" w:rsidRDefault="001B32DA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47,</w:t>
            </w:r>
            <w:r w:rsidR="00BE4627" w:rsidRPr="00774678">
              <w:rPr>
                <w:sz w:val="16"/>
                <w:szCs w:val="16"/>
              </w:rPr>
              <w:t xml:space="preserve">2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627" w:rsidRPr="00774678" w:rsidRDefault="001B32DA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81,</w:t>
            </w:r>
            <w:r w:rsidR="00BE4627" w:rsidRPr="00774678">
              <w:rPr>
                <w:sz w:val="16"/>
                <w:szCs w:val="16"/>
              </w:rPr>
              <w:t xml:space="preserve">1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E4627" w:rsidRPr="00774678" w:rsidRDefault="001B32DA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22,</w:t>
            </w:r>
            <w:r w:rsidR="00BE4627" w:rsidRPr="00774678">
              <w:rPr>
                <w:sz w:val="16"/>
                <w:szCs w:val="16"/>
              </w:rPr>
              <w:t xml:space="preserve">5 </w:t>
            </w:r>
          </w:p>
        </w:tc>
      </w:tr>
    </w:tbl>
    <w:p w:rsidR="00E933AB" w:rsidRPr="00774678" w:rsidRDefault="00E933AB" w:rsidP="00740333">
      <w:pPr>
        <w:spacing w:line="216" w:lineRule="auto"/>
        <w:rPr>
          <w:sz w:val="10"/>
          <w:szCs w:val="10"/>
        </w:rPr>
      </w:pPr>
    </w:p>
    <w:p w:rsidR="00E933AB" w:rsidRPr="00774678" w:rsidRDefault="00CD44B5" w:rsidP="00740333">
      <w:pPr>
        <w:spacing w:line="216" w:lineRule="auto"/>
        <w:rPr>
          <w:sz w:val="14"/>
          <w:szCs w:val="14"/>
          <w:vertAlign w:val="superscript"/>
          <w:lang w:val="sr-Cyrl-CS"/>
        </w:rPr>
      </w:pPr>
      <w:r w:rsidRPr="0077467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745490" cy="0"/>
                <wp:effectExtent l="9525" t="13335" r="6985" b="571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549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4F13EE" id="Line 3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58.7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xE2FwIAADEEAAAOAAAAZHJzL2Uyb0RvYy54bWysU02P2yAQvVfqf0DcE9uJN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" strokeweight=".25pt"/>
            </w:pict>
          </mc:Fallback>
        </mc:AlternateContent>
      </w:r>
    </w:p>
    <w:p w:rsidR="00E933AB" w:rsidRPr="00774678" w:rsidRDefault="00E933AB" w:rsidP="00740333">
      <w:pPr>
        <w:spacing w:line="216" w:lineRule="auto"/>
        <w:rPr>
          <w:sz w:val="14"/>
          <w:szCs w:val="14"/>
        </w:rPr>
      </w:pPr>
      <w:r w:rsidRPr="00774678">
        <w:rPr>
          <w:sz w:val="14"/>
          <w:szCs w:val="14"/>
          <w:vertAlign w:val="superscript"/>
        </w:rPr>
        <w:t xml:space="preserve">1)   </w:t>
      </w:r>
      <w:r w:rsidRPr="00774678">
        <w:rPr>
          <w:sz w:val="14"/>
          <w:szCs w:val="14"/>
          <w:lang w:val="sr-Cyrl-CS"/>
        </w:rPr>
        <w:t>База: исти период 201</w:t>
      </w:r>
      <w:r w:rsidR="001469B5" w:rsidRPr="00774678">
        <w:rPr>
          <w:sz w:val="14"/>
          <w:szCs w:val="14"/>
        </w:rPr>
        <w:t>6</w:t>
      </w:r>
      <w:r w:rsidRPr="00774678">
        <w:rPr>
          <w:sz w:val="14"/>
          <w:szCs w:val="14"/>
          <w:lang w:val="sr-Cyrl-CS"/>
        </w:rPr>
        <w:t>. године.</w:t>
      </w:r>
    </w:p>
    <w:p w:rsidR="00C14D5A" w:rsidRPr="00774678" w:rsidRDefault="00C14D5A" w:rsidP="00740333">
      <w:pPr>
        <w:pStyle w:val="Naslovtabela"/>
        <w:tabs>
          <w:tab w:val="clear" w:pos="643"/>
        </w:tabs>
        <w:spacing w:after="60"/>
        <w:ind w:left="0" w:firstLine="0"/>
      </w:pPr>
    </w:p>
    <w:p w:rsidR="00E933AB" w:rsidRPr="00774678" w:rsidRDefault="00740333" w:rsidP="00740333">
      <w:pPr>
        <w:pStyle w:val="Naslovtabela"/>
        <w:tabs>
          <w:tab w:val="clear" w:pos="643"/>
        </w:tabs>
        <w:spacing w:after="60"/>
        <w:ind w:left="0" w:firstLine="0"/>
        <w:rPr>
          <w:sz w:val="16"/>
          <w:szCs w:val="16"/>
          <w:lang w:val="sr-Cyrl-CS"/>
        </w:rPr>
      </w:pPr>
      <w:r w:rsidRPr="00774678">
        <w:rPr>
          <w:lang w:val="ru-RU"/>
        </w:rPr>
        <w:t xml:space="preserve">3. </w:t>
      </w:r>
      <w:r w:rsidR="00E933AB" w:rsidRPr="00774678">
        <w:rPr>
          <w:lang w:val="sr-Cyrl-CS"/>
        </w:rPr>
        <w:t>Продаја и откуп изабраних производ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</w:tblGrid>
      <w:tr w:rsidR="00E933AB" w:rsidRPr="00774678">
        <w:trPr>
          <w:cantSplit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DA0B63">
            <w:pPr>
              <w:spacing w:before="60" w:after="60"/>
              <w:jc w:val="center"/>
              <w:rPr>
                <w:sz w:val="16"/>
                <w:szCs w:val="16"/>
                <w:lang w:val="sr-Latn-RS"/>
              </w:rPr>
            </w:pPr>
            <w:r w:rsidRPr="00774678">
              <w:rPr>
                <w:sz w:val="16"/>
                <w:szCs w:val="16"/>
                <w:lang w:val="sr-Cyrl-CS"/>
              </w:rPr>
              <w:t>Количине</w:t>
            </w:r>
            <w:r w:rsidRPr="00774678">
              <w:rPr>
                <w:sz w:val="16"/>
                <w:szCs w:val="16"/>
                <w:lang w:val="ru-RU"/>
              </w:rPr>
              <w:t>,</w:t>
            </w:r>
            <w:r w:rsidRPr="00774678">
              <w:rPr>
                <w:sz w:val="16"/>
                <w:szCs w:val="16"/>
                <w:lang w:val="sr-Cyrl-CS"/>
              </w:rPr>
              <w:t xml:space="preserve"> </w:t>
            </w:r>
            <w:r w:rsidR="00DA0B63" w:rsidRPr="00774678">
              <w:rPr>
                <w:sz w:val="16"/>
                <w:szCs w:val="16"/>
                <w:lang w:val="sr-Latn-RS"/>
              </w:rPr>
              <w:t>t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before="60" w:after="60"/>
              <w:jc w:val="center"/>
              <w:rPr>
                <w:sz w:val="16"/>
                <w:szCs w:val="16"/>
                <w:lang w:val="ru-RU"/>
              </w:rPr>
            </w:pPr>
            <w:r w:rsidRPr="00774678">
              <w:rPr>
                <w:sz w:val="16"/>
                <w:szCs w:val="16"/>
                <w:lang w:val="sr-Cyrl-CS"/>
              </w:rPr>
              <w:t>Индекси за укупно</w:t>
            </w:r>
            <w:r w:rsidRPr="00774678">
              <w:rPr>
                <w:sz w:val="16"/>
                <w:szCs w:val="16"/>
                <w:vertAlign w:val="superscript"/>
                <w:lang w:val="ru-RU"/>
              </w:rPr>
              <w:t>1)</w:t>
            </w:r>
          </w:p>
        </w:tc>
      </w:tr>
      <w:tr w:rsidR="00E933AB" w:rsidRPr="00774678">
        <w:trPr>
          <w:cantSplit/>
          <w:jc w:val="center"/>
        </w:trPr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A374F7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  <w:lang w:val="sr-Cyrl-CS"/>
              </w:rPr>
              <w:t>I</w:t>
            </w:r>
            <w:r w:rsidRPr="00774678">
              <w:rPr>
                <w:sz w:val="16"/>
                <w:szCs w:val="16"/>
              </w:rPr>
              <w:t>V</w:t>
            </w:r>
            <w:r w:rsidRPr="00774678">
              <w:rPr>
                <w:sz w:val="16"/>
                <w:szCs w:val="16"/>
                <w:lang w:val="ru-RU"/>
              </w:rPr>
              <w:t>–</w:t>
            </w:r>
            <w:r w:rsidRPr="00774678">
              <w:rPr>
                <w:sz w:val="16"/>
                <w:szCs w:val="16"/>
              </w:rPr>
              <w:t>VI</w:t>
            </w:r>
            <w:r w:rsidRPr="00774678">
              <w:rPr>
                <w:sz w:val="16"/>
                <w:szCs w:val="16"/>
                <w:lang w:val="ru-RU"/>
              </w:rPr>
              <w:t xml:space="preserve"> 201</w:t>
            </w:r>
            <w:r w:rsidR="00A374F7" w:rsidRPr="00774678">
              <w:rPr>
                <w:sz w:val="16"/>
                <w:szCs w:val="16"/>
              </w:rPr>
              <w:t>7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EF1CA5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  <w:lang w:val="sr-Cyrl-CS"/>
              </w:rPr>
              <w:t>I</w:t>
            </w:r>
            <w:r w:rsidRPr="00774678">
              <w:rPr>
                <w:sz w:val="16"/>
                <w:szCs w:val="16"/>
                <w:lang w:val="ru-RU"/>
              </w:rPr>
              <w:t>–</w:t>
            </w:r>
            <w:r w:rsidRPr="00774678">
              <w:rPr>
                <w:sz w:val="16"/>
                <w:szCs w:val="16"/>
              </w:rPr>
              <w:t>VI</w:t>
            </w:r>
            <w:r w:rsidRPr="00774678">
              <w:rPr>
                <w:sz w:val="16"/>
                <w:szCs w:val="16"/>
                <w:lang w:val="ru-RU"/>
              </w:rPr>
              <w:t xml:space="preserve"> 201</w:t>
            </w:r>
            <w:r w:rsidR="00A374F7" w:rsidRPr="00774678">
              <w:rPr>
                <w:sz w:val="16"/>
                <w:szCs w:val="16"/>
              </w:rPr>
              <w:t>7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A374F7">
            <w:pPr>
              <w:jc w:val="center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  <w:lang w:val="sr-Cyrl-CS"/>
              </w:rPr>
              <w:t>I</w:t>
            </w:r>
            <w:r w:rsidRPr="00774678">
              <w:rPr>
                <w:sz w:val="16"/>
                <w:szCs w:val="16"/>
              </w:rPr>
              <w:t>V</w:t>
            </w:r>
            <w:r w:rsidRPr="00774678">
              <w:rPr>
                <w:sz w:val="16"/>
                <w:szCs w:val="16"/>
                <w:lang w:val="ru-RU"/>
              </w:rPr>
              <w:t>–</w:t>
            </w:r>
            <w:r w:rsidRPr="00774678">
              <w:rPr>
                <w:sz w:val="16"/>
                <w:szCs w:val="16"/>
              </w:rPr>
              <w:t>VI</w:t>
            </w:r>
            <w:r w:rsidRPr="00774678">
              <w:rPr>
                <w:sz w:val="16"/>
                <w:szCs w:val="16"/>
                <w:lang w:val="ru-RU"/>
              </w:rPr>
              <w:t xml:space="preserve"> 201</w:t>
            </w:r>
            <w:r w:rsidR="00A374F7" w:rsidRPr="00774678">
              <w:rPr>
                <w:sz w:val="16"/>
                <w:szCs w:val="16"/>
              </w:rPr>
              <w:t>7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A374F7">
            <w:pPr>
              <w:jc w:val="center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  <w:lang w:val="sr-Cyrl-CS"/>
              </w:rPr>
              <w:t>I</w:t>
            </w:r>
            <w:r w:rsidRPr="00774678">
              <w:rPr>
                <w:sz w:val="16"/>
                <w:szCs w:val="16"/>
                <w:lang w:val="ru-RU"/>
              </w:rPr>
              <w:t>–</w:t>
            </w:r>
            <w:r w:rsidRPr="00774678">
              <w:rPr>
                <w:sz w:val="16"/>
                <w:szCs w:val="16"/>
              </w:rPr>
              <w:t>VI</w:t>
            </w:r>
            <w:r w:rsidRPr="00774678">
              <w:rPr>
                <w:sz w:val="16"/>
                <w:szCs w:val="16"/>
                <w:lang w:val="ru-RU"/>
              </w:rPr>
              <w:t xml:space="preserve"> 201</w:t>
            </w:r>
            <w:r w:rsidR="00A374F7" w:rsidRPr="00774678">
              <w:rPr>
                <w:sz w:val="16"/>
                <w:szCs w:val="16"/>
              </w:rPr>
              <w:t>7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33AB" w:rsidRPr="00774678" w:rsidRDefault="00E933AB" w:rsidP="00A374F7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  <w:lang w:val="ru-RU"/>
              </w:rPr>
              <w:t>201</w:t>
            </w:r>
            <w:r w:rsidR="00A374F7" w:rsidRPr="00774678">
              <w:rPr>
                <w:sz w:val="16"/>
                <w:szCs w:val="16"/>
              </w:rPr>
              <w:t>7</w:t>
            </w:r>
          </w:p>
        </w:tc>
      </w:tr>
      <w:tr w:rsidR="00E933AB" w:rsidRPr="00774678" w:rsidTr="00923A6C">
        <w:trPr>
          <w:cantSplit/>
          <w:jc w:val="center"/>
        </w:trPr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before="20"/>
              <w:jc w:val="center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before="20"/>
              <w:jc w:val="center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продај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before="20"/>
              <w:jc w:val="center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spacing w:before="20"/>
              <w:jc w:val="center"/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продаја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3AB" w:rsidRPr="00774678" w:rsidRDefault="00E933AB" w:rsidP="00740333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B" w:rsidRPr="00774678" w:rsidRDefault="00E933AB" w:rsidP="00740333">
            <w:pPr>
              <w:spacing w:before="60"/>
              <w:jc w:val="center"/>
              <w:rPr>
                <w:sz w:val="16"/>
                <w:szCs w:val="16"/>
                <w:lang w:val="ru-RU"/>
              </w:rPr>
            </w:pPr>
            <w:r w:rsidRPr="00774678">
              <w:rPr>
                <w:sz w:val="16"/>
                <w:szCs w:val="16"/>
                <w:lang w:val="sr-Cyrl-CS"/>
              </w:rPr>
              <w:t>I</w:t>
            </w:r>
            <w:r w:rsidRPr="00774678">
              <w:rPr>
                <w:sz w:val="16"/>
                <w:szCs w:val="16"/>
              </w:rPr>
              <w:t>V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AB" w:rsidRPr="00774678" w:rsidRDefault="00E933AB" w:rsidP="00740333">
            <w:pPr>
              <w:pStyle w:val="Heading3"/>
              <w:spacing w:before="60"/>
              <w:jc w:val="center"/>
              <w:rPr>
                <w:b w:val="0"/>
                <w:bCs w:val="0"/>
                <w:position w:val="-12"/>
                <w:sz w:val="16"/>
                <w:szCs w:val="16"/>
                <w:u w:val="single"/>
                <w:lang w:val="ru-RU"/>
              </w:rPr>
            </w:pPr>
            <w:r w:rsidRPr="00774678">
              <w:rPr>
                <w:b w:val="0"/>
                <w:bCs w:val="0"/>
                <w:sz w:val="16"/>
                <w:szCs w:val="16"/>
              </w:rPr>
              <w:t>V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3AB" w:rsidRPr="00774678" w:rsidRDefault="00E933AB" w:rsidP="00740333">
            <w:pPr>
              <w:spacing w:before="60"/>
              <w:jc w:val="center"/>
              <w:rPr>
                <w:sz w:val="16"/>
                <w:szCs w:val="16"/>
                <w:lang w:val="sr-Cyrl-CS"/>
              </w:rPr>
            </w:pPr>
            <w:r w:rsidRPr="00774678">
              <w:rPr>
                <w:position w:val="-12"/>
                <w:sz w:val="16"/>
                <w:szCs w:val="16"/>
              </w:rPr>
              <w:t>V</w:t>
            </w:r>
            <w:r w:rsidRPr="00774678">
              <w:rPr>
                <w:position w:val="-12"/>
                <w:sz w:val="16"/>
                <w:szCs w:val="16"/>
                <w:lang w:val="sr-Cyrl-CS"/>
              </w:rPr>
              <w:t>I</w:t>
            </w:r>
          </w:p>
        </w:tc>
      </w:tr>
      <w:tr w:rsidR="00E933AB" w:rsidRPr="00774678">
        <w:trPr>
          <w:cantSplit/>
          <w:jc w:val="center"/>
        </w:trPr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C10243" w:rsidRPr="00774678" w:rsidRDefault="00C10243" w:rsidP="00D9271A">
            <w:pPr>
              <w:rPr>
                <w:sz w:val="16"/>
                <w:szCs w:val="16"/>
                <w:lang w:val="sr-Cyrl-RS"/>
              </w:rPr>
            </w:pPr>
          </w:p>
          <w:p w:rsidR="00C10243" w:rsidRPr="00774678" w:rsidRDefault="00C10243" w:rsidP="00D9271A">
            <w:pPr>
              <w:rPr>
                <w:b/>
                <w:sz w:val="16"/>
                <w:szCs w:val="16"/>
                <w:lang w:val="sr-Cyrl-RS"/>
              </w:rPr>
            </w:pPr>
            <w:r w:rsidRPr="00774678">
              <w:rPr>
                <w:b/>
                <w:sz w:val="16"/>
                <w:szCs w:val="16"/>
                <w:lang w:val="sr-Cyrl-RS"/>
              </w:rPr>
              <w:t>Република Србија</w:t>
            </w:r>
          </w:p>
        </w:tc>
        <w:tc>
          <w:tcPr>
            <w:tcW w:w="879" w:type="dxa"/>
            <w:tcBorders>
              <w:top w:val="single" w:sz="4" w:space="0" w:color="auto"/>
            </w:tcBorders>
          </w:tcPr>
          <w:p w:rsidR="00E933AB" w:rsidRPr="00774678" w:rsidRDefault="00E933AB" w:rsidP="00D927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right w:val="nil"/>
            </w:tcBorders>
          </w:tcPr>
          <w:p w:rsidR="00E933AB" w:rsidRPr="00774678" w:rsidRDefault="00E933AB" w:rsidP="00D927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</w:tcBorders>
            <w:vAlign w:val="bottom"/>
          </w:tcPr>
          <w:p w:rsidR="00E933AB" w:rsidRPr="00774678" w:rsidRDefault="00E933AB" w:rsidP="00D927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933AB" w:rsidRPr="00774678" w:rsidRDefault="00E933AB" w:rsidP="00D927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933AB" w:rsidRPr="00774678" w:rsidRDefault="00E933AB" w:rsidP="00D927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E933AB" w:rsidRPr="00774678" w:rsidRDefault="00E933AB" w:rsidP="00D927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E933AB" w:rsidRPr="00774678" w:rsidRDefault="00E933AB" w:rsidP="00D927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E933AB" w:rsidRPr="00774678" w:rsidRDefault="00E933AB" w:rsidP="00D9271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vAlign w:val="bottom"/>
          </w:tcPr>
          <w:p w:rsidR="00E933AB" w:rsidRPr="00774678" w:rsidRDefault="00E933AB" w:rsidP="00D9271A">
            <w:pPr>
              <w:jc w:val="right"/>
              <w:rPr>
                <w:sz w:val="16"/>
                <w:szCs w:val="16"/>
              </w:rPr>
            </w:pPr>
          </w:p>
        </w:tc>
      </w:tr>
      <w:tr w:rsidR="00923A6C" w:rsidRPr="00774678" w:rsidTr="00923A6C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923A6C" w:rsidRPr="00774678" w:rsidRDefault="00923A6C" w:rsidP="00923A6C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Пшениц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A6C" w:rsidRPr="00774678" w:rsidRDefault="00923A6C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26893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A6C" w:rsidRPr="00774678" w:rsidRDefault="00923A6C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5923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A6C" w:rsidRPr="00774678" w:rsidRDefault="00923A6C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45989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3A6C" w:rsidRPr="00774678" w:rsidRDefault="00923A6C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8843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3A6C" w:rsidRPr="00774678" w:rsidRDefault="00923A6C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14,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A6C" w:rsidRPr="00774678" w:rsidRDefault="00923A6C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02,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A6C" w:rsidRPr="00774678" w:rsidRDefault="00923A6C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98,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A6C" w:rsidRPr="00774678" w:rsidRDefault="00923A6C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19,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A6C" w:rsidRPr="00774678" w:rsidRDefault="00923A6C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20,7</w:t>
            </w:r>
          </w:p>
        </w:tc>
      </w:tr>
      <w:tr w:rsidR="00923A6C" w:rsidRPr="00774678" w:rsidTr="00923A6C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923A6C" w:rsidRPr="00774678" w:rsidRDefault="00923A6C" w:rsidP="00923A6C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Кукуруз у зрну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A6C" w:rsidRPr="00774678" w:rsidRDefault="00923A6C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35994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A6C" w:rsidRPr="00774678" w:rsidRDefault="00923A6C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9453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A6C" w:rsidRPr="00774678" w:rsidRDefault="00923A6C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71205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3A6C" w:rsidRPr="00774678" w:rsidRDefault="00923A6C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7306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3A6C" w:rsidRPr="00774678" w:rsidRDefault="00923A6C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80,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A6C" w:rsidRPr="00774678" w:rsidRDefault="00923A6C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96,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A6C" w:rsidRPr="00774678" w:rsidRDefault="00923A6C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63,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A6C" w:rsidRPr="00774678" w:rsidRDefault="00923A6C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94,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A6C" w:rsidRPr="00774678" w:rsidRDefault="00923A6C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81,1</w:t>
            </w:r>
          </w:p>
        </w:tc>
      </w:tr>
      <w:tr w:rsidR="00923A6C" w:rsidRPr="00774678" w:rsidTr="00923A6C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923A6C" w:rsidRPr="00774678" w:rsidRDefault="00923A6C" w:rsidP="00923A6C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Дуван (суви лист)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A6C" w:rsidRPr="00774678" w:rsidRDefault="00923A6C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3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A6C" w:rsidRPr="00774678" w:rsidRDefault="00923A6C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3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A6C" w:rsidRPr="00774678" w:rsidRDefault="00923A6C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9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3A6C" w:rsidRPr="00774678" w:rsidRDefault="00923A6C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6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3A6C" w:rsidRPr="00774678" w:rsidRDefault="00923A6C" w:rsidP="00576755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A6C" w:rsidRPr="00774678" w:rsidRDefault="00923A6C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16,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A6C" w:rsidRPr="00774678" w:rsidRDefault="00923A6C" w:rsidP="00576755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A6C" w:rsidRPr="00774678" w:rsidRDefault="00923A6C" w:rsidP="00576755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A6C" w:rsidRPr="00774678" w:rsidRDefault="00923A6C" w:rsidP="00576755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-</w:t>
            </w:r>
          </w:p>
        </w:tc>
      </w:tr>
      <w:tr w:rsidR="00923A6C" w:rsidRPr="00774678" w:rsidTr="00923A6C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923A6C" w:rsidRPr="00774678" w:rsidRDefault="00923A6C" w:rsidP="00923A6C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Кромпир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A6C" w:rsidRPr="00774678" w:rsidRDefault="00923A6C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643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A6C" w:rsidRPr="00774678" w:rsidRDefault="00923A6C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58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A6C" w:rsidRPr="00774678" w:rsidRDefault="00923A6C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483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3A6C" w:rsidRPr="00774678" w:rsidRDefault="00923A6C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636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23A6C" w:rsidRPr="00774678" w:rsidRDefault="00923A6C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202,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A6C" w:rsidRPr="00774678" w:rsidRDefault="00923A6C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58,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A6C" w:rsidRPr="00774678" w:rsidRDefault="00923A6C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204,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A6C" w:rsidRPr="00774678" w:rsidRDefault="00923A6C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275,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3A6C" w:rsidRPr="00774678" w:rsidRDefault="00923A6C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63,8</w:t>
            </w:r>
          </w:p>
        </w:tc>
      </w:tr>
      <w:tr w:rsidR="00F23F45" w:rsidRPr="00774678" w:rsidTr="00923A6C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F23F45" w:rsidRPr="00774678" w:rsidRDefault="00F23F45" w:rsidP="00F23F45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Пасуљ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3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568,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68,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spacing w:line="216" w:lineRule="auto"/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-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94,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580,8</w:t>
            </w:r>
          </w:p>
        </w:tc>
      </w:tr>
      <w:tr w:rsidR="00F23F45" w:rsidRPr="00774678" w:rsidTr="00923A6C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F23F45" w:rsidRPr="00774678" w:rsidRDefault="00F23F45" w:rsidP="00F23F45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Црни лук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242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98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689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373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56,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66,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86,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70,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15,0</w:t>
            </w:r>
          </w:p>
        </w:tc>
      </w:tr>
      <w:tr w:rsidR="00F23F45" w:rsidRPr="00774678" w:rsidTr="00923A6C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F23F45" w:rsidRPr="00774678" w:rsidRDefault="00F23F45" w:rsidP="00F23F45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Купус (главиц</w:t>
            </w:r>
            <w:r w:rsidRPr="00774678">
              <w:rPr>
                <w:sz w:val="16"/>
                <w:szCs w:val="16"/>
              </w:rPr>
              <w:t>e</w:t>
            </w:r>
            <w:r w:rsidRPr="00774678">
              <w:rPr>
                <w:sz w:val="16"/>
                <w:szCs w:val="16"/>
                <w:lang w:val="sr-Cyrl-CS"/>
              </w:rPr>
              <w:t>)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277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1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462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9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11,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50,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90,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11,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20,4</w:t>
            </w:r>
          </w:p>
        </w:tc>
      </w:tr>
      <w:tr w:rsidR="00F23F45" w:rsidRPr="00774678" w:rsidTr="00923A6C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F23F45" w:rsidRPr="00774678" w:rsidRDefault="00F23F45" w:rsidP="00F23F45">
            <w:pPr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  <w:lang w:val="sr-Cyrl-CS"/>
              </w:rPr>
              <w:t xml:space="preserve">Јабуке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945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437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4473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2103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93,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61,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23,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82,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35,5</w:t>
            </w:r>
          </w:p>
        </w:tc>
      </w:tr>
      <w:tr w:rsidR="00F23F45" w:rsidRPr="00774678" w:rsidTr="00923A6C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F23F45" w:rsidRPr="00774678" w:rsidRDefault="00F23F45" w:rsidP="00F23F45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 xml:space="preserve">Телад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20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41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10,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26,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95,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00,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51,5</w:t>
            </w:r>
          </w:p>
        </w:tc>
      </w:tr>
      <w:tr w:rsidR="00F23F45" w:rsidRPr="00774678" w:rsidTr="00923A6C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F23F45" w:rsidRPr="00774678" w:rsidRDefault="00F23F45" w:rsidP="00F23F45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Јунад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877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98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690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382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96,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02,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01,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94,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92,7</w:t>
            </w:r>
          </w:p>
        </w:tc>
      </w:tr>
      <w:tr w:rsidR="00F23F45" w:rsidRPr="00774678" w:rsidTr="00923A6C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F23F45" w:rsidRPr="00774678" w:rsidRDefault="00F23F45" w:rsidP="00F23F45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 xml:space="preserve">Остала говеда (краве, волови и др.)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208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47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416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89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93,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83,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68,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14,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03,7</w:t>
            </w:r>
          </w:p>
        </w:tc>
      </w:tr>
      <w:tr w:rsidR="00F23F45" w:rsidRPr="00774678" w:rsidTr="00923A6C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F23F45" w:rsidRPr="00774678" w:rsidRDefault="00F23F45" w:rsidP="00F23F45">
            <w:pPr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  <w:lang w:val="sr-Cyrl-CS"/>
              </w:rPr>
              <w:t xml:space="preserve">Прасад 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59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0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05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28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02,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84,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27,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84,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80,3</w:t>
            </w:r>
          </w:p>
        </w:tc>
      </w:tr>
      <w:tr w:rsidR="00F23F45" w:rsidRPr="00774678" w:rsidTr="00923A6C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F23F45" w:rsidRPr="00774678" w:rsidRDefault="00F23F45" w:rsidP="00F23F45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 xml:space="preserve">Товљене свиње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2012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230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4022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2596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88,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96,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69,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93,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09.7</w:t>
            </w:r>
          </w:p>
        </w:tc>
      </w:tr>
      <w:tr w:rsidR="00F23F45" w:rsidRPr="00774678" w:rsidTr="00923A6C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F23F45" w:rsidRPr="00774678" w:rsidRDefault="00F23F45" w:rsidP="00F23F45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 xml:space="preserve">Остале свиње </w:t>
            </w:r>
            <w:r w:rsidRPr="00774678">
              <w:rPr>
                <w:sz w:val="16"/>
                <w:szCs w:val="16"/>
                <w:lang w:val="ru-RU"/>
              </w:rPr>
              <w:t>(</w:t>
            </w:r>
            <w:r w:rsidRPr="00774678">
              <w:rPr>
                <w:sz w:val="16"/>
                <w:szCs w:val="16"/>
                <w:lang w:val="sr-Cyrl-CS"/>
              </w:rPr>
              <w:t>крмаче и др.)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428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28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021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248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53,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54,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74,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82,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20,4</w:t>
            </w:r>
          </w:p>
        </w:tc>
      </w:tr>
      <w:tr w:rsidR="00F23F45" w:rsidRPr="00774678" w:rsidTr="00923A6C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F23F45" w:rsidRPr="00774678" w:rsidRDefault="00F23F45" w:rsidP="00F23F45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 xml:space="preserve">Јагњад 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56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91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97,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08,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95,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99,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05,3</w:t>
            </w:r>
          </w:p>
        </w:tc>
      </w:tr>
      <w:tr w:rsidR="00F23F45" w:rsidRPr="00774678" w:rsidTr="00923A6C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F23F45" w:rsidRPr="00774678" w:rsidRDefault="00F23F45" w:rsidP="00F23F45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Овце и шиљежад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6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2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80,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28,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21,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00,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234,0</w:t>
            </w:r>
          </w:p>
        </w:tc>
      </w:tr>
      <w:tr w:rsidR="00F23F45" w:rsidRPr="00774678" w:rsidTr="00923A6C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F23F45" w:rsidRPr="00774678" w:rsidRDefault="00F23F45" w:rsidP="00F23F45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Товљени пилићи (бројлери)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947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873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789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657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27,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22,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51,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80,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77,1</w:t>
            </w:r>
          </w:p>
        </w:tc>
      </w:tr>
      <w:tr w:rsidR="00F23F45" w:rsidRPr="00774678" w:rsidTr="00923A6C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F23F45" w:rsidRPr="00774678" w:rsidRDefault="00F23F45" w:rsidP="00F23F45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Јаја (конзумна), хиљ. ком.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9793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9759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21075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20989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06,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01,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87,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28,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18,7</w:t>
            </w:r>
          </w:p>
        </w:tc>
      </w:tr>
      <w:tr w:rsidR="00F23F45" w:rsidRPr="00774678" w:rsidTr="00923A6C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F23F45" w:rsidRPr="00774678" w:rsidRDefault="00F23F45" w:rsidP="00F23F45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Млеко, кравље, хиљ. лит.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22699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3026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43898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6184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03,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00,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02,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02,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05,8</w:t>
            </w:r>
          </w:p>
        </w:tc>
      </w:tr>
      <w:tr w:rsidR="00F23F45" w:rsidRPr="00774678" w:rsidTr="00923A6C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F23F45" w:rsidRPr="00774678" w:rsidRDefault="00F23F45" w:rsidP="00F23F45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Шаран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29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299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02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02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56,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61,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37,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82,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86,9</w:t>
            </w:r>
          </w:p>
        </w:tc>
      </w:tr>
      <w:tr w:rsidR="00F23F45" w:rsidRPr="00774678" w:rsidTr="00923A6C">
        <w:trPr>
          <w:cantSplit/>
          <w:jc w:val="center"/>
        </w:trPr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F23F45" w:rsidRPr="00774678" w:rsidRDefault="00F23F45" w:rsidP="00F23F45">
            <w:pPr>
              <w:rPr>
                <w:sz w:val="16"/>
                <w:szCs w:val="16"/>
                <w:lang w:val="sr-Cyrl-CS"/>
              </w:rPr>
            </w:pPr>
            <w:r w:rsidRPr="00774678">
              <w:rPr>
                <w:sz w:val="16"/>
                <w:szCs w:val="16"/>
                <w:lang w:val="sr-Cyrl-CS"/>
              </w:rPr>
              <w:t>Остала слатководна риба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3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3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38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38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16,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23,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11,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17,3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3F45" w:rsidRPr="00774678" w:rsidRDefault="00F23F45" w:rsidP="00576755">
            <w:pPr>
              <w:ind w:right="57"/>
              <w:jc w:val="right"/>
              <w:rPr>
                <w:sz w:val="16"/>
                <w:szCs w:val="16"/>
              </w:rPr>
            </w:pPr>
            <w:r w:rsidRPr="00774678">
              <w:rPr>
                <w:sz w:val="16"/>
                <w:szCs w:val="16"/>
              </w:rPr>
              <w:t>126,2</w:t>
            </w:r>
          </w:p>
        </w:tc>
      </w:tr>
    </w:tbl>
    <w:p w:rsidR="00E933AB" w:rsidRPr="00774678" w:rsidRDefault="00CD44B5" w:rsidP="00EC223C">
      <w:pPr>
        <w:rPr>
          <w:sz w:val="16"/>
          <w:szCs w:val="16"/>
        </w:rPr>
      </w:pPr>
      <w:r w:rsidRPr="0077467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4140</wp:posOffset>
                </wp:positionV>
                <wp:extent cx="457200" cy="0"/>
                <wp:effectExtent l="9525" t="8890" r="9525" b="1016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0E7140" id="Line 4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2pt" to="36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R5QGAIAADE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"/>
            </w:pict>
          </mc:Fallback>
        </mc:AlternateContent>
      </w:r>
    </w:p>
    <w:p w:rsidR="00E933AB" w:rsidRPr="00774678" w:rsidRDefault="00E933AB" w:rsidP="00EC223C">
      <w:pPr>
        <w:rPr>
          <w:sz w:val="6"/>
          <w:szCs w:val="6"/>
        </w:rPr>
      </w:pPr>
    </w:p>
    <w:p w:rsidR="00E933AB" w:rsidRPr="00774678" w:rsidRDefault="00E933AB" w:rsidP="00EC223C">
      <w:pPr>
        <w:pStyle w:val="Fusnota-Tekst1"/>
        <w:rPr>
          <w:lang w:val="sr-Cyrl-CS"/>
        </w:rPr>
      </w:pPr>
      <w:r w:rsidRPr="00774678">
        <w:rPr>
          <w:vertAlign w:val="superscript"/>
        </w:rPr>
        <w:t xml:space="preserve">1)   </w:t>
      </w:r>
      <w:r w:rsidRPr="00774678">
        <w:t>База: исти период 201</w:t>
      </w:r>
      <w:r w:rsidR="00097296" w:rsidRPr="00774678">
        <w:t>6</w:t>
      </w:r>
      <w:r w:rsidRPr="00774678">
        <w:rPr>
          <w:lang w:val="sr-Cyrl-CS"/>
        </w:rPr>
        <w:t>.</w:t>
      </w:r>
      <w:r w:rsidRPr="00774678">
        <w:t xml:space="preserve"> год</w:t>
      </w:r>
      <w:r w:rsidRPr="00774678">
        <w:rPr>
          <w:lang w:val="sr-Cyrl-CS"/>
        </w:rPr>
        <w:t>ине.</w:t>
      </w:r>
    </w:p>
    <w:p w:rsidR="00E933AB" w:rsidRPr="00774678" w:rsidRDefault="00E933AB" w:rsidP="00EC223C">
      <w:pPr>
        <w:rPr>
          <w:sz w:val="18"/>
          <w:szCs w:val="18"/>
        </w:rPr>
      </w:pPr>
    </w:p>
    <w:p w:rsidR="004515FD" w:rsidRPr="00774678" w:rsidRDefault="004515FD" w:rsidP="00EC223C">
      <w:pPr>
        <w:rPr>
          <w:sz w:val="18"/>
          <w:szCs w:val="18"/>
        </w:rPr>
      </w:pPr>
    </w:p>
    <w:p w:rsidR="004515FD" w:rsidRPr="00774678" w:rsidRDefault="004515FD" w:rsidP="00EC223C">
      <w:pPr>
        <w:rPr>
          <w:sz w:val="18"/>
          <w:szCs w:val="18"/>
        </w:rPr>
      </w:pPr>
    </w:p>
    <w:p w:rsidR="004515FD" w:rsidRPr="00774678" w:rsidRDefault="004515FD" w:rsidP="00EC223C">
      <w:pPr>
        <w:rPr>
          <w:sz w:val="18"/>
          <w:szCs w:val="18"/>
        </w:rPr>
      </w:pPr>
    </w:p>
    <w:p w:rsidR="004515FD" w:rsidRPr="00774678" w:rsidRDefault="004515FD" w:rsidP="004515FD">
      <w:pPr>
        <w:pStyle w:val="NaslovMetodologijaiNapomena"/>
      </w:pPr>
      <w:r w:rsidRPr="00774678">
        <w:rPr>
          <w:lang w:val="sr-Cyrl-CS"/>
        </w:rPr>
        <w:t xml:space="preserve">Методолошка </w:t>
      </w:r>
      <w:r w:rsidRPr="00774678">
        <w:t>обја</w:t>
      </w:r>
      <w:r w:rsidRPr="00774678">
        <w:rPr>
          <w:lang w:val="sr-Cyrl-CS"/>
        </w:rPr>
        <w:t>шњења</w:t>
      </w:r>
    </w:p>
    <w:p w:rsidR="004515FD" w:rsidRPr="00774678" w:rsidRDefault="004515FD" w:rsidP="004515FD">
      <w:pPr>
        <w:pStyle w:val="TekstMetodologijaiNapomena"/>
        <w:ind w:firstLine="403"/>
      </w:pPr>
      <w:r w:rsidRPr="00774678">
        <w:t xml:space="preserve">Подаци се </w:t>
      </w:r>
      <w:r w:rsidR="00DA0B63" w:rsidRPr="00774678">
        <w:rPr>
          <w:lang w:val="sr-Cyrl-RS"/>
        </w:rPr>
        <w:t xml:space="preserve">прикупљају </w:t>
      </w:r>
      <w:r w:rsidRPr="00774678">
        <w:t>„Месечним истраживањем о реализацији производње правних лица у пољопривреди“</w:t>
      </w:r>
      <w:r w:rsidR="00FD02B9" w:rsidRPr="00774678">
        <w:rPr>
          <w:lang w:val="ru-RU"/>
        </w:rPr>
        <w:t xml:space="preserve"> </w:t>
      </w:r>
      <w:r w:rsidRPr="00774678">
        <w:t>(ПО-ТРГ-33) и „Месечним извештајем о откупу пољопривредних производа од породичних газдинстава“</w:t>
      </w:r>
      <w:r w:rsidR="00871B4F" w:rsidRPr="00774678">
        <w:rPr>
          <w:lang w:val="ru-RU"/>
        </w:rPr>
        <w:t xml:space="preserve"> </w:t>
      </w:r>
      <w:r w:rsidRPr="00774678">
        <w:t>(ТРГ-31). Вредност испоручених производа обрачунава се по продајним ценама произвођача, a вредност откупа по ценама којима су откупне организације плаћале породичним газдинствима. У вредности продаје, односн</w:t>
      </w:r>
      <w:r w:rsidR="00D5621D" w:rsidRPr="00774678">
        <w:t>о откупа</w:t>
      </w:r>
      <w:r w:rsidRPr="00774678">
        <w:t xml:space="preserve"> не </w:t>
      </w:r>
      <w:r w:rsidR="00271782" w:rsidRPr="00774678">
        <w:rPr>
          <w:lang w:val="sr-Cyrl-RS"/>
        </w:rPr>
        <w:t>улазе</w:t>
      </w:r>
      <w:r w:rsidRPr="00774678">
        <w:rPr>
          <w:lang w:val="sl-SI"/>
        </w:rPr>
        <w:t>:</w:t>
      </w:r>
      <w:r w:rsidRPr="00774678">
        <w:t xml:space="preserve"> ПДВ надокнада, вредност амбалаже, транспортни трошкови, трошкови чувања и ускладиштења, рабат, као ни прописане премије које произвођачи добијају за испоручене производе.</w:t>
      </w:r>
      <w:r w:rsidR="00DA0B63" w:rsidRPr="00774678">
        <w:t xml:space="preserve"> Подаци о стоци</w:t>
      </w:r>
      <w:r w:rsidR="00DA0B63" w:rsidRPr="00774678">
        <w:rPr>
          <w:lang w:val="sr-Cyrl-RS"/>
        </w:rPr>
        <w:t xml:space="preserve"> (</w:t>
      </w:r>
      <w:r w:rsidR="00DA0B63" w:rsidRPr="00774678">
        <w:t>табел</w:t>
      </w:r>
      <w:r w:rsidR="00DA0B63" w:rsidRPr="00774678">
        <w:rPr>
          <w:lang w:val="sr-Cyrl-RS"/>
        </w:rPr>
        <w:t>а</w:t>
      </w:r>
      <w:r w:rsidR="00DA0B63" w:rsidRPr="00774678">
        <w:t xml:space="preserve"> 3</w:t>
      </w:r>
      <w:r w:rsidR="00DA0B63" w:rsidRPr="00774678">
        <w:rPr>
          <w:lang w:val="sr-Cyrl-RS"/>
        </w:rPr>
        <w:t>)</w:t>
      </w:r>
      <w:r w:rsidRPr="00774678">
        <w:t xml:space="preserve"> односе се само на стоку за клање. Превасходни циљ истраживања јесте добијање података за израчунава</w:t>
      </w:r>
      <w:r w:rsidR="00DA0B63" w:rsidRPr="00774678">
        <w:t>ње индекса цена произвођача пр</w:t>
      </w:r>
      <w:r w:rsidR="00DA0B63" w:rsidRPr="00774678">
        <w:rPr>
          <w:lang w:val="sr-Cyrl-RS"/>
        </w:rPr>
        <w:t>о</w:t>
      </w:r>
      <w:r w:rsidR="00DF6BE0" w:rsidRPr="00774678">
        <w:rPr>
          <w:lang w:val="sr-Cyrl-RS"/>
        </w:rPr>
        <w:t>и</w:t>
      </w:r>
      <w:r w:rsidRPr="00774678">
        <w:t xml:space="preserve">звода пољопривреде и рибарства (саопштење ЦН 40). </w:t>
      </w:r>
    </w:p>
    <w:p w:rsidR="004515FD" w:rsidRPr="00212799" w:rsidRDefault="004515FD" w:rsidP="004515FD">
      <w:pPr>
        <w:pStyle w:val="TekstMetodologijaiNapomena"/>
      </w:pPr>
      <w:r w:rsidRPr="00774678">
        <w:t>Републички завод за статистику од 1999. године не располаже подацима за АП Косово и Метохију, тако да они нису садржани у обухвату података за Републику Србију (укупно).</w:t>
      </w:r>
      <w:bookmarkStart w:id="0" w:name="_GoBack"/>
      <w:bookmarkEnd w:id="0"/>
    </w:p>
    <w:p w:rsidR="004515FD" w:rsidRPr="00733F32" w:rsidRDefault="004515FD" w:rsidP="004515FD">
      <w:pPr>
        <w:rPr>
          <w:sz w:val="16"/>
          <w:szCs w:val="16"/>
          <w:lang w:val="sr-Cyrl-CS"/>
        </w:rPr>
      </w:pPr>
    </w:p>
    <w:p w:rsidR="004515FD" w:rsidRPr="00956DE5" w:rsidRDefault="004515FD" w:rsidP="004515FD">
      <w:pPr>
        <w:autoSpaceDE w:val="0"/>
        <w:autoSpaceDN w:val="0"/>
        <w:adjustRightInd w:val="0"/>
        <w:ind w:firstLine="403"/>
        <w:jc w:val="both"/>
        <w:rPr>
          <w:color w:val="000000"/>
          <w:lang w:val="ru-RU"/>
        </w:rPr>
      </w:pPr>
      <w:r>
        <w:rPr>
          <w:color w:val="000000"/>
          <w:lang w:val="sr-Cyrl-CS"/>
        </w:rPr>
        <w:t xml:space="preserve">Методолошка објашњења продаје и откупа налазе се на веб-сајту Републичког завода за статистику: </w:t>
      </w:r>
    </w:p>
    <w:p w:rsidR="004515FD" w:rsidRPr="00956DE5" w:rsidRDefault="00B6059C" w:rsidP="004515FD">
      <w:pPr>
        <w:autoSpaceDE w:val="0"/>
        <w:autoSpaceDN w:val="0"/>
        <w:adjustRightInd w:val="0"/>
        <w:ind w:firstLine="403"/>
        <w:jc w:val="both"/>
        <w:rPr>
          <w:color w:val="000000"/>
          <w:lang w:val="ru-RU"/>
        </w:rPr>
      </w:pPr>
      <w:hyperlink r:id="rId10" w:history="1">
        <w:r w:rsidR="004515FD" w:rsidRPr="004E0157">
          <w:rPr>
            <w:rStyle w:val="Hyperlink"/>
          </w:rPr>
          <w:t>http</w:t>
        </w:r>
        <w:r w:rsidR="004515FD" w:rsidRPr="00956DE5">
          <w:rPr>
            <w:rStyle w:val="Hyperlink"/>
            <w:lang w:val="ru-RU"/>
          </w:rPr>
          <w:t>://</w:t>
        </w:r>
        <w:r w:rsidR="004515FD" w:rsidRPr="004E0157">
          <w:rPr>
            <w:rStyle w:val="Hyperlink"/>
          </w:rPr>
          <w:t>webrzs</w:t>
        </w:r>
        <w:r w:rsidR="004515FD" w:rsidRPr="00956DE5">
          <w:rPr>
            <w:rStyle w:val="Hyperlink"/>
            <w:lang w:val="ru-RU"/>
          </w:rPr>
          <w:t>.</w:t>
        </w:r>
        <w:r w:rsidR="004515FD" w:rsidRPr="004E0157">
          <w:rPr>
            <w:rStyle w:val="Hyperlink"/>
          </w:rPr>
          <w:t>stat</w:t>
        </w:r>
        <w:r w:rsidR="004515FD" w:rsidRPr="00956DE5">
          <w:rPr>
            <w:rStyle w:val="Hyperlink"/>
            <w:lang w:val="ru-RU"/>
          </w:rPr>
          <w:t>.</w:t>
        </w:r>
        <w:r w:rsidR="004515FD" w:rsidRPr="004E0157">
          <w:rPr>
            <w:rStyle w:val="Hyperlink"/>
          </w:rPr>
          <w:t>gov</w:t>
        </w:r>
        <w:r w:rsidR="004515FD" w:rsidRPr="00956DE5">
          <w:rPr>
            <w:rStyle w:val="Hyperlink"/>
            <w:lang w:val="ru-RU"/>
          </w:rPr>
          <w:t>.</w:t>
        </w:r>
        <w:r w:rsidR="004515FD" w:rsidRPr="004E0157">
          <w:rPr>
            <w:rStyle w:val="Hyperlink"/>
          </w:rPr>
          <w:t>rs</w:t>
        </w:r>
        <w:r w:rsidR="004515FD" w:rsidRPr="00956DE5">
          <w:rPr>
            <w:rStyle w:val="Hyperlink"/>
            <w:lang w:val="ru-RU"/>
          </w:rPr>
          <w:t>/</w:t>
        </w:r>
        <w:r w:rsidR="004515FD" w:rsidRPr="004E0157">
          <w:rPr>
            <w:rStyle w:val="Hyperlink"/>
          </w:rPr>
          <w:t>WebSite</w:t>
        </w:r>
        <w:r w:rsidR="004515FD" w:rsidRPr="00956DE5">
          <w:rPr>
            <w:rStyle w:val="Hyperlink"/>
            <w:lang w:val="ru-RU"/>
          </w:rPr>
          <w:t>/</w:t>
        </w:r>
        <w:r w:rsidR="004515FD" w:rsidRPr="004E0157">
          <w:rPr>
            <w:rStyle w:val="Hyperlink"/>
          </w:rPr>
          <w:t>Public</w:t>
        </w:r>
        <w:r w:rsidR="004515FD" w:rsidRPr="00956DE5">
          <w:rPr>
            <w:rStyle w:val="Hyperlink"/>
            <w:lang w:val="ru-RU"/>
          </w:rPr>
          <w:t>/</w:t>
        </w:r>
        <w:r w:rsidR="004515FD" w:rsidRPr="004E0157">
          <w:rPr>
            <w:rStyle w:val="Hyperlink"/>
          </w:rPr>
          <w:t>PageView</w:t>
        </w:r>
        <w:r w:rsidR="004515FD" w:rsidRPr="00956DE5">
          <w:rPr>
            <w:rStyle w:val="Hyperlink"/>
            <w:lang w:val="ru-RU"/>
          </w:rPr>
          <w:t>.</w:t>
        </w:r>
        <w:r w:rsidR="004515FD" w:rsidRPr="004E0157">
          <w:rPr>
            <w:rStyle w:val="Hyperlink"/>
          </w:rPr>
          <w:t>aspx</w:t>
        </w:r>
        <w:r w:rsidR="004515FD" w:rsidRPr="00956DE5">
          <w:rPr>
            <w:rStyle w:val="Hyperlink"/>
            <w:lang w:val="ru-RU"/>
          </w:rPr>
          <w:t>?</w:t>
        </w:r>
        <w:r w:rsidR="004515FD" w:rsidRPr="004E0157">
          <w:rPr>
            <w:rStyle w:val="Hyperlink"/>
          </w:rPr>
          <w:t>pKey</w:t>
        </w:r>
        <w:r w:rsidR="004515FD" w:rsidRPr="00956DE5">
          <w:rPr>
            <w:rStyle w:val="Hyperlink"/>
            <w:lang w:val="ru-RU"/>
          </w:rPr>
          <w:t>=105</w:t>
        </w:r>
      </w:hyperlink>
    </w:p>
    <w:p w:rsidR="004515FD" w:rsidRPr="00956DE5" w:rsidRDefault="00B6059C" w:rsidP="004515FD">
      <w:pPr>
        <w:autoSpaceDE w:val="0"/>
        <w:autoSpaceDN w:val="0"/>
        <w:adjustRightInd w:val="0"/>
        <w:ind w:firstLine="403"/>
        <w:jc w:val="both"/>
        <w:rPr>
          <w:color w:val="000000"/>
          <w:lang w:val="ru-RU"/>
        </w:rPr>
      </w:pPr>
      <w:hyperlink r:id="rId11" w:history="1">
        <w:r w:rsidR="004515FD" w:rsidRPr="004E0157">
          <w:rPr>
            <w:rStyle w:val="Hyperlink"/>
            <w:lang w:val="sr-Cyrl-CS"/>
          </w:rPr>
          <w:t>http://webrzs.stat.gov.rs/WebSite/Public/PageView.aspx?pKey=141</w:t>
        </w:r>
      </w:hyperlink>
    </w:p>
    <w:p w:rsidR="004515FD" w:rsidRPr="0007325F" w:rsidRDefault="004515FD" w:rsidP="004515FD">
      <w:pPr>
        <w:autoSpaceDE w:val="0"/>
        <w:autoSpaceDN w:val="0"/>
        <w:adjustRightInd w:val="0"/>
        <w:ind w:firstLine="403"/>
        <w:jc w:val="both"/>
        <w:rPr>
          <w:color w:val="000000"/>
          <w:lang w:val="sr-Cyrl-CS"/>
        </w:rPr>
      </w:pPr>
    </w:p>
    <w:tbl>
      <w:tblPr>
        <w:tblpPr w:leftFromText="181" w:rightFromText="181" w:vertAnchor="page" w:horzAnchor="margin" w:tblpXSpec="center" w:tblpY="14176"/>
        <w:tblW w:w="4500" w:type="pct"/>
        <w:tblBorders>
          <w:top w:val="single" w:sz="4" w:space="0" w:color="808080"/>
        </w:tblBorders>
        <w:tblLook w:val="01E0" w:firstRow="1" w:lastRow="1" w:firstColumn="1" w:lastColumn="1" w:noHBand="0" w:noVBand="0"/>
      </w:tblPr>
      <w:tblGrid>
        <w:gridCol w:w="9379"/>
      </w:tblGrid>
      <w:tr w:rsidR="00E933AB" w:rsidRPr="00EB7B0D" w:rsidTr="00576755">
        <w:tc>
          <w:tcPr>
            <w:tcW w:w="9185" w:type="dxa"/>
            <w:tcBorders>
              <w:top w:val="single" w:sz="4" w:space="0" w:color="808080"/>
              <w:bottom w:val="nil"/>
              <w:right w:val="nil"/>
            </w:tcBorders>
          </w:tcPr>
          <w:p w:rsidR="00A2491E" w:rsidRDefault="0038531A" w:rsidP="00A2491E">
            <w:pPr>
              <w:spacing w:before="120"/>
              <w:jc w:val="center"/>
              <w:rPr>
                <w:i/>
                <w:iCs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Контакт: </w:t>
            </w:r>
            <w:hyperlink r:id="rId12" w:history="1">
              <w:r w:rsidR="00A2491E">
                <w:rPr>
                  <w:rStyle w:val="Hyperlink"/>
                  <w:sz w:val="18"/>
                  <w:szCs w:val="18"/>
                </w:rPr>
                <w:t>slavica</w:t>
              </w:r>
              <w:r w:rsidR="00A2491E">
                <w:rPr>
                  <w:rStyle w:val="Hyperlink"/>
                  <w:sz w:val="18"/>
                  <w:szCs w:val="18"/>
                  <w:lang w:val="ru-RU"/>
                </w:rPr>
                <w:t>.</w:t>
              </w:r>
              <w:r w:rsidR="00A2491E">
                <w:rPr>
                  <w:rStyle w:val="Hyperlink"/>
                  <w:sz w:val="18"/>
                  <w:szCs w:val="18"/>
                </w:rPr>
                <w:t>jotanovic</w:t>
              </w:r>
              <w:r w:rsidR="00A2491E">
                <w:rPr>
                  <w:rStyle w:val="Hyperlink"/>
                  <w:sz w:val="18"/>
                  <w:szCs w:val="18"/>
                  <w:lang w:val="ru-RU"/>
                </w:rPr>
                <w:t>@</w:t>
              </w:r>
              <w:r w:rsidR="00A2491E">
                <w:rPr>
                  <w:rStyle w:val="Hyperlink"/>
                  <w:sz w:val="18"/>
                  <w:szCs w:val="18"/>
                </w:rPr>
                <w:t>stat</w:t>
              </w:r>
              <w:r w:rsidR="00A2491E">
                <w:rPr>
                  <w:rStyle w:val="Hyperlink"/>
                  <w:sz w:val="18"/>
                  <w:szCs w:val="18"/>
                  <w:lang w:val="ru-RU"/>
                </w:rPr>
                <w:t>.</w:t>
              </w:r>
              <w:r w:rsidR="00A2491E">
                <w:rPr>
                  <w:rStyle w:val="Hyperlink"/>
                  <w:sz w:val="18"/>
                  <w:szCs w:val="18"/>
                </w:rPr>
                <w:t>gov</w:t>
              </w:r>
              <w:r w:rsidR="00A2491E">
                <w:rPr>
                  <w:rStyle w:val="Hyperlink"/>
                  <w:sz w:val="18"/>
                  <w:szCs w:val="18"/>
                  <w:lang w:val="ru-RU"/>
                </w:rPr>
                <w:t>.</w:t>
              </w:r>
              <w:r w:rsidR="00A2491E">
                <w:rPr>
                  <w:rStyle w:val="Hyperlink"/>
                  <w:sz w:val="18"/>
                  <w:szCs w:val="18"/>
                </w:rPr>
                <w:t>rs</w:t>
              </w:r>
            </w:hyperlink>
            <w:r w:rsidR="00A2491E">
              <w:rPr>
                <w:i/>
                <w:iCs/>
                <w:sz w:val="18"/>
                <w:szCs w:val="18"/>
                <w:lang w:val="ru-RU"/>
              </w:rPr>
              <w:t xml:space="preserve"> </w:t>
            </w:r>
            <w:r w:rsidR="00A2491E">
              <w:rPr>
                <w:sz w:val="18"/>
                <w:szCs w:val="18"/>
                <w:lang w:val="ru-RU"/>
              </w:rPr>
              <w:t xml:space="preserve"> тел</w:t>
            </w:r>
            <w:r>
              <w:rPr>
                <w:sz w:val="18"/>
                <w:szCs w:val="18"/>
                <w:lang w:val="ru-RU"/>
              </w:rPr>
              <w:t>.</w:t>
            </w:r>
            <w:r w:rsidR="00A2491E">
              <w:rPr>
                <w:sz w:val="18"/>
                <w:szCs w:val="18"/>
                <w:lang w:val="ru-RU"/>
              </w:rPr>
              <w:t>: 011 2412-922</w:t>
            </w:r>
            <w:r w:rsidR="00DA0B63">
              <w:rPr>
                <w:sz w:val="18"/>
                <w:szCs w:val="18"/>
                <w:lang w:val="ru-RU"/>
              </w:rPr>
              <w:t xml:space="preserve">, </w:t>
            </w:r>
            <w:r w:rsidR="00A2491E">
              <w:rPr>
                <w:sz w:val="18"/>
                <w:szCs w:val="18"/>
                <w:lang w:val="ru-RU"/>
              </w:rPr>
              <w:t>локал 330</w:t>
            </w:r>
          </w:p>
          <w:p w:rsidR="00A2491E" w:rsidRDefault="00A2491E" w:rsidP="00A2491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Издаје и штампа: Републички завод за статистику, 11050 Београд, Милана</w:t>
            </w:r>
            <w:r>
              <w:rPr>
                <w:sz w:val="18"/>
                <w:szCs w:val="18"/>
                <w:lang w:val="sr-Cyrl-CS"/>
              </w:rPr>
              <w:t xml:space="preserve"> Р</w:t>
            </w:r>
            <w:r>
              <w:rPr>
                <w:sz w:val="18"/>
                <w:szCs w:val="18"/>
                <w:lang w:val="ru-RU"/>
              </w:rPr>
              <w:t xml:space="preserve">акића 5 </w:t>
            </w:r>
            <w:r>
              <w:rPr>
                <w:i/>
                <w:iCs/>
                <w:sz w:val="18"/>
                <w:szCs w:val="18"/>
                <w:lang w:val="sr-Cyrl-CS"/>
              </w:rPr>
              <w:br/>
            </w:r>
            <w:r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  <w:lang w:val="ru-RU"/>
              </w:rPr>
              <w:t xml:space="preserve">елефон: 011 </w:t>
            </w:r>
            <w:r>
              <w:rPr>
                <w:sz w:val="18"/>
                <w:szCs w:val="18"/>
                <w:lang w:val="sr-Cyrl-CS"/>
              </w:rPr>
              <w:t>2</w:t>
            </w:r>
            <w:r>
              <w:rPr>
                <w:sz w:val="18"/>
                <w:szCs w:val="18"/>
                <w:lang w:val="ru-RU"/>
              </w:rPr>
              <w:t xml:space="preserve">412-922 (централа) • </w:t>
            </w:r>
            <w:r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  <w:lang w:val="ru-RU"/>
              </w:rPr>
              <w:t>елефакс: 011 2411</w:t>
            </w:r>
            <w:r>
              <w:rPr>
                <w:sz w:val="18"/>
                <w:szCs w:val="18"/>
                <w:lang w:val="sr-Cyrl-CS"/>
              </w:rPr>
              <w:t>-</w:t>
            </w:r>
            <w:r>
              <w:rPr>
                <w:sz w:val="18"/>
                <w:szCs w:val="18"/>
                <w:lang w:val="ru-RU"/>
              </w:rPr>
              <w:t>260 •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Latn-CS"/>
              </w:rPr>
              <w:t>www.stat.gov.rs</w:t>
            </w:r>
            <w:r>
              <w:rPr>
                <w:i/>
                <w:iCs/>
                <w:sz w:val="18"/>
                <w:szCs w:val="18"/>
                <w:lang w:val="sr-Cyrl-CS"/>
              </w:rPr>
              <w:br/>
            </w:r>
            <w:r>
              <w:rPr>
                <w:sz w:val="18"/>
                <w:szCs w:val="18"/>
                <w:lang w:val="ru-RU"/>
              </w:rPr>
              <w:t>Одговара: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 xml:space="preserve">др Миладин Ковачевић, </w:t>
            </w:r>
            <w:r w:rsidR="00EF1CA5">
              <w:rPr>
                <w:sz w:val="18"/>
                <w:szCs w:val="18"/>
                <w:lang w:val="ru-RU"/>
              </w:rPr>
              <w:t>директор</w:t>
            </w:r>
            <w:r>
              <w:rPr>
                <w:i/>
                <w:iCs/>
                <w:sz w:val="18"/>
                <w:szCs w:val="18"/>
                <w:lang w:val="sr-Cyrl-CS"/>
              </w:rPr>
              <w:br/>
            </w:r>
            <w:r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  <w:lang w:val="ru-RU"/>
              </w:rPr>
              <w:t xml:space="preserve">ираж: </w:t>
            </w:r>
            <w:r>
              <w:rPr>
                <w:sz w:val="18"/>
                <w:szCs w:val="18"/>
                <w:lang w:val="sr-Latn-CS"/>
              </w:rPr>
              <w:t>20</w:t>
            </w:r>
            <w:r>
              <w:rPr>
                <w:sz w:val="18"/>
                <w:szCs w:val="18"/>
                <w:lang w:val="ru-RU"/>
              </w:rPr>
              <w:t xml:space="preserve"> ● Периодика излажења: квартална</w:t>
            </w:r>
          </w:p>
          <w:p w:rsidR="00E933AB" w:rsidRPr="00EC4507" w:rsidRDefault="00E933AB" w:rsidP="00740333">
            <w:pPr>
              <w:jc w:val="center"/>
              <w:rPr>
                <w:i/>
                <w:iCs/>
                <w:lang w:val="sr-Cyrl-CS"/>
              </w:rPr>
            </w:pPr>
          </w:p>
        </w:tc>
      </w:tr>
    </w:tbl>
    <w:p w:rsidR="00BA59CB" w:rsidRPr="00BA59CB" w:rsidRDefault="00BA59CB" w:rsidP="00BA59CB">
      <w:pPr>
        <w:rPr>
          <w:lang w:val="ru-RU"/>
        </w:rPr>
      </w:pPr>
    </w:p>
    <w:p w:rsidR="00BA59CB" w:rsidRPr="00BA59CB" w:rsidRDefault="00BA59CB" w:rsidP="00BA59CB">
      <w:pPr>
        <w:rPr>
          <w:lang w:val="ru-RU"/>
        </w:rPr>
      </w:pPr>
    </w:p>
    <w:p w:rsidR="00BA59CB" w:rsidRPr="00BA59CB" w:rsidRDefault="00BA59CB" w:rsidP="00BA59CB">
      <w:pPr>
        <w:rPr>
          <w:lang w:val="ru-RU"/>
        </w:rPr>
      </w:pPr>
    </w:p>
    <w:p w:rsidR="00BA59CB" w:rsidRPr="00BA59CB" w:rsidRDefault="00BA59CB" w:rsidP="00BA59CB">
      <w:pPr>
        <w:rPr>
          <w:lang w:val="ru-RU"/>
        </w:rPr>
      </w:pPr>
    </w:p>
    <w:p w:rsidR="00E933AB" w:rsidRPr="00BA59CB" w:rsidRDefault="000228D1" w:rsidP="000228D1">
      <w:pPr>
        <w:tabs>
          <w:tab w:val="left" w:pos="1635"/>
        </w:tabs>
        <w:rPr>
          <w:lang w:val="ru-RU"/>
        </w:rPr>
      </w:pPr>
      <w:r>
        <w:rPr>
          <w:lang w:val="ru-RU"/>
        </w:rPr>
        <w:tab/>
      </w:r>
    </w:p>
    <w:sectPr w:rsidR="00E933AB" w:rsidRPr="00BA59CB" w:rsidSect="00CB772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907" w:right="851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59C" w:rsidRDefault="00B6059C">
      <w:r>
        <w:separator/>
      </w:r>
    </w:p>
  </w:endnote>
  <w:endnote w:type="continuationSeparator" w:id="0">
    <w:p w:rsidR="00B6059C" w:rsidRDefault="00B60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6" w:space="0" w:color="000000"/>
      </w:tblBorders>
      <w:tblLook w:val="01E0" w:firstRow="1" w:lastRow="1" w:firstColumn="1" w:lastColumn="1" w:noHBand="0" w:noVBand="0"/>
    </w:tblPr>
    <w:tblGrid>
      <w:gridCol w:w="5210"/>
      <w:gridCol w:w="5211"/>
    </w:tblGrid>
    <w:tr w:rsidR="00103ECE">
      <w:tc>
        <w:tcPr>
          <w:tcW w:w="5210" w:type="dxa"/>
          <w:tcBorders>
            <w:top w:val="single" w:sz="4" w:space="0" w:color="auto"/>
            <w:bottom w:val="nil"/>
            <w:right w:val="nil"/>
          </w:tcBorders>
        </w:tcPr>
        <w:p w:rsidR="00103ECE" w:rsidRPr="00EC4507" w:rsidRDefault="00103ECE" w:rsidP="00EC4507">
          <w:pPr>
            <w:spacing w:before="120"/>
            <w:rPr>
              <w:i/>
              <w:iCs/>
              <w:sz w:val="16"/>
              <w:szCs w:val="16"/>
            </w:rPr>
          </w:pPr>
          <w:r w:rsidRPr="00EC4507">
            <w:rPr>
              <w:sz w:val="16"/>
              <w:szCs w:val="16"/>
            </w:rPr>
            <w:fldChar w:fldCharType="begin"/>
          </w:r>
          <w:r w:rsidRPr="00EC4507">
            <w:rPr>
              <w:sz w:val="16"/>
              <w:szCs w:val="16"/>
            </w:rPr>
            <w:instrText xml:space="preserve"> PAGE </w:instrText>
          </w:r>
          <w:r w:rsidRPr="00EC4507">
            <w:rPr>
              <w:sz w:val="16"/>
              <w:szCs w:val="16"/>
            </w:rPr>
            <w:fldChar w:fldCharType="separate"/>
          </w:r>
          <w:r w:rsidR="00774678">
            <w:rPr>
              <w:noProof/>
              <w:sz w:val="16"/>
              <w:szCs w:val="16"/>
            </w:rPr>
            <w:t>2</w:t>
          </w:r>
          <w:r w:rsidRPr="00EC4507">
            <w:rPr>
              <w:sz w:val="16"/>
              <w:szCs w:val="16"/>
            </w:rPr>
            <w:fldChar w:fldCharType="end"/>
          </w:r>
        </w:p>
      </w:tc>
      <w:tc>
        <w:tcPr>
          <w:tcW w:w="5211" w:type="dxa"/>
          <w:tcBorders>
            <w:top w:val="single" w:sz="4" w:space="0" w:color="auto"/>
            <w:left w:val="nil"/>
          </w:tcBorders>
        </w:tcPr>
        <w:p w:rsidR="00103ECE" w:rsidRPr="00A374F7" w:rsidRDefault="00103ECE" w:rsidP="00A374F7">
          <w:pPr>
            <w:spacing w:before="120"/>
            <w:jc w:val="right"/>
            <w:rPr>
              <w:b/>
              <w:bCs/>
              <w:sz w:val="16"/>
              <w:szCs w:val="16"/>
            </w:rPr>
          </w:pPr>
          <w:r>
            <w:rPr>
              <w:sz w:val="16"/>
              <w:szCs w:val="16"/>
            </w:rPr>
            <w:t>СРБ234</w:t>
          </w:r>
          <w:r w:rsidRPr="00EC4507">
            <w:rPr>
              <w:sz w:val="16"/>
              <w:szCs w:val="16"/>
            </w:rPr>
            <w:t xml:space="preserve"> ПМ12 </w:t>
          </w:r>
          <w:r w:rsidRPr="00EC4507">
            <w:rPr>
              <w:sz w:val="16"/>
              <w:szCs w:val="16"/>
              <w:lang w:val="sr-Cyrl-CS"/>
            </w:rPr>
            <w:t>0</w:t>
          </w:r>
          <w:r>
            <w:rPr>
              <w:sz w:val="16"/>
              <w:szCs w:val="16"/>
            </w:rPr>
            <w:t>1</w:t>
          </w:r>
          <w:r w:rsidRPr="00EC4507">
            <w:rPr>
              <w:sz w:val="16"/>
              <w:szCs w:val="16"/>
              <w:lang w:val="sr-Cyrl-CS"/>
            </w:rPr>
            <w:t>0</w:t>
          </w:r>
          <w:r w:rsidRPr="00EC4507">
            <w:rPr>
              <w:sz w:val="16"/>
              <w:szCs w:val="16"/>
            </w:rPr>
            <w:t>9</w:t>
          </w:r>
          <w:r w:rsidRPr="00EC4507">
            <w:rPr>
              <w:sz w:val="16"/>
              <w:szCs w:val="16"/>
              <w:lang w:val="sr-Cyrl-CS"/>
            </w:rPr>
            <w:t>1</w:t>
          </w:r>
          <w:r>
            <w:rPr>
              <w:sz w:val="16"/>
              <w:szCs w:val="16"/>
            </w:rPr>
            <w:t>7</w:t>
          </w:r>
        </w:p>
      </w:tc>
    </w:tr>
  </w:tbl>
  <w:p w:rsidR="00103ECE" w:rsidRPr="00740333" w:rsidRDefault="00103ECE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6" w:space="0" w:color="000000"/>
      </w:tblBorders>
      <w:tblLook w:val="01E0" w:firstRow="1" w:lastRow="1" w:firstColumn="1" w:lastColumn="1" w:noHBand="0" w:noVBand="0"/>
    </w:tblPr>
    <w:tblGrid>
      <w:gridCol w:w="5210"/>
      <w:gridCol w:w="5211"/>
    </w:tblGrid>
    <w:tr w:rsidR="00103ECE">
      <w:tc>
        <w:tcPr>
          <w:tcW w:w="5210" w:type="dxa"/>
          <w:tcBorders>
            <w:top w:val="single" w:sz="4" w:space="0" w:color="auto"/>
            <w:right w:val="single" w:sz="6" w:space="0" w:color="000000"/>
          </w:tcBorders>
        </w:tcPr>
        <w:p w:rsidR="00103ECE" w:rsidRPr="00EC4507" w:rsidRDefault="00103ECE" w:rsidP="00EC4507">
          <w:pPr>
            <w:spacing w:before="120"/>
            <w:rPr>
              <w:i/>
              <w:iCs/>
              <w:sz w:val="16"/>
              <w:szCs w:val="16"/>
            </w:rPr>
          </w:pPr>
          <w:r w:rsidRPr="00EC4507">
            <w:rPr>
              <w:sz w:val="16"/>
              <w:szCs w:val="16"/>
            </w:rPr>
            <w:t>СРБ ПМ12 0</w:t>
          </w:r>
        </w:p>
      </w:tc>
      <w:tc>
        <w:tcPr>
          <w:tcW w:w="5211" w:type="dxa"/>
          <w:tcBorders>
            <w:top w:val="single" w:sz="4" w:space="0" w:color="auto"/>
          </w:tcBorders>
        </w:tcPr>
        <w:p w:rsidR="00103ECE" w:rsidRPr="00EC4507" w:rsidRDefault="00103ECE" w:rsidP="00EC4507">
          <w:pPr>
            <w:spacing w:before="120"/>
            <w:jc w:val="right"/>
            <w:rPr>
              <w:b/>
              <w:bCs/>
              <w:sz w:val="16"/>
              <w:szCs w:val="16"/>
            </w:rPr>
          </w:pPr>
          <w:r w:rsidRPr="00EC4507">
            <w:rPr>
              <w:sz w:val="16"/>
              <w:szCs w:val="16"/>
            </w:rPr>
            <w:fldChar w:fldCharType="begin"/>
          </w:r>
          <w:r w:rsidRPr="00EC4507">
            <w:rPr>
              <w:sz w:val="16"/>
              <w:szCs w:val="16"/>
            </w:rPr>
            <w:instrText xml:space="preserve"> PAGE </w:instrText>
          </w:r>
          <w:r w:rsidRPr="00EC4507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3</w:t>
          </w:r>
          <w:r w:rsidRPr="00EC4507">
            <w:rPr>
              <w:sz w:val="16"/>
              <w:szCs w:val="16"/>
            </w:rPr>
            <w:fldChar w:fldCharType="end"/>
          </w:r>
        </w:p>
      </w:tc>
    </w:tr>
  </w:tbl>
  <w:p w:rsidR="00103ECE" w:rsidRDefault="00103EC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ECE" w:rsidRDefault="00103E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59C" w:rsidRDefault="00B6059C">
      <w:r>
        <w:separator/>
      </w:r>
    </w:p>
  </w:footnote>
  <w:footnote w:type="continuationSeparator" w:id="0">
    <w:p w:rsidR="00B6059C" w:rsidRDefault="00B60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ECE" w:rsidRDefault="00103E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ECE" w:rsidRDefault="00103E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ECE" w:rsidRDefault="00103E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D4C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0E28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E5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16A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2823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E9005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9E909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EE085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DF601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5CC682"/>
    <w:lvl w:ilvl="0">
      <w:start w:val="1"/>
      <w:numFmt w:val="bullet"/>
      <w:pStyle w:val="ListNumb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39C1A3B"/>
    <w:multiLevelType w:val="hybridMultilevel"/>
    <w:tmpl w:val="A2DC5442"/>
    <w:lvl w:ilvl="0" w:tplc="D5C0BAAE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cs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AE34C7B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2" w15:restartNumberingAfterBreak="0">
    <w:nsid w:val="114D6BE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13" w15:restartNumberingAfterBreak="0">
    <w:nsid w:val="15AE790D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08127C1"/>
    <w:multiLevelType w:val="hybridMultilevel"/>
    <w:tmpl w:val="5C464B0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9479C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6" w15:restartNumberingAfterBreak="0">
    <w:nsid w:val="32FC1BFC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7" w15:restartNumberingAfterBreak="0">
    <w:nsid w:val="37916F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7BC7852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9" w15:restartNumberingAfterBreak="0">
    <w:nsid w:val="39261BEA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0" w15:restartNumberingAfterBreak="0">
    <w:nsid w:val="3CD91F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D59343A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2" w15:restartNumberingAfterBreak="0">
    <w:nsid w:val="3E6E3703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3" w15:restartNumberingAfterBreak="0">
    <w:nsid w:val="40EB474F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4" w15:restartNumberingAfterBreak="0">
    <w:nsid w:val="4164600F"/>
    <w:multiLevelType w:val="multilevel"/>
    <w:tmpl w:val="8B42E072"/>
    <w:lvl w:ilvl="0">
      <w:start w:val="1"/>
      <w:numFmt w:val="decimal"/>
      <w:lvlText w:val="%1"/>
      <w:lvlJc w:val="left"/>
      <w:pPr>
        <w:tabs>
          <w:tab w:val="num" w:pos="360"/>
        </w:tabs>
        <w:ind w:left="363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59470E3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6" w15:restartNumberingAfterBreak="0">
    <w:nsid w:val="4B3A34D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7" w15:restartNumberingAfterBreak="0">
    <w:nsid w:val="5311730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8" w15:restartNumberingAfterBreak="0">
    <w:nsid w:val="5B4A5D26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9" w15:restartNumberingAfterBreak="0">
    <w:nsid w:val="5FB572F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30" w15:restartNumberingAfterBreak="0">
    <w:nsid w:val="6AF80680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72087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7"/>
  </w:num>
  <w:num w:numId="12">
    <w:abstractNumId w:val="8"/>
  </w:num>
  <w:num w:numId="13">
    <w:abstractNumId w:val="9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6"/>
  </w:num>
  <w:num w:numId="19">
    <w:abstractNumId w:val="5"/>
  </w:num>
  <w:num w:numId="20">
    <w:abstractNumId w:val="4"/>
  </w:num>
  <w:num w:numId="21">
    <w:abstractNumId w:val="17"/>
  </w:num>
  <w:num w:numId="22">
    <w:abstractNumId w:val="24"/>
  </w:num>
  <w:num w:numId="23">
    <w:abstractNumId w:val="8"/>
  </w:num>
  <w:num w:numId="24">
    <w:abstractNumId w:val="28"/>
  </w:num>
  <w:num w:numId="25">
    <w:abstractNumId w:val="26"/>
  </w:num>
  <w:num w:numId="26">
    <w:abstractNumId w:val="12"/>
  </w:num>
  <w:num w:numId="27">
    <w:abstractNumId w:val="13"/>
  </w:num>
  <w:num w:numId="28">
    <w:abstractNumId w:val="31"/>
  </w:num>
  <w:num w:numId="29">
    <w:abstractNumId w:val="23"/>
  </w:num>
  <w:num w:numId="30">
    <w:abstractNumId w:val="20"/>
  </w:num>
  <w:num w:numId="31">
    <w:abstractNumId w:val="30"/>
  </w:num>
  <w:num w:numId="32">
    <w:abstractNumId w:val="25"/>
  </w:num>
  <w:num w:numId="33">
    <w:abstractNumId w:val="22"/>
  </w:num>
  <w:num w:numId="34">
    <w:abstractNumId w:val="16"/>
  </w:num>
  <w:num w:numId="35">
    <w:abstractNumId w:val="15"/>
  </w:num>
  <w:num w:numId="36">
    <w:abstractNumId w:val="18"/>
  </w:num>
  <w:num w:numId="37">
    <w:abstractNumId w:val="29"/>
  </w:num>
  <w:num w:numId="38">
    <w:abstractNumId w:val="11"/>
  </w:num>
  <w:num w:numId="39">
    <w:abstractNumId w:val="27"/>
  </w:num>
  <w:num w:numId="40">
    <w:abstractNumId w:val="21"/>
  </w:num>
  <w:num w:numId="41">
    <w:abstractNumId w:val="19"/>
  </w:num>
  <w:num w:numId="42">
    <w:abstractNumId w:val="10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documentProtection w:edit="readOnly" w:enforcement="0"/>
  <w:defaultTabStop w:val="720"/>
  <w:hyphenationZone w:val="425"/>
  <w:doNotHyphenateCaps/>
  <w:evenAndOddHeaders/>
  <w:drawingGridHorizontalSpacing w:val="11"/>
  <w:drawingGridVerticalSpacing w:val="11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C7F"/>
    <w:rsid w:val="000049E7"/>
    <w:rsid w:val="00005E4B"/>
    <w:rsid w:val="0000624D"/>
    <w:rsid w:val="0001164C"/>
    <w:rsid w:val="000157D5"/>
    <w:rsid w:val="00021C9B"/>
    <w:rsid w:val="000228D1"/>
    <w:rsid w:val="00025C2F"/>
    <w:rsid w:val="0003120A"/>
    <w:rsid w:val="000340B3"/>
    <w:rsid w:val="0003589F"/>
    <w:rsid w:val="00044561"/>
    <w:rsid w:val="00045B00"/>
    <w:rsid w:val="000548C5"/>
    <w:rsid w:val="000550F3"/>
    <w:rsid w:val="000700E3"/>
    <w:rsid w:val="000708DF"/>
    <w:rsid w:val="0007171F"/>
    <w:rsid w:val="000743EA"/>
    <w:rsid w:val="000821AA"/>
    <w:rsid w:val="00084869"/>
    <w:rsid w:val="00097296"/>
    <w:rsid w:val="000A296A"/>
    <w:rsid w:val="000B3008"/>
    <w:rsid w:val="000D556E"/>
    <w:rsid w:val="000D5699"/>
    <w:rsid w:val="000E43AA"/>
    <w:rsid w:val="000F5150"/>
    <w:rsid w:val="00100F68"/>
    <w:rsid w:val="00101940"/>
    <w:rsid w:val="001034CA"/>
    <w:rsid w:val="00103DD6"/>
    <w:rsid w:val="00103ECE"/>
    <w:rsid w:val="00105646"/>
    <w:rsid w:val="001057A8"/>
    <w:rsid w:val="00110976"/>
    <w:rsid w:val="001111E4"/>
    <w:rsid w:val="00114C1F"/>
    <w:rsid w:val="00120DC5"/>
    <w:rsid w:val="001245F5"/>
    <w:rsid w:val="00125A8E"/>
    <w:rsid w:val="00127F1E"/>
    <w:rsid w:val="00136924"/>
    <w:rsid w:val="00140157"/>
    <w:rsid w:val="0014018B"/>
    <w:rsid w:val="0014306F"/>
    <w:rsid w:val="00143AD1"/>
    <w:rsid w:val="001469B5"/>
    <w:rsid w:val="00151393"/>
    <w:rsid w:val="00153E84"/>
    <w:rsid w:val="00161C21"/>
    <w:rsid w:val="00164D6D"/>
    <w:rsid w:val="00165B24"/>
    <w:rsid w:val="00171067"/>
    <w:rsid w:val="00174E1D"/>
    <w:rsid w:val="00177398"/>
    <w:rsid w:val="001804E7"/>
    <w:rsid w:val="001858F8"/>
    <w:rsid w:val="00187894"/>
    <w:rsid w:val="0019652C"/>
    <w:rsid w:val="001A111E"/>
    <w:rsid w:val="001A4502"/>
    <w:rsid w:val="001B32DA"/>
    <w:rsid w:val="001C5CDE"/>
    <w:rsid w:val="001C654E"/>
    <w:rsid w:val="001D4B25"/>
    <w:rsid w:val="001D63BE"/>
    <w:rsid w:val="001D701F"/>
    <w:rsid w:val="001E2EF1"/>
    <w:rsid w:val="001F10D4"/>
    <w:rsid w:val="001F7187"/>
    <w:rsid w:val="001F727E"/>
    <w:rsid w:val="001F7812"/>
    <w:rsid w:val="0020443F"/>
    <w:rsid w:val="00204EA2"/>
    <w:rsid w:val="002052EA"/>
    <w:rsid w:val="002073DF"/>
    <w:rsid w:val="00212799"/>
    <w:rsid w:val="002153F8"/>
    <w:rsid w:val="002206E2"/>
    <w:rsid w:val="00225696"/>
    <w:rsid w:val="002329BD"/>
    <w:rsid w:val="002338F2"/>
    <w:rsid w:val="00233ADD"/>
    <w:rsid w:val="0025456D"/>
    <w:rsid w:val="002577D1"/>
    <w:rsid w:val="00260FDC"/>
    <w:rsid w:val="002647A9"/>
    <w:rsid w:val="002655B6"/>
    <w:rsid w:val="00266953"/>
    <w:rsid w:val="00271782"/>
    <w:rsid w:val="0027792F"/>
    <w:rsid w:val="00295AC5"/>
    <w:rsid w:val="00295E6F"/>
    <w:rsid w:val="002B5A7F"/>
    <w:rsid w:val="002B66A1"/>
    <w:rsid w:val="002B7667"/>
    <w:rsid w:val="002C144E"/>
    <w:rsid w:val="002D02B5"/>
    <w:rsid w:val="002D2CE5"/>
    <w:rsid w:val="002E151F"/>
    <w:rsid w:val="002E2784"/>
    <w:rsid w:val="002E32F9"/>
    <w:rsid w:val="002E35BB"/>
    <w:rsid w:val="002E4527"/>
    <w:rsid w:val="00311221"/>
    <w:rsid w:val="003218A4"/>
    <w:rsid w:val="00334E12"/>
    <w:rsid w:val="00334F46"/>
    <w:rsid w:val="003438CC"/>
    <w:rsid w:val="0034563F"/>
    <w:rsid w:val="003472A6"/>
    <w:rsid w:val="003557FA"/>
    <w:rsid w:val="003643AE"/>
    <w:rsid w:val="00370899"/>
    <w:rsid w:val="00371D2A"/>
    <w:rsid w:val="003721D9"/>
    <w:rsid w:val="003722A6"/>
    <w:rsid w:val="00374BC2"/>
    <w:rsid w:val="00375325"/>
    <w:rsid w:val="00381956"/>
    <w:rsid w:val="00382986"/>
    <w:rsid w:val="0038531A"/>
    <w:rsid w:val="00387CA9"/>
    <w:rsid w:val="003906BE"/>
    <w:rsid w:val="00392E90"/>
    <w:rsid w:val="00393778"/>
    <w:rsid w:val="0039431D"/>
    <w:rsid w:val="00397BEB"/>
    <w:rsid w:val="003A16C5"/>
    <w:rsid w:val="003A2F46"/>
    <w:rsid w:val="003A30E4"/>
    <w:rsid w:val="003A794A"/>
    <w:rsid w:val="003B09CB"/>
    <w:rsid w:val="003B49EE"/>
    <w:rsid w:val="003C4653"/>
    <w:rsid w:val="003E06F2"/>
    <w:rsid w:val="003E3C34"/>
    <w:rsid w:val="003F113C"/>
    <w:rsid w:val="003F1F74"/>
    <w:rsid w:val="0040145C"/>
    <w:rsid w:val="0040549E"/>
    <w:rsid w:val="0040688C"/>
    <w:rsid w:val="00410CF1"/>
    <w:rsid w:val="00415130"/>
    <w:rsid w:val="00415587"/>
    <w:rsid w:val="0041739D"/>
    <w:rsid w:val="00432F75"/>
    <w:rsid w:val="004515FD"/>
    <w:rsid w:val="0045472E"/>
    <w:rsid w:val="00456109"/>
    <w:rsid w:val="00461AF0"/>
    <w:rsid w:val="00463EA6"/>
    <w:rsid w:val="00470033"/>
    <w:rsid w:val="00480871"/>
    <w:rsid w:val="00482E6D"/>
    <w:rsid w:val="00486D46"/>
    <w:rsid w:val="004946DA"/>
    <w:rsid w:val="004958A5"/>
    <w:rsid w:val="004A32F6"/>
    <w:rsid w:val="004A3DB6"/>
    <w:rsid w:val="004A4FF9"/>
    <w:rsid w:val="004A54AA"/>
    <w:rsid w:val="004A7417"/>
    <w:rsid w:val="004B0719"/>
    <w:rsid w:val="004B3F70"/>
    <w:rsid w:val="004C1EB8"/>
    <w:rsid w:val="004C66AC"/>
    <w:rsid w:val="004C7F48"/>
    <w:rsid w:val="004D3377"/>
    <w:rsid w:val="004D7589"/>
    <w:rsid w:val="004E266D"/>
    <w:rsid w:val="004E5ADD"/>
    <w:rsid w:val="004E5C37"/>
    <w:rsid w:val="004E7C32"/>
    <w:rsid w:val="004F4876"/>
    <w:rsid w:val="004F4A78"/>
    <w:rsid w:val="004F7454"/>
    <w:rsid w:val="00501652"/>
    <w:rsid w:val="005062DF"/>
    <w:rsid w:val="0052367E"/>
    <w:rsid w:val="00532F8D"/>
    <w:rsid w:val="00534C72"/>
    <w:rsid w:val="00541563"/>
    <w:rsid w:val="00545109"/>
    <w:rsid w:val="005452E1"/>
    <w:rsid w:val="005470C9"/>
    <w:rsid w:val="00551398"/>
    <w:rsid w:val="00552D14"/>
    <w:rsid w:val="0055664D"/>
    <w:rsid w:val="00556FB4"/>
    <w:rsid w:val="005605E2"/>
    <w:rsid w:val="00567595"/>
    <w:rsid w:val="00573DE4"/>
    <w:rsid w:val="00576755"/>
    <w:rsid w:val="0058526D"/>
    <w:rsid w:val="00586774"/>
    <w:rsid w:val="0059038C"/>
    <w:rsid w:val="00591B42"/>
    <w:rsid w:val="00591F3B"/>
    <w:rsid w:val="005955E6"/>
    <w:rsid w:val="00596A18"/>
    <w:rsid w:val="005A083D"/>
    <w:rsid w:val="005A3445"/>
    <w:rsid w:val="005B05DA"/>
    <w:rsid w:val="005C0942"/>
    <w:rsid w:val="005C10E4"/>
    <w:rsid w:val="005C4034"/>
    <w:rsid w:val="005C47AF"/>
    <w:rsid w:val="005D153E"/>
    <w:rsid w:val="005D4FB5"/>
    <w:rsid w:val="005E1E97"/>
    <w:rsid w:val="005E2FE6"/>
    <w:rsid w:val="005E4E2C"/>
    <w:rsid w:val="005F1E7F"/>
    <w:rsid w:val="005F408E"/>
    <w:rsid w:val="005F761F"/>
    <w:rsid w:val="006112FD"/>
    <w:rsid w:val="00612592"/>
    <w:rsid w:val="00617D2B"/>
    <w:rsid w:val="006203B6"/>
    <w:rsid w:val="006205D9"/>
    <w:rsid w:val="00621D22"/>
    <w:rsid w:val="00626DB8"/>
    <w:rsid w:val="00627E99"/>
    <w:rsid w:val="00632CEC"/>
    <w:rsid w:val="00633781"/>
    <w:rsid w:val="00646328"/>
    <w:rsid w:val="006645F4"/>
    <w:rsid w:val="0067104A"/>
    <w:rsid w:val="0067119B"/>
    <w:rsid w:val="006740F9"/>
    <w:rsid w:val="0067758F"/>
    <w:rsid w:val="00677A51"/>
    <w:rsid w:val="006844A9"/>
    <w:rsid w:val="00686881"/>
    <w:rsid w:val="00690CEB"/>
    <w:rsid w:val="0069335D"/>
    <w:rsid w:val="00694F1C"/>
    <w:rsid w:val="006A170E"/>
    <w:rsid w:val="006A7E8E"/>
    <w:rsid w:val="006B13A1"/>
    <w:rsid w:val="006B15A8"/>
    <w:rsid w:val="006B3376"/>
    <w:rsid w:val="006B354A"/>
    <w:rsid w:val="006B7517"/>
    <w:rsid w:val="006C016B"/>
    <w:rsid w:val="006C078D"/>
    <w:rsid w:val="006C5834"/>
    <w:rsid w:val="006C777B"/>
    <w:rsid w:val="006C7A81"/>
    <w:rsid w:val="006D0E35"/>
    <w:rsid w:val="006D230D"/>
    <w:rsid w:val="006D7F5A"/>
    <w:rsid w:val="006E4196"/>
    <w:rsid w:val="006E5DB8"/>
    <w:rsid w:val="006E7AF4"/>
    <w:rsid w:val="006F0708"/>
    <w:rsid w:val="006F35D2"/>
    <w:rsid w:val="006F4F65"/>
    <w:rsid w:val="006F54AD"/>
    <w:rsid w:val="006F747E"/>
    <w:rsid w:val="00700345"/>
    <w:rsid w:val="007023EE"/>
    <w:rsid w:val="00706B34"/>
    <w:rsid w:val="0071202C"/>
    <w:rsid w:val="0071572C"/>
    <w:rsid w:val="00716F4F"/>
    <w:rsid w:val="0071747E"/>
    <w:rsid w:val="007217C6"/>
    <w:rsid w:val="00722673"/>
    <w:rsid w:val="00724BFC"/>
    <w:rsid w:val="007253D5"/>
    <w:rsid w:val="0073113A"/>
    <w:rsid w:val="00733F32"/>
    <w:rsid w:val="00740333"/>
    <w:rsid w:val="00743F74"/>
    <w:rsid w:val="00752489"/>
    <w:rsid w:val="00756523"/>
    <w:rsid w:val="00774678"/>
    <w:rsid w:val="00780889"/>
    <w:rsid w:val="007829D8"/>
    <w:rsid w:val="0078342C"/>
    <w:rsid w:val="007839E7"/>
    <w:rsid w:val="007867C9"/>
    <w:rsid w:val="00790D5F"/>
    <w:rsid w:val="00795A54"/>
    <w:rsid w:val="007A1531"/>
    <w:rsid w:val="007A39C9"/>
    <w:rsid w:val="007A4A82"/>
    <w:rsid w:val="007A551E"/>
    <w:rsid w:val="007C4358"/>
    <w:rsid w:val="007D3694"/>
    <w:rsid w:val="007D4AF9"/>
    <w:rsid w:val="007D51D9"/>
    <w:rsid w:val="007E1B92"/>
    <w:rsid w:val="007E2BD1"/>
    <w:rsid w:val="007E3FD2"/>
    <w:rsid w:val="007E4F3C"/>
    <w:rsid w:val="007E6E68"/>
    <w:rsid w:val="007F04C7"/>
    <w:rsid w:val="007F1513"/>
    <w:rsid w:val="007F1EB5"/>
    <w:rsid w:val="007F63EA"/>
    <w:rsid w:val="007F6637"/>
    <w:rsid w:val="00806CEF"/>
    <w:rsid w:val="00807B73"/>
    <w:rsid w:val="008174D7"/>
    <w:rsid w:val="00821EE0"/>
    <w:rsid w:val="00826997"/>
    <w:rsid w:val="008343E4"/>
    <w:rsid w:val="0084237A"/>
    <w:rsid w:val="00842851"/>
    <w:rsid w:val="00846F79"/>
    <w:rsid w:val="00850FFE"/>
    <w:rsid w:val="008576F8"/>
    <w:rsid w:val="00857757"/>
    <w:rsid w:val="0086116D"/>
    <w:rsid w:val="00865950"/>
    <w:rsid w:val="00871B4F"/>
    <w:rsid w:val="00894380"/>
    <w:rsid w:val="0089477E"/>
    <w:rsid w:val="008B45A8"/>
    <w:rsid w:val="008B555F"/>
    <w:rsid w:val="008C3B72"/>
    <w:rsid w:val="008C44B8"/>
    <w:rsid w:val="008C6277"/>
    <w:rsid w:val="008C653F"/>
    <w:rsid w:val="008C718D"/>
    <w:rsid w:val="008E1543"/>
    <w:rsid w:val="008E712D"/>
    <w:rsid w:val="008F4ADF"/>
    <w:rsid w:val="008F4D85"/>
    <w:rsid w:val="00904BEC"/>
    <w:rsid w:val="00916620"/>
    <w:rsid w:val="00921780"/>
    <w:rsid w:val="00923A6C"/>
    <w:rsid w:val="00924F00"/>
    <w:rsid w:val="00925963"/>
    <w:rsid w:val="009324E6"/>
    <w:rsid w:val="00935F76"/>
    <w:rsid w:val="00940DEA"/>
    <w:rsid w:val="00945D28"/>
    <w:rsid w:val="00945F88"/>
    <w:rsid w:val="00953B72"/>
    <w:rsid w:val="009558C6"/>
    <w:rsid w:val="00957D09"/>
    <w:rsid w:val="00972DC7"/>
    <w:rsid w:val="00976303"/>
    <w:rsid w:val="00985BC1"/>
    <w:rsid w:val="00987B50"/>
    <w:rsid w:val="009951EE"/>
    <w:rsid w:val="009A0F83"/>
    <w:rsid w:val="009B0486"/>
    <w:rsid w:val="009B395F"/>
    <w:rsid w:val="009B4231"/>
    <w:rsid w:val="009B6A0F"/>
    <w:rsid w:val="009C17F9"/>
    <w:rsid w:val="009C53A5"/>
    <w:rsid w:val="009D28E8"/>
    <w:rsid w:val="009E4CF4"/>
    <w:rsid w:val="009E50B4"/>
    <w:rsid w:val="009E6954"/>
    <w:rsid w:val="00A02BF5"/>
    <w:rsid w:val="00A11AEB"/>
    <w:rsid w:val="00A12677"/>
    <w:rsid w:val="00A14146"/>
    <w:rsid w:val="00A1529F"/>
    <w:rsid w:val="00A20D67"/>
    <w:rsid w:val="00A2491E"/>
    <w:rsid w:val="00A256F3"/>
    <w:rsid w:val="00A374F7"/>
    <w:rsid w:val="00A414E5"/>
    <w:rsid w:val="00A41C4C"/>
    <w:rsid w:val="00A47B5F"/>
    <w:rsid w:val="00A514F3"/>
    <w:rsid w:val="00A62452"/>
    <w:rsid w:val="00A6337F"/>
    <w:rsid w:val="00A67B0E"/>
    <w:rsid w:val="00A7556A"/>
    <w:rsid w:val="00A7726D"/>
    <w:rsid w:val="00A7787E"/>
    <w:rsid w:val="00A80684"/>
    <w:rsid w:val="00A84F98"/>
    <w:rsid w:val="00A86970"/>
    <w:rsid w:val="00A94467"/>
    <w:rsid w:val="00A95CAB"/>
    <w:rsid w:val="00AA2C15"/>
    <w:rsid w:val="00AB573C"/>
    <w:rsid w:val="00AB686C"/>
    <w:rsid w:val="00AC1593"/>
    <w:rsid w:val="00AC43D9"/>
    <w:rsid w:val="00AC5D47"/>
    <w:rsid w:val="00AE79CC"/>
    <w:rsid w:val="00AF042F"/>
    <w:rsid w:val="00AF17B0"/>
    <w:rsid w:val="00AF183E"/>
    <w:rsid w:val="00AF22AE"/>
    <w:rsid w:val="00AF6169"/>
    <w:rsid w:val="00B0289C"/>
    <w:rsid w:val="00B06EA2"/>
    <w:rsid w:val="00B16CBE"/>
    <w:rsid w:val="00B16F03"/>
    <w:rsid w:val="00B17AE1"/>
    <w:rsid w:val="00B21363"/>
    <w:rsid w:val="00B304A8"/>
    <w:rsid w:val="00B31106"/>
    <w:rsid w:val="00B35530"/>
    <w:rsid w:val="00B407D7"/>
    <w:rsid w:val="00B4457D"/>
    <w:rsid w:val="00B5161A"/>
    <w:rsid w:val="00B53521"/>
    <w:rsid w:val="00B5536F"/>
    <w:rsid w:val="00B55782"/>
    <w:rsid w:val="00B56F1D"/>
    <w:rsid w:val="00B6059C"/>
    <w:rsid w:val="00B65072"/>
    <w:rsid w:val="00B76D63"/>
    <w:rsid w:val="00B8740C"/>
    <w:rsid w:val="00B916D3"/>
    <w:rsid w:val="00B92DF8"/>
    <w:rsid w:val="00B95E00"/>
    <w:rsid w:val="00B967F5"/>
    <w:rsid w:val="00BA04A8"/>
    <w:rsid w:val="00BA1863"/>
    <w:rsid w:val="00BA2A4A"/>
    <w:rsid w:val="00BA42CE"/>
    <w:rsid w:val="00BA59CB"/>
    <w:rsid w:val="00BB0867"/>
    <w:rsid w:val="00BB5A9C"/>
    <w:rsid w:val="00BC13C2"/>
    <w:rsid w:val="00BC3F8D"/>
    <w:rsid w:val="00BC5F23"/>
    <w:rsid w:val="00BD1270"/>
    <w:rsid w:val="00BD2E68"/>
    <w:rsid w:val="00BD4F49"/>
    <w:rsid w:val="00BE03BB"/>
    <w:rsid w:val="00BE0489"/>
    <w:rsid w:val="00BE0E2B"/>
    <w:rsid w:val="00BE4627"/>
    <w:rsid w:val="00BF688D"/>
    <w:rsid w:val="00C02C7F"/>
    <w:rsid w:val="00C06957"/>
    <w:rsid w:val="00C06E16"/>
    <w:rsid w:val="00C10243"/>
    <w:rsid w:val="00C10F38"/>
    <w:rsid w:val="00C129AB"/>
    <w:rsid w:val="00C13D19"/>
    <w:rsid w:val="00C144B7"/>
    <w:rsid w:val="00C149A4"/>
    <w:rsid w:val="00C14D5A"/>
    <w:rsid w:val="00C21D16"/>
    <w:rsid w:val="00C23F4D"/>
    <w:rsid w:val="00C242D2"/>
    <w:rsid w:val="00C312D2"/>
    <w:rsid w:val="00C3353C"/>
    <w:rsid w:val="00C368F0"/>
    <w:rsid w:val="00C37F67"/>
    <w:rsid w:val="00C40AB3"/>
    <w:rsid w:val="00C4357E"/>
    <w:rsid w:val="00C47759"/>
    <w:rsid w:val="00C54C7B"/>
    <w:rsid w:val="00C64E27"/>
    <w:rsid w:val="00C657A7"/>
    <w:rsid w:val="00C7216A"/>
    <w:rsid w:val="00C727A5"/>
    <w:rsid w:val="00C83B14"/>
    <w:rsid w:val="00C8676F"/>
    <w:rsid w:val="00C93145"/>
    <w:rsid w:val="00C938AC"/>
    <w:rsid w:val="00CA16B2"/>
    <w:rsid w:val="00CA72A7"/>
    <w:rsid w:val="00CB0AEC"/>
    <w:rsid w:val="00CB2617"/>
    <w:rsid w:val="00CB5A06"/>
    <w:rsid w:val="00CB7721"/>
    <w:rsid w:val="00CC2991"/>
    <w:rsid w:val="00CC52D7"/>
    <w:rsid w:val="00CD02C0"/>
    <w:rsid w:val="00CD40C9"/>
    <w:rsid w:val="00CD44B5"/>
    <w:rsid w:val="00CD6DB8"/>
    <w:rsid w:val="00CE2062"/>
    <w:rsid w:val="00CE36B1"/>
    <w:rsid w:val="00CE4265"/>
    <w:rsid w:val="00CE4BC6"/>
    <w:rsid w:val="00CE5C8D"/>
    <w:rsid w:val="00CE73FE"/>
    <w:rsid w:val="00CF20F9"/>
    <w:rsid w:val="00CF5A59"/>
    <w:rsid w:val="00CF74C4"/>
    <w:rsid w:val="00D02415"/>
    <w:rsid w:val="00D02A56"/>
    <w:rsid w:val="00D03CF6"/>
    <w:rsid w:val="00D06D73"/>
    <w:rsid w:val="00D075D6"/>
    <w:rsid w:val="00D1003C"/>
    <w:rsid w:val="00D121BC"/>
    <w:rsid w:val="00D17153"/>
    <w:rsid w:val="00D258ED"/>
    <w:rsid w:val="00D30BD2"/>
    <w:rsid w:val="00D32669"/>
    <w:rsid w:val="00D348C9"/>
    <w:rsid w:val="00D44043"/>
    <w:rsid w:val="00D4412F"/>
    <w:rsid w:val="00D5214D"/>
    <w:rsid w:val="00D52697"/>
    <w:rsid w:val="00D54968"/>
    <w:rsid w:val="00D5621D"/>
    <w:rsid w:val="00D5713A"/>
    <w:rsid w:val="00D57C82"/>
    <w:rsid w:val="00D65B76"/>
    <w:rsid w:val="00D65F67"/>
    <w:rsid w:val="00D66EB9"/>
    <w:rsid w:val="00D7351D"/>
    <w:rsid w:val="00D74D85"/>
    <w:rsid w:val="00D74FBF"/>
    <w:rsid w:val="00D810FE"/>
    <w:rsid w:val="00D8215E"/>
    <w:rsid w:val="00D825F3"/>
    <w:rsid w:val="00D8602A"/>
    <w:rsid w:val="00D91EA7"/>
    <w:rsid w:val="00D9271A"/>
    <w:rsid w:val="00D92E09"/>
    <w:rsid w:val="00D979EC"/>
    <w:rsid w:val="00DA0B63"/>
    <w:rsid w:val="00DA14AE"/>
    <w:rsid w:val="00DA33D0"/>
    <w:rsid w:val="00DB07BE"/>
    <w:rsid w:val="00DB7CF9"/>
    <w:rsid w:val="00DC6571"/>
    <w:rsid w:val="00DD4F64"/>
    <w:rsid w:val="00DD6397"/>
    <w:rsid w:val="00DE0008"/>
    <w:rsid w:val="00DE1CED"/>
    <w:rsid w:val="00DE1D53"/>
    <w:rsid w:val="00DF19D2"/>
    <w:rsid w:val="00DF34BB"/>
    <w:rsid w:val="00DF6BE0"/>
    <w:rsid w:val="00E01576"/>
    <w:rsid w:val="00E12360"/>
    <w:rsid w:val="00E14789"/>
    <w:rsid w:val="00E14F60"/>
    <w:rsid w:val="00E15F78"/>
    <w:rsid w:val="00E1618B"/>
    <w:rsid w:val="00E16287"/>
    <w:rsid w:val="00E17CC7"/>
    <w:rsid w:val="00E2080D"/>
    <w:rsid w:val="00E218E6"/>
    <w:rsid w:val="00E23F77"/>
    <w:rsid w:val="00E3261E"/>
    <w:rsid w:val="00E3404F"/>
    <w:rsid w:val="00E50BED"/>
    <w:rsid w:val="00E52C32"/>
    <w:rsid w:val="00E54362"/>
    <w:rsid w:val="00E610E9"/>
    <w:rsid w:val="00E70E1F"/>
    <w:rsid w:val="00E752C1"/>
    <w:rsid w:val="00E80178"/>
    <w:rsid w:val="00E823B1"/>
    <w:rsid w:val="00E933AB"/>
    <w:rsid w:val="00EA0112"/>
    <w:rsid w:val="00EA3418"/>
    <w:rsid w:val="00EA7CDF"/>
    <w:rsid w:val="00EB0AE6"/>
    <w:rsid w:val="00EB10AA"/>
    <w:rsid w:val="00EB2BE5"/>
    <w:rsid w:val="00EB582C"/>
    <w:rsid w:val="00EB58C3"/>
    <w:rsid w:val="00EB7B0D"/>
    <w:rsid w:val="00EC223C"/>
    <w:rsid w:val="00EC2656"/>
    <w:rsid w:val="00EC4507"/>
    <w:rsid w:val="00EC4B78"/>
    <w:rsid w:val="00EC4F79"/>
    <w:rsid w:val="00ED0509"/>
    <w:rsid w:val="00ED3F23"/>
    <w:rsid w:val="00ED68B8"/>
    <w:rsid w:val="00EE1A60"/>
    <w:rsid w:val="00EE5299"/>
    <w:rsid w:val="00EE6F1C"/>
    <w:rsid w:val="00EF1CA5"/>
    <w:rsid w:val="00EF1DDE"/>
    <w:rsid w:val="00EF3E24"/>
    <w:rsid w:val="00EF478D"/>
    <w:rsid w:val="00EF4B15"/>
    <w:rsid w:val="00F04B96"/>
    <w:rsid w:val="00F07FD8"/>
    <w:rsid w:val="00F21C1D"/>
    <w:rsid w:val="00F228E7"/>
    <w:rsid w:val="00F23F45"/>
    <w:rsid w:val="00F242A2"/>
    <w:rsid w:val="00F26CAC"/>
    <w:rsid w:val="00F3100B"/>
    <w:rsid w:val="00F50635"/>
    <w:rsid w:val="00F50FE6"/>
    <w:rsid w:val="00F554F4"/>
    <w:rsid w:val="00F66B8C"/>
    <w:rsid w:val="00F712A7"/>
    <w:rsid w:val="00F7596C"/>
    <w:rsid w:val="00F801A0"/>
    <w:rsid w:val="00F844A7"/>
    <w:rsid w:val="00F86959"/>
    <w:rsid w:val="00F9075A"/>
    <w:rsid w:val="00F91010"/>
    <w:rsid w:val="00F93562"/>
    <w:rsid w:val="00FA5EB4"/>
    <w:rsid w:val="00FB2B21"/>
    <w:rsid w:val="00FC021A"/>
    <w:rsid w:val="00FC18CD"/>
    <w:rsid w:val="00FC451C"/>
    <w:rsid w:val="00FC565C"/>
    <w:rsid w:val="00FD02B9"/>
    <w:rsid w:val="00FD05B0"/>
    <w:rsid w:val="00FE17CD"/>
    <w:rsid w:val="00FE250E"/>
    <w:rsid w:val="00FE7842"/>
    <w:rsid w:val="00FF056C"/>
    <w:rsid w:val="00FF2635"/>
    <w:rsid w:val="00FF314D"/>
    <w:rsid w:val="00FF3368"/>
    <w:rsid w:val="00FF3BEC"/>
    <w:rsid w:val="00FF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C0011F3-4215-422E-80FD-70F51D879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A18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26DB8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26DB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26DB8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577D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C403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EC223C"/>
    <w:pPr>
      <w:keepNext/>
      <w:jc w:val="center"/>
      <w:outlineLvl w:val="7"/>
    </w:pPr>
    <w:rPr>
      <w:b/>
      <w:bCs/>
      <w:sz w:val="26"/>
      <w:szCs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C52D7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CC52D7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CC52D7"/>
    <w:rPr>
      <w:rFonts w:ascii="Cambria" w:hAnsi="Cambria" w:cs="Cambria"/>
      <w:b/>
      <w:bCs/>
      <w:sz w:val="26"/>
      <w:szCs w:val="26"/>
    </w:rPr>
  </w:style>
  <w:style w:type="character" w:customStyle="1" w:styleId="Heading5Char">
    <w:name w:val="Heading 5 Char"/>
    <w:link w:val="Heading5"/>
    <w:uiPriority w:val="99"/>
    <w:semiHidden/>
    <w:locked/>
    <w:rsid w:val="00CC52D7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CC52D7"/>
    <w:rPr>
      <w:rFonts w:ascii="Calibri" w:hAnsi="Calibri" w:cs="Calibri"/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semiHidden/>
    <w:locked/>
    <w:rsid w:val="00CC52D7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CC52D7"/>
    <w:rPr>
      <w:rFonts w:ascii="Calibri" w:hAnsi="Calibri" w:cs="Calibri"/>
      <w:i/>
      <w:iCs/>
      <w:sz w:val="24"/>
      <w:szCs w:val="24"/>
    </w:rPr>
  </w:style>
  <w:style w:type="paragraph" w:customStyle="1" w:styleId="Naslovsaopstenja">
    <w:name w:val="Naslov saopstenja"/>
    <w:basedOn w:val="Title"/>
    <w:next w:val="Caption"/>
    <w:uiPriority w:val="99"/>
    <w:rsid w:val="006E7AF4"/>
    <w:pPr>
      <w:spacing w:after="0"/>
    </w:pPr>
    <w:rPr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3C4653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CC52D7"/>
    <w:rPr>
      <w:rFonts w:ascii="Cambria" w:hAnsi="Cambria" w:cs="Cambria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uiPriority w:val="99"/>
    <w:qFormat/>
    <w:rsid w:val="003C4653"/>
    <w:rPr>
      <w:b/>
      <w:bCs/>
    </w:rPr>
  </w:style>
  <w:style w:type="paragraph" w:customStyle="1" w:styleId="Podnaslovsopstenja">
    <w:name w:val="Podnaslov sopstenja"/>
    <w:basedOn w:val="Normal"/>
    <w:uiPriority w:val="99"/>
    <w:rsid w:val="006E7AF4"/>
    <w:pPr>
      <w:spacing w:after="120"/>
      <w:jc w:val="center"/>
    </w:pPr>
    <w:rPr>
      <w:b/>
      <w:bCs/>
      <w:sz w:val="22"/>
      <w:szCs w:val="22"/>
    </w:rPr>
  </w:style>
  <w:style w:type="paragraph" w:styleId="Subtitle">
    <w:name w:val="Subtitle"/>
    <w:basedOn w:val="Normal"/>
    <w:link w:val="SubtitleChar"/>
    <w:uiPriority w:val="99"/>
    <w:qFormat/>
    <w:rsid w:val="003C4653"/>
    <w:pPr>
      <w:spacing w:after="60"/>
      <w:jc w:val="center"/>
      <w:outlineLvl w:val="1"/>
    </w:pPr>
  </w:style>
  <w:style w:type="character" w:customStyle="1" w:styleId="SubtitleChar">
    <w:name w:val="Subtitle Char"/>
    <w:link w:val="Subtitle"/>
    <w:uiPriority w:val="99"/>
    <w:locked/>
    <w:rsid w:val="00CC52D7"/>
    <w:rPr>
      <w:rFonts w:ascii="Cambria" w:hAnsi="Cambria" w:cs="Cambria"/>
      <w:sz w:val="24"/>
      <w:szCs w:val="24"/>
    </w:rPr>
  </w:style>
  <w:style w:type="paragraph" w:customStyle="1" w:styleId="NaslovMetodologijaiNapomena">
    <w:name w:val="Naslov Metodologija i Napomena"/>
    <w:basedOn w:val="Normal"/>
    <w:uiPriority w:val="99"/>
    <w:rsid w:val="00266953"/>
    <w:pPr>
      <w:spacing w:before="120" w:after="240"/>
      <w:jc w:val="center"/>
    </w:pPr>
    <w:rPr>
      <w:b/>
      <w:bCs/>
    </w:rPr>
  </w:style>
  <w:style w:type="paragraph" w:customStyle="1" w:styleId="TekstMetodologijaiNapomena">
    <w:name w:val="Tekst Metodologija i Napomena"/>
    <w:basedOn w:val="BodyTextFirstIndent"/>
    <w:next w:val="BodyText"/>
    <w:uiPriority w:val="99"/>
    <w:rsid w:val="00D66EB9"/>
    <w:pPr>
      <w:spacing w:before="120" w:after="0"/>
      <w:ind w:firstLine="397"/>
      <w:jc w:val="both"/>
    </w:pPr>
    <w:rPr>
      <w:lang w:val="sr-Cyrl-CS"/>
    </w:rPr>
  </w:style>
  <w:style w:type="paragraph" w:styleId="BodyText">
    <w:name w:val="Body Text"/>
    <w:basedOn w:val="Normal"/>
    <w:link w:val="BodyTextChar"/>
    <w:uiPriority w:val="99"/>
    <w:semiHidden/>
    <w:rsid w:val="00CD6DB8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CC52D7"/>
    <w:rPr>
      <w:rFonts w:ascii="Arial" w:hAnsi="Arial" w:cs="Arial"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D6DB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CC52D7"/>
    <w:rPr>
      <w:rFonts w:ascii="Arial" w:hAnsi="Arial" w:cs="Arial"/>
      <w:sz w:val="24"/>
      <w:szCs w:val="24"/>
    </w:rPr>
  </w:style>
  <w:style w:type="paragraph" w:styleId="ListNumber">
    <w:name w:val="List Number"/>
    <w:basedOn w:val="Normal"/>
    <w:uiPriority w:val="99"/>
    <w:semiHidden/>
    <w:rsid w:val="00D44043"/>
    <w:pPr>
      <w:numPr>
        <w:numId w:val="13"/>
      </w:numPr>
      <w:tabs>
        <w:tab w:val="clear" w:pos="360"/>
        <w:tab w:val="num" w:pos="643"/>
        <w:tab w:val="num" w:pos="926"/>
      </w:tabs>
    </w:pPr>
  </w:style>
  <w:style w:type="paragraph" w:customStyle="1" w:styleId="Style1">
    <w:name w:val="Style1"/>
    <w:uiPriority w:val="99"/>
    <w:semiHidden/>
    <w:rsid w:val="004946DA"/>
    <w:rPr>
      <w:rFonts w:ascii="Arial" w:hAnsi="Arial" w:cs="Arial"/>
    </w:rPr>
  </w:style>
  <w:style w:type="paragraph" w:styleId="BodyTextIndent">
    <w:name w:val="Body Text Indent"/>
    <w:basedOn w:val="Normal"/>
    <w:link w:val="BodyTextIndentChar"/>
    <w:uiPriority w:val="99"/>
    <w:semiHidden/>
    <w:rsid w:val="00CD6DB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locked/>
    <w:rsid w:val="00CC52D7"/>
    <w:rPr>
      <w:rFonts w:ascii="Arial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CD6DB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CC52D7"/>
    <w:rPr>
      <w:rFonts w:ascii="Arial" w:hAnsi="Arial" w:cs="Arial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CD6DB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CC52D7"/>
    <w:rPr>
      <w:rFonts w:ascii="Arial" w:hAnsi="Arial" w:cs="Arial"/>
      <w:sz w:val="16"/>
      <w:szCs w:val="16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D6DB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CC52D7"/>
    <w:rPr>
      <w:rFonts w:ascii="Arial" w:hAnsi="Arial" w:cs="Arial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CD6DB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CC52D7"/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D6D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C52D7"/>
    <w:rPr>
      <w:sz w:val="2"/>
      <w:szCs w:val="2"/>
    </w:rPr>
  </w:style>
  <w:style w:type="paragraph" w:styleId="BodyText2">
    <w:name w:val="Body Text 2"/>
    <w:basedOn w:val="Normal"/>
    <w:link w:val="BodyText2Char"/>
    <w:uiPriority w:val="99"/>
    <w:semiHidden/>
    <w:rsid w:val="00CD6DB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CC52D7"/>
    <w:rPr>
      <w:rFonts w:ascii="Arial" w:hAnsi="Arial" w:cs="Arial"/>
      <w:sz w:val="24"/>
      <w:szCs w:val="24"/>
    </w:rPr>
  </w:style>
  <w:style w:type="paragraph" w:customStyle="1" w:styleId="StylePasusFirstline06cmBefore0ptAfter0pt">
    <w:name w:val="Style Pasus + First line:  06 cm Before:  0 pt After:  0 pt"/>
    <w:basedOn w:val="TekstMetodologijaiNapomena"/>
    <w:uiPriority w:val="99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uiPriority w:val="99"/>
    <w:semiHidden/>
    <w:rsid w:val="004946DA"/>
    <w:pPr>
      <w:ind w:left="720"/>
    </w:pPr>
  </w:style>
  <w:style w:type="paragraph" w:customStyle="1" w:styleId="Naslovtabela">
    <w:name w:val="Naslov tabela"/>
    <w:basedOn w:val="Normal"/>
    <w:uiPriority w:val="99"/>
    <w:rsid w:val="00CF74C4"/>
    <w:pPr>
      <w:tabs>
        <w:tab w:val="left" w:pos="284"/>
        <w:tab w:val="num" w:pos="643"/>
        <w:tab w:val="num" w:pos="926"/>
      </w:tabs>
      <w:spacing w:before="120" w:after="120"/>
      <w:ind w:left="284" w:hanging="284"/>
      <w:jc w:val="center"/>
    </w:pPr>
    <w:rPr>
      <w:b/>
      <w:bCs/>
    </w:rPr>
  </w:style>
  <w:style w:type="table" w:styleId="TableGrid">
    <w:name w:val="Table Grid"/>
    <w:basedOn w:val="TableNormal"/>
    <w:uiPriority w:val="99"/>
    <w:semiHidden/>
    <w:rsid w:val="00D075D6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uiPriority w:val="99"/>
    <w:semiHidden/>
    <w:rsid w:val="00120DC5"/>
    <w:rPr>
      <w:rFonts w:ascii="Arial" w:hAnsi="Arial" w:cs="Arial"/>
    </w:rPr>
    <w:tblPr>
      <w:tblInd w:w="0" w:type="nil"/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D075D6"/>
    <w:rPr>
      <w:rFonts w:ascii="Arial" w:hAnsi="Arial" w:cs="Arial"/>
    </w:r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D075D6"/>
    <w:rPr>
      <w:rFonts w:ascii="Arial" w:hAnsi="Arial" w:cs="Arial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D075D6"/>
    <w:rPr>
      <w:rFonts w:ascii="Arial" w:hAnsi="Arial" w:cs="Arial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uiPriority w:val="99"/>
    <w:rsid w:val="00C13D19"/>
    <w:pPr>
      <w:jc w:val="center"/>
    </w:pPr>
    <w:rPr>
      <w:sz w:val="16"/>
      <w:szCs w:val="16"/>
      <w:lang w:val="sr-Latn-CS"/>
    </w:rPr>
  </w:style>
  <w:style w:type="paragraph" w:customStyle="1" w:styleId="Tabela-Pretkolona">
    <w:name w:val="Tabela-Pretkolona"/>
    <w:basedOn w:val="Normal"/>
    <w:uiPriority w:val="99"/>
    <w:rsid w:val="00C13D19"/>
    <w:rPr>
      <w:sz w:val="16"/>
      <w:szCs w:val="16"/>
      <w:lang w:val="sr-Latn-CS"/>
    </w:rPr>
  </w:style>
  <w:style w:type="paragraph" w:customStyle="1" w:styleId="Tabela-PretkolonaI">
    <w:name w:val="Tabela-PretkolonaI"/>
    <w:basedOn w:val="Normal"/>
    <w:uiPriority w:val="99"/>
    <w:rsid w:val="00C13D19"/>
    <w:rPr>
      <w:i/>
      <w:iCs/>
      <w:sz w:val="16"/>
      <w:szCs w:val="16"/>
      <w:lang w:val="sr-Latn-CS"/>
    </w:rPr>
  </w:style>
  <w:style w:type="paragraph" w:customStyle="1" w:styleId="Tabela-PretkolonaB">
    <w:name w:val="Tabela-PretkolonaB"/>
    <w:basedOn w:val="Normal"/>
    <w:uiPriority w:val="99"/>
    <w:rsid w:val="00C13D19"/>
    <w:rPr>
      <w:b/>
      <w:bCs/>
      <w:sz w:val="16"/>
      <w:szCs w:val="16"/>
      <w:lang w:val="sr-Latn-CS"/>
    </w:rPr>
  </w:style>
  <w:style w:type="paragraph" w:customStyle="1" w:styleId="Tabela-Brojevi">
    <w:name w:val="Tabela-Brojevi"/>
    <w:basedOn w:val="Normal"/>
    <w:uiPriority w:val="99"/>
    <w:rsid w:val="00C13D19"/>
    <w:pPr>
      <w:jc w:val="right"/>
    </w:pPr>
    <w:rPr>
      <w:sz w:val="16"/>
      <w:szCs w:val="16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rsid w:val="00EC4F79"/>
  </w:style>
  <w:style w:type="character" w:customStyle="1" w:styleId="FootnoteTextChar">
    <w:name w:val="Footnote Text Char"/>
    <w:link w:val="FootnoteText"/>
    <w:uiPriority w:val="99"/>
    <w:semiHidden/>
    <w:locked/>
    <w:rsid w:val="00CC52D7"/>
    <w:rPr>
      <w:rFonts w:ascii="Arial" w:hAnsi="Arial" w:cs="Arial"/>
    </w:rPr>
  </w:style>
  <w:style w:type="paragraph" w:customStyle="1" w:styleId="Tabela-BrojeviI">
    <w:name w:val="Tabela-BrojeviI"/>
    <w:basedOn w:val="Normal"/>
    <w:uiPriority w:val="99"/>
    <w:rsid w:val="00C13D19"/>
    <w:pPr>
      <w:jc w:val="right"/>
    </w:pPr>
    <w:rPr>
      <w:i/>
      <w:iCs/>
      <w:sz w:val="16"/>
      <w:szCs w:val="16"/>
      <w:lang w:val="sr-Latn-CS"/>
    </w:rPr>
  </w:style>
  <w:style w:type="paragraph" w:customStyle="1" w:styleId="Tabela-BrojeviB">
    <w:name w:val="Tabela-BrojeviB"/>
    <w:basedOn w:val="Normal"/>
    <w:uiPriority w:val="99"/>
    <w:rsid w:val="00C13D19"/>
    <w:pPr>
      <w:jc w:val="right"/>
    </w:pPr>
    <w:rPr>
      <w:b/>
      <w:bCs/>
      <w:sz w:val="16"/>
      <w:szCs w:val="16"/>
      <w:lang w:val="sr-Latn-CS"/>
    </w:rPr>
  </w:style>
  <w:style w:type="paragraph" w:customStyle="1" w:styleId="Fusnota-Broj1">
    <w:name w:val="Fusnota-Broj1"/>
    <w:basedOn w:val="Normal"/>
    <w:uiPriority w:val="99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uiPriority w:val="99"/>
    <w:rsid w:val="0041739D"/>
    <w:rPr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uiPriority w:val="99"/>
    <w:rsid w:val="00CF74C4"/>
    <w:pPr>
      <w:framePr w:hSpace="181" w:wrap="auto" w:vAnchor="page" w:hAnchor="margin" w:xAlign="center" w:y="14176"/>
      <w:spacing w:before="120" w:after="120"/>
      <w:jc w:val="center"/>
    </w:pPr>
    <w:rPr>
      <w:b/>
      <w:bCs/>
      <w:lang w:val="ru-RU"/>
    </w:rPr>
  </w:style>
  <w:style w:type="paragraph" w:styleId="Footer">
    <w:name w:val="footer"/>
    <w:basedOn w:val="Normal"/>
    <w:link w:val="FooterChar"/>
    <w:uiPriority w:val="99"/>
    <w:rsid w:val="00EC223C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FooterChar">
    <w:name w:val="Footer Char"/>
    <w:link w:val="Footer"/>
    <w:uiPriority w:val="99"/>
    <w:semiHidden/>
    <w:locked/>
    <w:rsid w:val="00CC52D7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C02C7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CC52D7"/>
    <w:rPr>
      <w:rFonts w:ascii="Arial" w:hAnsi="Arial" w:cs="Arial"/>
      <w:sz w:val="24"/>
      <w:szCs w:val="24"/>
    </w:rPr>
  </w:style>
  <w:style w:type="paragraph" w:customStyle="1" w:styleId="CarCar">
    <w:name w:val="Car Car"/>
    <w:basedOn w:val="Normal"/>
    <w:uiPriority w:val="99"/>
    <w:rsid w:val="00733F32"/>
    <w:pPr>
      <w:spacing w:after="160" w:line="240" w:lineRule="exact"/>
    </w:pPr>
    <w:rPr>
      <w:rFonts w:ascii="Verdana" w:hAnsi="Verdana" w:cs="Verdana"/>
      <w:i/>
      <w:iCs/>
    </w:rPr>
  </w:style>
  <w:style w:type="character" w:styleId="Hyperlink">
    <w:name w:val="Hyperlink"/>
    <w:rsid w:val="00D549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5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lavica.jotanovic@stat.gov.r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rzs.stat.gov.rs/WebSite/Public/PageView.aspx?pKey=14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ebrzs.stat.gov.rs/WebSite/Public/PageView.aspx?pKey=10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7606D-AB4F-4B9D-B96E-2811EE5D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889</CharactersWithSpaces>
  <SharedDoc>false</SharedDoc>
  <HLinks>
    <vt:vector size="18" baseType="variant">
      <vt:variant>
        <vt:i4>1245238</vt:i4>
      </vt:variant>
      <vt:variant>
        <vt:i4>6</vt:i4>
      </vt:variant>
      <vt:variant>
        <vt:i4>0</vt:i4>
      </vt:variant>
      <vt:variant>
        <vt:i4>5</vt:i4>
      </vt:variant>
      <vt:variant>
        <vt:lpwstr>mailto:slavica.jotanovic@stat.gov.rs</vt:lpwstr>
      </vt:variant>
      <vt:variant>
        <vt:lpwstr/>
      </vt:variant>
      <vt:variant>
        <vt:i4>2883641</vt:i4>
      </vt:variant>
      <vt:variant>
        <vt:i4>3</vt:i4>
      </vt:variant>
      <vt:variant>
        <vt:i4>0</vt:i4>
      </vt:variant>
      <vt:variant>
        <vt:i4>5</vt:i4>
      </vt:variant>
      <vt:variant>
        <vt:lpwstr>http://webrzs.stat.gov.rs/WebSite/Public/PageView.aspx?pKey=141</vt:lpwstr>
      </vt:variant>
      <vt:variant>
        <vt:lpwstr/>
      </vt:variant>
      <vt:variant>
        <vt:i4>2621497</vt:i4>
      </vt:variant>
      <vt:variant>
        <vt:i4>0</vt:i4>
      </vt:variant>
      <vt:variant>
        <vt:i4>0</vt:i4>
      </vt:variant>
      <vt:variant>
        <vt:i4>5</vt:i4>
      </vt:variant>
      <vt:variant>
        <vt:lpwstr>http://webrzs.stat.gov.rs/WebSite/Public/PageView.aspx?pKey=1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 Jotanovic</dc:creator>
  <cp:lastModifiedBy>Irena Dimic</cp:lastModifiedBy>
  <cp:revision>54</cp:revision>
  <cp:lastPrinted>2017-08-22T09:20:00Z</cp:lastPrinted>
  <dcterms:created xsi:type="dcterms:W3CDTF">2017-08-02T07:39:00Z</dcterms:created>
  <dcterms:modified xsi:type="dcterms:W3CDTF">2017-08-31T07:48:00Z</dcterms:modified>
</cp:coreProperties>
</file>